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D9" w:rsidRDefault="008D69D9" w:rsidP="00E03090">
      <w:pPr>
        <w:widowControl w:val="0"/>
        <w:ind w:left="12191"/>
        <w:rPr>
          <w:sz w:val="28"/>
          <w:szCs w:val="28"/>
        </w:rPr>
      </w:pPr>
    </w:p>
    <w:p w:rsidR="008D69D9" w:rsidRDefault="008D69D9" w:rsidP="00E03090">
      <w:pPr>
        <w:widowControl w:val="0"/>
        <w:ind w:left="12191"/>
        <w:rPr>
          <w:sz w:val="28"/>
          <w:szCs w:val="28"/>
        </w:rPr>
      </w:pPr>
    </w:p>
    <w:p w:rsidR="008D69D9" w:rsidRDefault="008D69D9" w:rsidP="00E03090">
      <w:pPr>
        <w:widowControl w:val="0"/>
        <w:ind w:left="12191"/>
        <w:rPr>
          <w:sz w:val="28"/>
          <w:szCs w:val="28"/>
        </w:rPr>
      </w:pPr>
    </w:p>
    <w:p w:rsidR="008D69D9" w:rsidRPr="008D69D9" w:rsidRDefault="008D69D9" w:rsidP="00E03090">
      <w:pPr>
        <w:widowControl w:val="0"/>
        <w:spacing w:before="1600"/>
        <w:ind w:right="-1"/>
        <w:jc w:val="center"/>
        <w:rPr>
          <w:rFonts w:eastAsia="Calibri"/>
          <w:spacing w:val="9"/>
          <w:sz w:val="27"/>
          <w:szCs w:val="27"/>
        </w:rPr>
      </w:pPr>
      <w:r w:rsidRPr="008D69D9">
        <w:rPr>
          <w:rFonts w:eastAsia="Calibri"/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9D9">
        <w:rPr>
          <w:rFonts w:eastAsia="Calibri"/>
          <w:spacing w:val="9"/>
          <w:sz w:val="27"/>
          <w:szCs w:val="27"/>
        </w:rPr>
        <w:t>МУНИЦИПАЛЬНОЕ ОБРАЗОВАНИЕ</w:t>
      </w:r>
    </w:p>
    <w:p w:rsidR="008D69D9" w:rsidRPr="008D69D9" w:rsidRDefault="008D69D9" w:rsidP="00E03090">
      <w:pPr>
        <w:widowControl w:val="0"/>
        <w:ind w:right="-1"/>
        <w:jc w:val="center"/>
        <w:rPr>
          <w:rFonts w:eastAsia="Calibri"/>
          <w:spacing w:val="14"/>
          <w:sz w:val="27"/>
          <w:szCs w:val="27"/>
        </w:rPr>
      </w:pPr>
      <w:r w:rsidRPr="008D69D9">
        <w:rPr>
          <w:rFonts w:eastAsia="Calibri"/>
          <w:spacing w:val="14"/>
          <w:sz w:val="27"/>
          <w:szCs w:val="27"/>
        </w:rPr>
        <w:t>ГОРОДСКОЙ ОКРУГ ГОРОД СУРГУТ</w:t>
      </w:r>
    </w:p>
    <w:p w:rsidR="008D69D9" w:rsidRPr="008D69D9" w:rsidRDefault="008D69D9" w:rsidP="00E03090">
      <w:pPr>
        <w:widowControl w:val="0"/>
        <w:spacing w:before="320"/>
        <w:ind w:right="-1"/>
        <w:jc w:val="center"/>
        <w:rPr>
          <w:rFonts w:eastAsia="Calibri"/>
          <w:b/>
          <w:spacing w:val="16"/>
          <w:sz w:val="30"/>
          <w:szCs w:val="30"/>
        </w:rPr>
      </w:pPr>
      <w:r w:rsidRPr="008D69D9">
        <w:rPr>
          <w:rFonts w:eastAsia="Calibri"/>
          <w:b/>
          <w:spacing w:val="16"/>
          <w:sz w:val="30"/>
          <w:szCs w:val="30"/>
        </w:rPr>
        <w:t>ДУМА ГОРОДА СУРГУТА</w:t>
      </w:r>
    </w:p>
    <w:p w:rsidR="008D69D9" w:rsidRPr="008D69D9" w:rsidRDefault="008D69D9" w:rsidP="00E03090">
      <w:pPr>
        <w:widowControl w:val="0"/>
        <w:spacing w:before="200"/>
        <w:ind w:right="-1"/>
        <w:jc w:val="center"/>
        <w:rPr>
          <w:rFonts w:eastAsia="Calibri"/>
          <w:b/>
          <w:spacing w:val="20"/>
          <w:sz w:val="30"/>
          <w:szCs w:val="30"/>
        </w:rPr>
      </w:pPr>
      <w:r w:rsidRPr="008D69D9">
        <w:rPr>
          <w:rFonts w:eastAsia="Calibri"/>
          <w:b/>
          <w:spacing w:val="20"/>
          <w:sz w:val="30"/>
          <w:szCs w:val="30"/>
        </w:rPr>
        <w:t>РЕШЕНИЕ</w:t>
      </w:r>
    </w:p>
    <w:p w:rsidR="008D69D9" w:rsidRPr="008D69D9" w:rsidRDefault="008D69D9" w:rsidP="00E03090">
      <w:pPr>
        <w:widowControl w:val="0"/>
        <w:tabs>
          <w:tab w:val="right" w:pos="9356"/>
        </w:tabs>
        <w:rPr>
          <w:rFonts w:eastAsia="Calibri"/>
          <w:sz w:val="28"/>
          <w:szCs w:val="22"/>
        </w:rPr>
      </w:pPr>
    </w:p>
    <w:p w:rsidR="008D69D9" w:rsidRPr="008D69D9" w:rsidRDefault="008D69D9" w:rsidP="00E03090">
      <w:pPr>
        <w:widowControl w:val="0"/>
        <w:ind w:right="-2"/>
        <w:jc w:val="center"/>
        <w:rPr>
          <w:rFonts w:eastAsia="Calibri"/>
          <w:sz w:val="28"/>
          <w:szCs w:val="28"/>
        </w:rPr>
      </w:pPr>
      <w:r w:rsidRPr="008D69D9">
        <w:rPr>
          <w:rFonts w:eastAsia="Calibri"/>
          <w:sz w:val="28"/>
          <w:szCs w:val="28"/>
        </w:rPr>
        <w:t xml:space="preserve">Принято на заседании Думы </w:t>
      </w:r>
      <w:r>
        <w:rPr>
          <w:rFonts w:eastAsia="Calibri"/>
          <w:sz w:val="28"/>
          <w:szCs w:val="28"/>
        </w:rPr>
        <w:t>28 июня</w:t>
      </w:r>
      <w:r w:rsidRPr="008D69D9">
        <w:rPr>
          <w:rFonts w:eastAsia="Calibri"/>
          <w:sz w:val="28"/>
          <w:szCs w:val="28"/>
        </w:rPr>
        <w:t xml:space="preserve"> 2016 года</w:t>
      </w:r>
    </w:p>
    <w:p w:rsidR="008D69D9" w:rsidRPr="00030A0E" w:rsidRDefault="008D69D9" w:rsidP="00E03090">
      <w:pPr>
        <w:widowControl w:val="0"/>
        <w:ind w:right="-2"/>
        <w:jc w:val="center"/>
        <w:rPr>
          <w:rFonts w:eastAsia="Calibri"/>
          <w:sz w:val="28"/>
          <w:szCs w:val="28"/>
        </w:rPr>
      </w:pPr>
      <w:r w:rsidRPr="008D69D9">
        <w:rPr>
          <w:rFonts w:eastAsia="Calibri"/>
          <w:sz w:val="28"/>
          <w:szCs w:val="28"/>
        </w:rPr>
        <w:t xml:space="preserve">№ </w:t>
      </w:r>
      <w:r w:rsidR="00030A0E" w:rsidRPr="00030A0E">
        <w:rPr>
          <w:rFonts w:eastAsia="Calibri"/>
          <w:sz w:val="28"/>
          <w:szCs w:val="28"/>
          <w:u w:val="single"/>
        </w:rPr>
        <w:t>900-</w:t>
      </w:r>
      <w:r w:rsidR="00030A0E" w:rsidRPr="00030A0E">
        <w:rPr>
          <w:rFonts w:eastAsia="Calibri"/>
          <w:sz w:val="28"/>
          <w:szCs w:val="28"/>
          <w:u w:val="single"/>
          <w:lang w:val="en-US"/>
        </w:rPr>
        <w:t>V</w:t>
      </w:r>
      <w:r w:rsidR="00030A0E" w:rsidRPr="00030A0E">
        <w:rPr>
          <w:rFonts w:eastAsia="Calibri"/>
          <w:sz w:val="28"/>
          <w:szCs w:val="28"/>
          <w:u w:val="single"/>
        </w:rPr>
        <w:t xml:space="preserve"> ДГ</w:t>
      </w:r>
    </w:p>
    <w:p w:rsidR="008D69D9" w:rsidRDefault="008D69D9" w:rsidP="00E03090">
      <w:pPr>
        <w:widowControl w:val="0"/>
        <w:tabs>
          <w:tab w:val="left" w:pos="1276"/>
        </w:tabs>
        <w:ind w:left="482" w:right="-2" w:firstLine="227"/>
        <w:jc w:val="both"/>
        <w:rPr>
          <w:rFonts w:eastAsia="Calibri"/>
          <w:color w:val="000000"/>
          <w:sz w:val="28"/>
          <w:szCs w:val="28"/>
        </w:rPr>
      </w:pPr>
    </w:p>
    <w:p w:rsidR="0073209D" w:rsidRPr="008D69D9" w:rsidRDefault="0073209D" w:rsidP="00E03090">
      <w:pPr>
        <w:widowControl w:val="0"/>
        <w:ind w:right="5385"/>
        <w:jc w:val="both"/>
        <w:rPr>
          <w:rFonts w:eastAsia="Times New Roman"/>
          <w:sz w:val="28"/>
          <w:szCs w:val="28"/>
          <w:lang w:eastAsia="ru-RU"/>
        </w:rPr>
      </w:pPr>
      <w:r w:rsidRPr="008D69D9">
        <w:rPr>
          <w:rFonts w:eastAsia="Times New Roman"/>
          <w:sz w:val="28"/>
          <w:szCs w:val="28"/>
          <w:lang w:eastAsia="ru-RU"/>
        </w:rPr>
        <w:t xml:space="preserve">О внесении изменений в решение Думы города от 26.10.2015 </w:t>
      </w:r>
      <w:r>
        <w:rPr>
          <w:rFonts w:eastAsia="Times New Roman"/>
          <w:sz w:val="28"/>
          <w:szCs w:val="28"/>
          <w:lang w:eastAsia="ru-RU"/>
        </w:rPr>
        <w:br/>
      </w:r>
      <w:r w:rsidRPr="008D69D9">
        <w:rPr>
          <w:rFonts w:eastAsia="Times New Roman"/>
          <w:sz w:val="28"/>
          <w:szCs w:val="28"/>
          <w:lang w:eastAsia="ru-RU"/>
        </w:rPr>
        <w:t>№</w:t>
      </w:r>
      <w:r w:rsidR="00522FAD">
        <w:rPr>
          <w:rFonts w:eastAsia="Times New Roman"/>
          <w:sz w:val="28"/>
          <w:szCs w:val="28"/>
          <w:lang w:eastAsia="ru-RU"/>
        </w:rPr>
        <w:t xml:space="preserve"> </w:t>
      </w:r>
      <w:r w:rsidRPr="008D69D9">
        <w:rPr>
          <w:rFonts w:eastAsia="Times New Roman"/>
          <w:sz w:val="28"/>
          <w:szCs w:val="28"/>
          <w:lang w:eastAsia="ru-RU"/>
        </w:rPr>
        <w:t>777-</w:t>
      </w:r>
      <w:r w:rsidRPr="008D69D9">
        <w:rPr>
          <w:rFonts w:eastAsia="Times New Roman"/>
          <w:sz w:val="28"/>
          <w:szCs w:val="28"/>
          <w:lang w:val="en-US" w:eastAsia="ru-RU"/>
        </w:rPr>
        <w:t>V</w:t>
      </w:r>
      <w:r w:rsidR="00522FAD">
        <w:rPr>
          <w:rFonts w:eastAsia="Times New Roman"/>
          <w:sz w:val="28"/>
          <w:szCs w:val="28"/>
          <w:lang w:eastAsia="ru-RU"/>
        </w:rPr>
        <w:t xml:space="preserve"> </w:t>
      </w:r>
      <w:r w:rsidRPr="008D69D9">
        <w:rPr>
          <w:rFonts w:eastAsia="Times New Roman"/>
          <w:sz w:val="28"/>
          <w:szCs w:val="28"/>
          <w:lang w:eastAsia="ru-RU"/>
        </w:rPr>
        <w:t xml:space="preserve">ДГ «О плане мероприятий по реализации </w:t>
      </w:r>
      <w:r>
        <w:rPr>
          <w:rFonts w:eastAsia="Times New Roman"/>
          <w:sz w:val="28"/>
          <w:szCs w:val="28"/>
          <w:lang w:eastAsia="ru-RU"/>
        </w:rPr>
        <w:t>С</w:t>
      </w:r>
      <w:r w:rsidRPr="008D69D9">
        <w:rPr>
          <w:rFonts w:eastAsia="Times New Roman"/>
          <w:sz w:val="28"/>
          <w:szCs w:val="28"/>
          <w:lang w:eastAsia="ru-RU"/>
        </w:rPr>
        <w:t xml:space="preserve">тратегии социально-экономического развития муниципального образования городской округ город Сургут </w:t>
      </w:r>
      <w:r w:rsidR="003626EF">
        <w:rPr>
          <w:rFonts w:eastAsia="Times New Roman"/>
          <w:sz w:val="28"/>
          <w:szCs w:val="28"/>
          <w:lang w:eastAsia="ru-RU"/>
        </w:rPr>
        <w:br/>
      </w:r>
      <w:r w:rsidRPr="008D69D9">
        <w:rPr>
          <w:rFonts w:eastAsia="Times New Roman"/>
          <w:sz w:val="28"/>
          <w:szCs w:val="28"/>
          <w:lang w:eastAsia="ru-RU"/>
        </w:rPr>
        <w:t>на период до 2030 года»</w:t>
      </w:r>
    </w:p>
    <w:p w:rsidR="007914EC" w:rsidRDefault="007914EC" w:rsidP="00E03090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D69D9" w:rsidRPr="008D69D9" w:rsidRDefault="008D69D9" w:rsidP="00E03090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69D9">
        <w:rPr>
          <w:rFonts w:eastAsia="Times New Roman"/>
          <w:sz w:val="28"/>
          <w:szCs w:val="28"/>
          <w:lang w:eastAsia="ru-RU"/>
        </w:rPr>
        <w:t>В соответствии с подпунктом 50</w:t>
      </w:r>
      <w:r w:rsidRPr="008D69D9">
        <w:rPr>
          <w:rFonts w:eastAsia="Times New Roman"/>
          <w:sz w:val="28"/>
          <w:szCs w:val="28"/>
          <w:vertAlign w:val="superscript"/>
          <w:lang w:eastAsia="ru-RU"/>
        </w:rPr>
        <w:t xml:space="preserve">11 </w:t>
      </w:r>
      <w:r w:rsidRPr="008D69D9">
        <w:rPr>
          <w:rFonts w:eastAsia="Times New Roman"/>
          <w:sz w:val="28"/>
          <w:szCs w:val="28"/>
          <w:lang w:eastAsia="ru-RU"/>
        </w:rPr>
        <w:t xml:space="preserve">пункта 2 статьи 31 Устава </w:t>
      </w:r>
      <w:r w:rsidR="0098000B">
        <w:rPr>
          <w:rFonts w:eastAsia="Times New Roman"/>
          <w:sz w:val="28"/>
          <w:szCs w:val="28"/>
          <w:lang w:eastAsia="ru-RU"/>
        </w:rPr>
        <w:t xml:space="preserve">муниципального образования городской округ город Сургут </w:t>
      </w:r>
      <w:r w:rsidR="0098000B">
        <w:rPr>
          <w:rFonts w:eastAsia="Times New Roman"/>
          <w:sz w:val="28"/>
          <w:szCs w:val="28"/>
          <w:lang w:eastAsia="ru-RU"/>
        </w:rPr>
        <w:br/>
        <w:t xml:space="preserve">Ханты-Мансийского автономного округа – Югры </w:t>
      </w:r>
      <w:r w:rsidRPr="008D69D9">
        <w:rPr>
          <w:rFonts w:eastAsia="Times New Roman"/>
          <w:sz w:val="28"/>
          <w:szCs w:val="28"/>
          <w:lang w:eastAsia="ru-RU"/>
        </w:rPr>
        <w:t>Дума города РЕШИЛА:</w:t>
      </w:r>
    </w:p>
    <w:p w:rsidR="007914EC" w:rsidRDefault="007914EC" w:rsidP="00E03090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D69D9" w:rsidRPr="008D69D9" w:rsidRDefault="008D69D9" w:rsidP="00E03090">
      <w:pPr>
        <w:widowControl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D69D9">
        <w:rPr>
          <w:rFonts w:eastAsia="Times New Roman"/>
          <w:sz w:val="28"/>
          <w:szCs w:val="28"/>
          <w:lang w:eastAsia="ru-RU"/>
        </w:rPr>
        <w:t xml:space="preserve">Согласовать внесение изменений в решение Думы города от 26.10.2015 № 777-V ДГ «О плане мероприятий по реализации </w:t>
      </w:r>
      <w:r w:rsidR="0098000B">
        <w:rPr>
          <w:rFonts w:eastAsia="Times New Roman"/>
          <w:sz w:val="28"/>
          <w:szCs w:val="28"/>
          <w:lang w:eastAsia="ru-RU"/>
        </w:rPr>
        <w:t>С</w:t>
      </w:r>
      <w:r w:rsidRPr="008D69D9">
        <w:rPr>
          <w:rFonts w:eastAsia="Times New Roman"/>
          <w:sz w:val="28"/>
          <w:szCs w:val="28"/>
          <w:lang w:eastAsia="ru-RU"/>
        </w:rPr>
        <w:t xml:space="preserve">тратегии социально-экономического развития муниципального образования городской округ город Сургут на период до 2030 года», изложив приложение к решению </w:t>
      </w:r>
      <w:r w:rsidR="0098000B">
        <w:rPr>
          <w:rFonts w:eastAsia="Times New Roman"/>
          <w:sz w:val="28"/>
          <w:szCs w:val="28"/>
          <w:lang w:eastAsia="ru-RU"/>
        </w:rPr>
        <w:br/>
      </w:r>
      <w:r w:rsidRPr="008D69D9">
        <w:rPr>
          <w:rFonts w:eastAsia="Times New Roman"/>
          <w:sz w:val="28"/>
          <w:szCs w:val="28"/>
          <w:lang w:eastAsia="ru-RU"/>
        </w:rPr>
        <w:t>в редакции согласно приложению к настоящему решению.</w:t>
      </w:r>
      <w:r w:rsidR="0098000B">
        <w:rPr>
          <w:rFonts w:eastAsia="Times New Roman"/>
          <w:sz w:val="28"/>
          <w:szCs w:val="28"/>
          <w:lang w:eastAsia="ru-RU"/>
        </w:rPr>
        <w:t xml:space="preserve"> </w:t>
      </w:r>
    </w:p>
    <w:p w:rsidR="008D69D9" w:rsidRDefault="008D69D9" w:rsidP="00E03090">
      <w:pPr>
        <w:widowControl w:val="0"/>
        <w:tabs>
          <w:tab w:val="left" w:pos="1276"/>
        </w:tabs>
        <w:ind w:left="284" w:right="-2"/>
        <w:jc w:val="both"/>
        <w:rPr>
          <w:rFonts w:eastAsia="Calibri"/>
          <w:color w:val="000000"/>
          <w:sz w:val="28"/>
          <w:szCs w:val="28"/>
        </w:rPr>
      </w:pPr>
    </w:p>
    <w:p w:rsidR="0098000B" w:rsidRDefault="0098000B" w:rsidP="00E03090">
      <w:pPr>
        <w:widowControl w:val="0"/>
        <w:tabs>
          <w:tab w:val="left" w:pos="1276"/>
        </w:tabs>
        <w:ind w:left="284" w:right="-2"/>
        <w:jc w:val="both"/>
        <w:rPr>
          <w:rFonts w:eastAsia="Calibri"/>
          <w:color w:val="000000"/>
          <w:sz w:val="28"/>
          <w:szCs w:val="28"/>
        </w:rPr>
      </w:pPr>
    </w:p>
    <w:p w:rsidR="0098000B" w:rsidRPr="008D69D9" w:rsidRDefault="0098000B" w:rsidP="00E03090">
      <w:pPr>
        <w:widowControl w:val="0"/>
        <w:tabs>
          <w:tab w:val="left" w:pos="1276"/>
        </w:tabs>
        <w:ind w:left="284" w:right="-2"/>
        <w:jc w:val="both"/>
        <w:rPr>
          <w:rFonts w:eastAsia="Calibri"/>
          <w:color w:val="000000"/>
          <w:sz w:val="28"/>
          <w:szCs w:val="28"/>
        </w:rPr>
      </w:pPr>
    </w:p>
    <w:p w:rsidR="008D69D9" w:rsidRPr="008D69D9" w:rsidRDefault="008D69D9" w:rsidP="00E03090">
      <w:pPr>
        <w:widowControl w:val="0"/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</w:rPr>
      </w:pPr>
      <w:r w:rsidRPr="008D69D9">
        <w:rPr>
          <w:rFonts w:eastAsia="Calibri"/>
          <w:color w:val="000000"/>
          <w:sz w:val="28"/>
          <w:szCs w:val="28"/>
        </w:rPr>
        <w:t>Председатель Думы города</w:t>
      </w:r>
      <w:r w:rsidRPr="008D69D9">
        <w:rPr>
          <w:rFonts w:eastAsia="Calibri"/>
          <w:color w:val="000000"/>
          <w:sz w:val="28"/>
          <w:szCs w:val="28"/>
        </w:rPr>
        <w:tab/>
      </w:r>
      <w:r w:rsidRPr="008D69D9">
        <w:rPr>
          <w:rFonts w:eastAsia="Calibri"/>
          <w:color w:val="000000"/>
          <w:sz w:val="28"/>
          <w:szCs w:val="28"/>
        </w:rPr>
        <w:tab/>
      </w:r>
      <w:r w:rsidRPr="008D69D9">
        <w:rPr>
          <w:rFonts w:eastAsia="Calibri"/>
          <w:color w:val="000000"/>
          <w:sz w:val="28"/>
          <w:szCs w:val="28"/>
        </w:rPr>
        <w:tab/>
      </w:r>
      <w:r w:rsidRPr="008D69D9">
        <w:rPr>
          <w:rFonts w:eastAsia="Calibri"/>
          <w:color w:val="000000"/>
          <w:sz w:val="28"/>
          <w:szCs w:val="28"/>
        </w:rPr>
        <w:tab/>
      </w:r>
      <w:r w:rsidRPr="008D69D9">
        <w:rPr>
          <w:rFonts w:eastAsia="Calibri"/>
          <w:color w:val="000000"/>
          <w:sz w:val="28"/>
          <w:szCs w:val="28"/>
        </w:rPr>
        <w:tab/>
      </w:r>
      <w:r w:rsidR="007914EC">
        <w:rPr>
          <w:rFonts w:eastAsia="Calibri"/>
          <w:color w:val="000000"/>
          <w:sz w:val="28"/>
          <w:szCs w:val="28"/>
        </w:rPr>
        <w:t xml:space="preserve">             </w:t>
      </w:r>
      <w:r w:rsidRPr="008D69D9">
        <w:rPr>
          <w:rFonts w:eastAsia="Calibri"/>
          <w:color w:val="000000"/>
          <w:sz w:val="28"/>
          <w:szCs w:val="28"/>
        </w:rPr>
        <w:t xml:space="preserve"> С.А. Бондаренко</w:t>
      </w:r>
    </w:p>
    <w:p w:rsidR="008D69D9" w:rsidRPr="008D69D9" w:rsidRDefault="008D69D9" w:rsidP="00E03090">
      <w:pPr>
        <w:widowControl w:val="0"/>
        <w:tabs>
          <w:tab w:val="left" w:pos="1276"/>
        </w:tabs>
        <w:ind w:left="284" w:right="-1"/>
        <w:jc w:val="both"/>
        <w:rPr>
          <w:rFonts w:eastAsia="Calibri"/>
          <w:color w:val="000000"/>
          <w:sz w:val="28"/>
          <w:szCs w:val="28"/>
        </w:rPr>
      </w:pPr>
    </w:p>
    <w:p w:rsidR="008D69D9" w:rsidRDefault="008D69D9" w:rsidP="00E03090">
      <w:pPr>
        <w:widowControl w:val="0"/>
        <w:ind w:left="284"/>
        <w:jc w:val="right"/>
        <w:rPr>
          <w:sz w:val="28"/>
          <w:szCs w:val="28"/>
        </w:rPr>
      </w:pPr>
      <w:r w:rsidRPr="008D69D9">
        <w:rPr>
          <w:rFonts w:eastAsia="Calibri"/>
          <w:sz w:val="28"/>
          <w:szCs w:val="22"/>
        </w:rPr>
        <w:t>«</w:t>
      </w:r>
      <w:r w:rsidR="00030A0E" w:rsidRPr="00030A0E">
        <w:rPr>
          <w:rFonts w:eastAsia="Calibri"/>
          <w:sz w:val="28"/>
          <w:szCs w:val="22"/>
          <w:u w:val="single"/>
        </w:rPr>
        <w:t>30</w:t>
      </w:r>
      <w:r w:rsidRPr="008D69D9">
        <w:rPr>
          <w:rFonts w:eastAsia="Calibri"/>
          <w:sz w:val="28"/>
          <w:szCs w:val="22"/>
        </w:rPr>
        <w:t xml:space="preserve">» </w:t>
      </w:r>
      <w:r w:rsidR="00030A0E" w:rsidRPr="00030A0E">
        <w:rPr>
          <w:rFonts w:eastAsia="Calibri"/>
          <w:sz w:val="28"/>
          <w:szCs w:val="22"/>
          <w:u w:val="single"/>
        </w:rPr>
        <w:t>июня</w:t>
      </w:r>
      <w:r w:rsidRPr="00030A0E">
        <w:rPr>
          <w:rFonts w:eastAsia="Calibri"/>
          <w:sz w:val="28"/>
          <w:szCs w:val="22"/>
        </w:rPr>
        <w:t xml:space="preserve"> </w:t>
      </w:r>
      <w:r w:rsidRPr="008D69D9">
        <w:rPr>
          <w:rFonts w:eastAsia="Calibri"/>
          <w:sz w:val="28"/>
          <w:szCs w:val="22"/>
        </w:rPr>
        <w:t>2016 г.</w:t>
      </w:r>
    </w:p>
    <w:p w:rsidR="008D69D9" w:rsidRDefault="008D69D9" w:rsidP="00E03090">
      <w:pPr>
        <w:widowControl w:val="0"/>
        <w:ind w:left="12191"/>
        <w:rPr>
          <w:sz w:val="28"/>
          <w:szCs w:val="28"/>
        </w:rPr>
      </w:pPr>
    </w:p>
    <w:p w:rsidR="008D69D9" w:rsidRDefault="008D69D9" w:rsidP="00E03090">
      <w:pPr>
        <w:widowControl w:val="0"/>
        <w:ind w:left="12191"/>
        <w:rPr>
          <w:sz w:val="28"/>
          <w:szCs w:val="28"/>
        </w:rPr>
      </w:pPr>
    </w:p>
    <w:p w:rsidR="008D69D9" w:rsidRDefault="008D69D9" w:rsidP="00E03090">
      <w:pPr>
        <w:widowControl w:val="0"/>
        <w:ind w:left="12191"/>
        <w:rPr>
          <w:sz w:val="28"/>
          <w:szCs w:val="28"/>
        </w:rPr>
        <w:sectPr w:rsidR="008D69D9" w:rsidSect="003626EF">
          <w:footerReference w:type="default" r:id="rId8"/>
          <w:footerReference w:type="first" r:id="rId9"/>
          <w:pgSz w:w="11906" w:h="16838"/>
          <w:pgMar w:top="0" w:right="851" w:bottom="1134" w:left="1701" w:header="709" w:footer="709" w:gutter="0"/>
          <w:cols w:space="708"/>
          <w:titlePg/>
          <w:docGrid w:linePitch="360"/>
        </w:sectPr>
      </w:pPr>
    </w:p>
    <w:p w:rsidR="00B730B3" w:rsidRPr="00B730B3" w:rsidRDefault="00B730B3" w:rsidP="003231F8">
      <w:pPr>
        <w:widowControl w:val="0"/>
        <w:ind w:left="12191"/>
        <w:rPr>
          <w:sz w:val="28"/>
          <w:szCs w:val="28"/>
        </w:rPr>
      </w:pPr>
      <w:r w:rsidRPr="00B730B3">
        <w:rPr>
          <w:sz w:val="28"/>
          <w:szCs w:val="28"/>
        </w:rPr>
        <w:lastRenderedPageBreak/>
        <w:t>Приложение</w:t>
      </w:r>
    </w:p>
    <w:p w:rsidR="00B730B3" w:rsidRPr="00B730B3" w:rsidRDefault="00B730B3" w:rsidP="003231F8">
      <w:pPr>
        <w:widowControl w:val="0"/>
        <w:ind w:left="12191"/>
        <w:rPr>
          <w:sz w:val="28"/>
          <w:szCs w:val="28"/>
        </w:rPr>
      </w:pPr>
      <w:r w:rsidRPr="00B730B3">
        <w:rPr>
          <w:sz w:val="28"/>
          <w:szCs w:val="28"/>
        </w:rPr>
        <w:t>к решению Думы города</w:t>
      </w:r>
    </w:p>
    <w:p w:rsidR="00C847B6" w:rsidRPr="00030A0E" w:rsidRDefault="00B730B3" w:rsidP="003231F8">
      <w:pPr>
        <w:widowControl w:val="0"/>
        <w:ind w:left="12191"/>
        <w:rPr>
          <w:sz w:val="28"/>
          <w:szCs w:val="28"/>
        </w:rPr>
      </w:pPr>
      <w:r w:rsidRPr="00B730B3">
        <w:rPr>
          <w:sz w:val="28"/>
          <w:szCs w:val="28"/>
        </w:rPr>
        <w:t xml:space="preserve">от </w:t>
      </w:r>
      <w:r w:rsidR="00030A0E" w:rsidRPr="00030A0E">
        <w:rPr>
          <w:sz w:val="28"/>
          <w:szCs w:val="28"/>
          <w:u w:val="single"/>
        </w:rPr>
        <w:t>30.06.2016</w:t>
      </w:r>
      <w:r w:rsidRPr="00B730B3">
        <w:rPr>
          <w:sz w:val="28"/>
          <w:szCs w:val="28"/>
        </w:rPr>
        <w:t xml:space="preserve"> № </w:t>
      </w:r>
      <w:r w:rsidR="00030A0E" w:rsidRPr="00030A0E">
        <w:rPr>
          <w:sz w:val="28"/>
          <w:szCs w:val="28"/>
          <w:u w:val="single"/>
        </w:rPr>
        <w:t>900-</w:t>
      </w:r>
      <w:r w:rsidR="00030A0E" w:rsidRPr="00030A0E">
        <w:rPr>
          <w:sz w:val="28"/>
          <w:szCs w:val="28"/>
          <w:u w:val="single"/>
          <w:lang w:val="en-US"/>
        </w:rPr>
        <w:t xml:space="preserve">V </w:t>
      </w:r>
      <w:r w:rsidR="00030A0E" w:rsidRPr="00030A0E">
        <w:rPr>
          <w:sz w:val="28"/>
          <w:szCs w:val="28"/>
          <w:u w:val="single"/>
        </w:rPr>
        <w:t>ДГ</w:t>
      </w:r>
      <w:bookmarkStart w:id="0" w:name="_GoBack"/>
      <w:bookmarkEnd w:id="0"/>
    </w:p>
    <w:p w:rsidR="00C847B6" w:rsidRPr="00B730B3" w:rsidRDefault="00C847B6" w:rsidP="00E03090">
      <w:pPr>
        <w:widowControl w:val="0"/>
        <w:rPr>
          <w:sz w:val="28"/>
          <w:szCs w:val="28"/>
        </w:rPr>
      </w:pPr>
    </w:p>
    <w:tbl>
      <w:tblPr>
        <w:tblW w:w="4978" w:type="pct"/>
        <w:tblLayout w:type="fixed"/>
        <w:tblLook w:val="04A0" w:firstRow="1" w:lastRow="0" w:firstColumn="1" w:lastColumn="0" w:noHBand="0" w:noVBand="1"/>
      </w:tblPr>
      <w:tblGrid>
        <w:gridCol w:w="1731"/>
        <w:gridCol w:w="6013"/>
        <w:gridCol w:w="2459"/>
        <w:gridCol w:w="563"/>
        <w:gridCol w:w="569"/>
        <w:gridCol w:w="856"/>
        <w:gridCol w:w="3434"/>
      </w:tblGrid>
      <w:tr w:rsidR="00C847B6" w:rsidRPr="00B730B3" w:rsidTr="00616E82">
        <w:trPr>
          <w:trHeight w:val="1908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D61655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D61655" w:rsidRDefault="00C847B6" w:rsidP="008748B9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ечень проектов (мероприятий), </w:t>
            </w:r>
            <w:r w:rsidRP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инвестиционных проектов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D61655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8B9" w:rsidRDefault="00C847B6" w:rsidP="00F23701">
            <w:pPr>
              <w:widowControl w:val="0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C847B6" w:rsidRPr="00D61655" w:rsidRDefault="00C847B6" w:rsidP="00F23701">
            <w:pPr>
              <w:widowControl w:val="0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и проектов (мероприятий), инвестиционных проектов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48B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ечень </w:t>
            </w:r>
          </w:p>
          <w:p w:rsidR="00C847B6" w:rsidRPr="00D61655" w:rsidRDefault="00C847B6" w:rsidP="008748B9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ых программ, государственных программ, обеспечивающих достижение на каждом этапе реализации Стратегии целей, указанных </w:t>
            </w:r>
            <w:r w:rsidR="008748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Стратегии (иное основание)</w:t>
            </w:r>
          </w:p>
        </w:tc>
      </w:tr>
      <w:tr w:rsidR="007914EC" w:rsidRPr="00B730B3" w:rsidTr="00616E82">
        <w:trPr>
          <w:trHeight w:val="1443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7B6" w:rsidRPr="00B730B3" w:rsidRDefault="00C847B6" w:rsidP="00E03090">
            <w:pPr>
              <w:widowControl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B6" w:rsidRPr="00B730B3" w:rsidRDefault="00C847B6" w:rsidP="00E03090">
            <w:pPr>
              <w:widowControl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B6" w:rsidRPr="00B730B3" w:rsidRDefault="00C847B6" w:rsidP="00E03090">
            <w:pPr>
              <w:widowControl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47B6" w:rsidRPr="00D61655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</w:t>
            </w:r>
            <w:r w:rsidR="00D61655" w:rsidRP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47B6" w:rsidRPr="00D61655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1655" w:rsidRP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847B6" w:rsidRPr="00B730B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D61655" w:rsidRP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D616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0</w:t>
            </w: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14E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</w:r>
            <w:r w:rsidRPr="007914EC">
              <w:rPr>
                <w:rFonts w:eastAsia="Times New Roman"/>
                <w:color w:val="000000"/>
                <w:lang w:eastAsia="ru-RU"/>
              </w:rPr>
              <w:t>(по состоянию на 31.12.2029)</w:t>
            </w: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47B6" w:rsidRPr="00B730B3" w:rsidRDefault="00C847B6" w:rsidP="00E03090">
            <w:pPr>
              <w:widowControl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14EC" w:rsidRPr="00B730B3" w:rsidTr="007914E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EC" w:rsidRPr="000215C3" w:rsidRDefault="007914EC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EC" w:rsidRPr="000215C3" w:rsidRDefault="007914EC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«Предпринимательство»</w:t>
            </w:r>
          </w:p>
        </w:tc>
      </w:tr>
      <w:tr w:rsidR="00C847B6" w:rsidRPr="00B730B3" w:rsidTr="007914EC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47B6" w:rsidRPr="000215C3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ктор </w:t>
            </w:r>
            <w:r w:rsidR="00D61655" w:rsidRPr="000215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215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  <w:r w:rsidR="00D61655" w:rsidRPr="000215C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1</w:t>
            </w:r>
            <w:r w:rsid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я, направленные на совершенствование механизмов управления охраной труда на территории города, обеспечение методического руководства служб охраны труда в организациях город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0215C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Улучшение условий </w:t>
            </w:r>
            <w:r w:rsid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охраны труда в городе Сургуте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2</w:t>
            </w:r>
            <w:r w:rsid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я, направленные на улучшение условий труда, профилактику производственного травматизма и профессиональной заболеваемости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0215C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Улучшение условий и охраны труда в городе Сургуте»</w:t>
            </w:r>
          </w:p>
        </w:tc>
      </w:tr>
      <w:tr w:rsidR="007914EC" w:rsidRPr="00B730B3" w:rsidTr="00616E82">
        <w:trPr>
          <w:trHeight w:val="342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</w:t>
            </w:r>
            <w:r w:rsid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0215C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развития инвестиционной деятельности и реализации проектов: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0215C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0215C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553F04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ект «Модернизация производства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="00C847B6"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АО «Сургутнефтегаз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0215C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 реализуется </w:t>
            </w: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ОАО «Сургутнефтегаз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.2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553F04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ект «Модернизация </w:t>
            </w:r>
            <w:proofErr w:type="spellStart"/>
            <w:r w:rsidR="00C847B6"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утского</w:t>
            </w:r>
            <w:proofErr w:type="spellEnd"/>
            <w:r w:rsidR="00C847B6"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вода стабилизации конденсата имени В.С. Черномырдина филиал ООО «Газпром переработка»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215C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0215C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 реализуется </w:t>
            </w:r>
            <w:proofErr w:type="spellStart"/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утским</w:t>
            </w:r>
            <w:proofErr w:type="spellEnd"/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водом стабилизации конденсата </w:t>
            </w:r>
            <w:r w:rsidRPr="000215C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имени В.С. Черномырдина филиал ООО «Газпром переработка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1.3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9A4887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ект «Модернизация ПАО «ОГК-2 «</w:t>
            </w:r>
            <w:proofErr w:type="spellStart"/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утская</w:t>
            </w:r>
            <w:proofErr w:type="spellEnd"/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РЭС-1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 реализуется </w:t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 w:type="page"/>
              <w:t>ПАО «ОГК-2 «</w:t>
            </w:r>
            <w:proofErr w:type="spellStart"/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 w:type="page"/>
              <w:t>ГРЭС-1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9A4887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ект по созданию высокотехнологичного производства строительных стеновых материалов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технологии немецкой фирмы «MASA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кт реализуется ЗАО «Комбинат строительных материалов»</w:t>
            </w:r>
            <w:r w:rsid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9A4887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ект «Организация производства трубопроводной арматуры на территории Ханты-Мансийского автономного округа Тюменской области»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ind w:right="-71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кт реализуется ООО «</w:t>
            </w:r>
            <w:proofErr w:type="spellStart"/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алообрабатывающая</w:t>
            </w:r>
            <w:proofErr w:type="spellEnd"/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омпания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9A4887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ект «Строительство ПС 110/35/6 </w:t>
            </w:r>
            <w:proofErr w:type="spellStart"/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Парковая» с ВЛ 110 </w:t>
            </w:r>
            <w:proofErr w:type="spellStart"/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 реализуется </w:t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АО «</w:t>
            </w:r>
            <w:proofErr w:type="spellStart"/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.7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9A4887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ект «Строительство ЛЭП 110 </w:t>
            </w:r>
            <w:proofErr w:type="spellStart"/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Победа-Сайма»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 планируется </w:t>
            </w:r>
            <w:r w:rsid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 реализации</w:t>
            </w:r>
            <w:r w:rsid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О «</w:t>
            </w:r>
            <w:proofErr w:type="spellStart"/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юменьэнерго</w:t>
            </w:r>
            <w:proofErr w:type="spellEnd"/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.8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9A4887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ект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судостроительного производств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 планируется </w:t>
            </w:r>
            <w:r w:rsid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 реализации АО </w:t>
            </w:r>
            <w:r w:rsid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порация Развития</w:t>
            </w:r>
            <w:r w:rsid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.9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066565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ект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дернизация Югорского завода строительных материал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 реализуется </w:t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ООО </w:t>
            </w:r>
            <w:r w:rsidR="000665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горский завод строительных материалов</w:t>
            </w:r>
            <w:r w:rsidR="000665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.10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066565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ект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фирменного производства «KOMANDOR» (мебельная фабрика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 планируется </w:t>
            </w:r>
            <w:r w:rsidR="000665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 реализации ООО </w:t>
            </w:r>
            <w:r w:rsidR="000665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андор-Югра</w:t>
            </w:r>
            <w:r w:rsidR="000665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.11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сельскохозяйственного предприятия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 реализуется ПАО «Птицефабрика Челябинская» на базе сельскохозяйственного предприятия </w:t>
            </w:r>
            <w:r w:rsidR="000665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верное</w:t>
            </w:r>
            <w:r w:rsidR="000665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договоры купли-продажи земельных участков </w:t>
            </w:r>
            <w:r w:rsidR="000665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 13.07.2015 № 2306, </w:t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6.07.2015 № 2307)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1.3.1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066565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ект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учно-производственный центр электроники (НПЦЭ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tabs>
                <w:tab w:val="left" w:pos="2243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кт реализуется Российской Академией Наук, Агентством стратегических инициатив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.1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066565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ект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 аддитивных технологий (ЦАТ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tabs>
                <w:tab w:val="left" w:pos="2243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,</w:t>
            </w:r>
            <w:r w:rsidR="00AE1B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кт реализуется Российской Академией Наук, Агентством стратегических инициатив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.1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066565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ект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здание завода по производству труб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 композитных материал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 планируется </w:t>
            </w:r>
            <w:r w:rsidR="000665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 реализации ГП «Исполнительная дирекция Фонда поколений Ханты-Мансийского автономного округа» 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.1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066565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ект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завода по производству базальтового волокна и продукции из базальтового волокн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 планируется </w:t>
            </w:r>
            <w:r w:rsidR="000665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 реализации ГП «Исполнительная дирекция Фонда поколений Ханты-Мансийского автономного округа» 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.1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467FDB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ект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здание Югорского </w:t>
            </w:r>
            <w:proofErr w:type="spellStart"/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рбентного</w:t>
            </w:r>
            <w:proofErr w:type="spellEnd"/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вода (продукция из торфа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 планируется </w:t>
            </w:r>
            <w:r w:rsid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 реализации ООО </w:t>
            </w:r>
            <w:r w:rsid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Югорский </w:t>
            </w:r>
            <w:proofErr w:type="spellStart"/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рбентный</w:t>
            </w:r>
            <w:proofErr w:type="spellEnd"/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вод</w:t>
            </w:r>
            <w:r w:rsid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.17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467FDB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здание предприятия деревянного каркасного домостроения по технологии «NASCOR»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 планируется </w:t>
            </w:r>
            <w:r w:rsid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 реализации ООО </w:t>
            </w:r>
            <w:r w:rsid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утмебель</w:t>
            </w:r>
            <w:proofErr w:type="spellEnd"/>
            <w:r w:rsid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914EC" w:rsidRPr="00B730B3" w:rsidTr="00E03090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3.18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E82" w:rsidRDefault="00467FDB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="00C847B6"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звитие секторов экономики, не связанных с топливно-энергетическим комплексом (включая авиа-, приборостроение, пищевую и лёгкую промышленность и прочие)</w:t>
            </w:r>
          </w:p>
          <w:p w:rsidR="00E03090" w:rsidRPr="009A4887" w:rsidRDefault="00E03090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9A4887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488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кт по авиастроению реализуется Ассоциацией малой авиации</w:t>
            </w:r>
          </w:p>
        </w:tc>
      </w:tr>
      <w:tr w:rsidR="007914EC" w:rsidRPr="00B730B3" w:rsidTr="00E03090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67FDB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67FDB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здание инвестиционных площадок для промышленного освоения, производственного </w:t>
            </w:r>
            <w:r w:rsid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коммунально-складского назначения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67FDB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67FDB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67FDB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67FDB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67FDB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67FDB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67FDB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вестиционная площадка №</w:t>
            </w:r>
            <w:r w:rsid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сфере развития лесопромышленного комплекс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67FDB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67FDB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67FDB" w:rsidRDefault="00C847B6" w:rsidP="00EA1F2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67FDB" w:rsidRDefault="00C847B6" w:rsidP="00EA1F2E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67FDB" w:rsidRDefault="00C847B6" w:rsidP="002F4263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Дорожная карта»</w:t>
            </w:r>
            <w:r w:rsidR="002F426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реализации генерального</w:t>
            </w:r>
            <w:r w:rsid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F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лана муниципального образования городской округ город Сургут 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4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здание инвестиционной площадки </w:t>
            </w: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 w:type="page"/>
              <w:t>№ 3 в сфере развития агропромышленного комплекса</w:t>
            </w:r>
            <w:r w:rsid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строительство сельскохозяйственного предприятия (строительство свинофермы)</w:t>
            </w:r>
            <w:r w:rsidR="0040255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2F4263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Дорожная карта»</w:t>
            </w:r>
            <w:r w:rsid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Сургут </w:t>
            </w:r>
            <w:r w:rsid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4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вестиционная площадка № 55 Крестьянское фермерское хозяйство в районе СТ «Виктория», </w:t>
            </w:r>
            <w:r w:rsid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 «Подводник»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Дорожная карта»</w:t>
            </w:r>
            <w:r w:rsid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4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вестиционная площадка №</w:t>
            </w:r>
            <w:r w:rsid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 Крестьянское фермерское хозяйство в районе Восточно-</w:t>
            </w:r>
            <w:proofErr w:type="spellStart"/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утской</w:t>
            </w:r>
            <w:proofErr w:type="spellEnd"/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втодороги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88752C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875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4.5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вестиционная площадка №</w:t>
            </w:r>
            <w:r w:rsid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сфере развития агропромышленного комплекса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4.6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вестиционная площадка №</w:t>
            </w:r>
            <w:r w:rsid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сфере развития агропромышленного комплекса</w:t>
            </w:r>
            <w:r w:rsid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B730B3" w:rsidTr="00E0309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4.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вестиционная площадка №</w:t>
            </w:r>
            <w:r w:rsid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в сфере развития агропромышленного комплекса </w:t>
            </w:r>
          </w:p>
          <w:p w:rsidR="00E03090" w:rsidRDefault="00E03090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03090" w:rsidRDefault="00E03090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03090" w:rsidRPr="00217D53" w:rsidRDefault="00E03090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B730B3" w:rsidTr="00E03090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1.4.8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вестиционная площадка №</w:t>
            </w:r>
            <w:r w:rsid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2 Агропромышленный комплекс в восточном коммунальном районе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4.9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вестиционная площадка №</w:t>
            </w:r>
            <w:r w:rsid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3 Агропромышленный комплекс в восточном коммунальном районе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4.10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вестиционная площадка №</w:t>
            </w:r>
            <w:r w:rsid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4 Агропромышленный комплекс в восточном коммунальном районе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4.11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вестиционная площадка № 36 Индустриальный (промышленный) парк в Западном жилом район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17D5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217D5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 w:type="page"/>
              <w:t>муниципальна</w:t>
            </w:r>
            <w:r w:rsid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грамма </w:t>
            </w:r>
            <w:r w:rsid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департамента архитектуры </w:t>
            </w:r>
            <w:r w:rsid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217D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градостроительства</w:t>
            </w:r>
            <w:r w:rsid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4.1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вестиционные площадки №</w:t>
            </w:r>
            <w:r w:rsid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</w:t>
            </w:r>
            <w:r w:rsid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</w:t>
            </w:r>
            <w:r w:rsid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</w:t>
            </w:r>
            <w:r w:rsid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</w:t>
            </w:r>
            <w:r w:rsid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</w:t>
            </w:r>
            <w:r w:rsid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</w:t>
            </w:r>
            <w:r w:rsid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r w:rsidR="001B66B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сфере развития нефтегазоперерабатывающего комплекс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B730B3" w:rsidTr="00E0309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4.1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вестиционная площадка №</w:t>
            </w:r>
            <w:r w:rsid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6 Нефтегазохимический комплекс в восточном коммунальном районе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B730B3" w:rsidTr="00E03090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4.1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вестиционная площадка №</w:t>
            </w:r>
            <w:r w:rsid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7 Завод по производству жидкого азота и промышленных газов в восточном коммунальном районе </w:t>
            </w:r>
            <w:r w:rsid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C847B6" w:rsidRPr="00B730B3" w:rsidTr="00E03090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ктор </w:t>
            </w:r>
            <w:r w:rsidR="001F5D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F5D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изнес</w:t>
            </w:r>
            <w:r w:rsidR="001F5DD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е «Ежегодный городской конкурс «Предприниматель года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е «Форум молодых предпринимателей (ежегодная тематическая площадка)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е «Конкурс молодёжных бизнес-проектов «СТАРТ АП» («Путь к успеху»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4</w:t>
            </w:r>
            <w:r w:rsidR="00616E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е «Курс «Основы ведения предпринимательской деятельности» (48 часов)»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5</w:t>
            </w:r>
            <w:r w:rsidR="00616E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е «Встречи успешных предпринимателей, экспертов города, округа, страны с начинающими предпринимателями и молодыми людьми, планирующими регистрацию в качестве субъектов предпринимательства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0A17D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6</w:t>
            </w:r>
            <w:r w:rsidR="00616E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роприятие «Ярмарки товаропроизводителей </w:t>
            </w:r>
            <w:r w:rsidR="00616E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территории города Сургута с участием субъектов малого и среднего предпринимательства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7</w:t>
            </w:r>
            <w:r w:rsidR="00616E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роприятие «Оказание субъектам поддержки </w:t>
            </w:r>
            <w:r w:rsidR="00616E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бизнес-</w:t>
            </w:r>
            <w:proofErr w:type="spellStart"/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кубированию</w:t>
            </w:r>
            <w:proofErr w:type="spellEnd"/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участию в выставках, ярмарках, конференциях и иных мероприятиях, направленных на продвижение товаров, работ, услуг </w:t>
            </w:r>
            <w:r w:rsidR="00616E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региональные и международные рынки, подготовку, переподготовку и повышение квалификации кадров </w:t>
            </w: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2.8</w:t>
            </w:r>
            <w:r w:rsidR="00616E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здание благоприятных условий для развития малого </w:t>
            </w:r>
            <w:r w:rsidR="00616E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среднего предпринимательства в отдельных сферах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8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E85658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C847B6"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оприятие «Поддержка проектов крестьянско-фермерских хозяйств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8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E85658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C847B6"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оприятие «Поддержка производственных проектов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8.3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E85658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C847B6"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оприятие «Поддержка проектов мини-производства пищевой продукции и продовольственного сырья»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8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E85658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C847B6"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оприятие «Поддержка проектов в области экологии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8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E85658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C847B6"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оприятие «Поддержка проектов малых инновационных предприятий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8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E85658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C847B6"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оприятие «Поддержка проектов ремесленнической деятельности, въездного и внутреннего туризма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0A17D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8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Default="00E85658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C847B6"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оприятие «Поддержка проектов по сбор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="00C847B6"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переработке отходов»</w:t>
            </w:r>
          </w:p>
          <w:p w:rsidR="000A17D6" w:rsidRDefault="000A17D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A17D6" w:rsidRDefault="000A17D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A17D6" w:rsidRPr="001F5DD6" w:rsidRDefault="000A17D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2.8.7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E85658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C847B6"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оприятие «Поддержка проектов по </w:t>
            </w:r>
            <w:proofErr w:type="spellStart"/>
            <w:r w:rsidR="00C847B6"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ыбодобыче</w:t>
            </w:r>
            <w:proofErr w:type="spellEnd"/>
            <w:r w:rsidR="00C847B6"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847B6"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ыбопереработке</w:t>
            </w:r>
            <w:proofErr w:type="spellEnd"/>
            <w:r w:rsidR="00C847B6"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8.8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E85658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C847B6"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оприятие «Поддержка проектов по предоставлению социальных услуг без обеспечения проживания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8.9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E85658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C847B6"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оприятие «Поддержка проектов социального предпринимательства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8.10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E85658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C847B6"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оприятие «Поддержка проектов в области медицины, физкультурно-оздоровительной деятельности»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8.1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E85658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C847B6"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оприятие «Поддержка проектов семейного бизнеса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5DD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5D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Сургуте»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кт многофункционального комплекса «Всемирный торговый комплекс», включающий современную бизнес-инфраструктуру, концертный зал на 3</w:t>
            </w:r>
            <w:r w:rsid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00</w:t>
            </w:r>
            <w:r w:rsid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, океанариум, медицинский центр, благоустройство территории и набережной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  <w:r w:rsidR="00E329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658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глашение о сотрудничестве между Правительством Ханты-Мансийского автономного округа – Югры и ООО «Строительно-финансовая компания </w:t>
            </w:r>
            <w:proofErr w:type="spellStart"/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утгазстрой</w:t>
            </w:r>
            <w:proofErr w:type="spellEnd"/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 от 12.10.2011;</w:t>
            </w: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глашение о сотрудничестве между Правительством Ханты-Мансийского автономного округа – Югры, Администрацией города </w:t>
            </w:r>
            <w:r w:rsid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ООО «Строительно-финансовая компания </w:t>
            </w:r>
            <w:proofErr w:type="spellStart"/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утгазстрой</w:t>
            </w:r>
            <w:proofErr w:type="spellEnd"/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 от 06.06.2014 № 315-рп</w:t>
            </w: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2.10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развития инвестиционной деятельности и реализации проектов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10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Сделано в Сургуте» (расширение бренда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Развитие малого и среднего предпринимательства в городе Сургуте» 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10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0F10A0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C847B6"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пные торговые центры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10.2.1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0F10A0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C847B6"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пный торговый центр «Лента»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2F4263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0F10A0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E85658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0F10A0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85658">
              <w:rPr>
                <w:rFonts w:eastAsia="Times New Roman"/>
                <w:sz w:val="24"/>
                <w:szCs w:val="24"/>
                <w:lang w:eastAsia="ru-RU"/>
              </w:rPr>
              <w:t>Социально-экономическое развитие, инвестиции и инновации Ханты-Мансийского автономного округа</w:t>
            </w:r>
            <w:r w:rsidR="000F10A0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E85658">
              <w:rPr>
                <w:rFonts w:eastAsia="Times New Roman"/>
                <w:sz w:val="24"/>
                <w:szCs w:val="24"/>
                <w:lang w:eastAsia="ru-RU"/>
              </w:rPr>
              <w:t>Югры на 2016</w:t>
            </w:r>
            <w:r w:rsidR="000F10A0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E85658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r w:rsidR="000F10A0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10.2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0F10A0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C847B6"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пный торговый центр «Метро «</w:t>
            </w:r>
            <w:proofErr w:type="spellStart"/>
            <w:r w:rsidR="00C847B6"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ash&amp;Carry</w:t>
            </w:r>
            <w:proofErr w:type="spellEnd"/>
            <w:r w:rsidR="00C847B6"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B6" w:rsidRPr="00E85658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10.2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0F10A0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C847B6"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пный торговый центр «</w:t>
            </w:r>
            <w:proofErr w:type="spellStart"/>
            <w:r w:rsidR="00C847B6"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Leroy</w:t>
            </w:r>
            <w:proofErr w:type="spellEnd"/>
            <w:r w:rsidR="00C847B6"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47B6"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erlin</w:t>
            </w:r>
            <w:proofErr w:type="spellEnd"/>
            <w:r w:rsidR="00C847B6"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B6" w:rsidRPr="00E85658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B730B3" w:rsidTr="000A17D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еменные распределительные центры регионального значения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0F10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Югры </w:t>
            </w:r>
            <w:r w:rsidR="000F10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циально-экономическое развитие, инвестиции </w:t>
            </w:r>
            <w:r w:rsidR="000F10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инновации Ханты-Мансийского автономного округа</w:t>
            </w:r>
            <w:r w:rsidR="000F10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гры на 2016</w:t>
            </w:r>
            <w:r w:rsidR="000F10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ы</w:t>
            </w:r>
            <w:r w:rsidR="000F10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МЧП-стандарт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85658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глашение от </w:t>
            </w:r>
            <w:r w:rsidR="000F10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10.2015 </w:t>
            </w:r>
            <w:r w:rsidR="000F10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 w:type="page"/>
              <w:t xml:space="preserve">№ 17-10-3593/5 между Администрацией города </w:t>
            </w: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ргута и Ассоциацией участников государственно-частного партнерства </w:t>
            </w:r>
            <w:r w:rsidR="000F10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 развития ГЧП</w:t>
            </w:r>
            <w:r w:rsidR="000F10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 реализации мероприятий по развитию институциональной среды </w:t>
            </w:r>
            <w:r w:rsidR="000F10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сфере </w:t>
            </w:r>
            <w:proofErr w:type="spellStart"/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E856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частного партнерства (МЧП-стандарта) на территории города Сургута</w:t>
            </w:r>
          </w:p>
        </w:tc>
      </w:tr>
      <w:tr w:rsidR="00C847B6" w:rsidRPr="00B730B3" w:rsidTr="007914EC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AC7304" w:rsidRDefault="00C847B6" w:rsidP="00E03090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30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ектор </w:t>
            </w:r>
            <w:r w:rsidR="000F10A0" w:rsidRPr="001B70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70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нновации</w:t>
            </w:r>
            <w:r w:rsidR="000F10A0" w:rsidRPr="001B70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AC7304" w:rsidRDefault="00C847B6" w:rsidP="00E03090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30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ГО-ЗАПАДНЫЙ РАЙОН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AC7304" w:rsidRDefault="00C847B6" w:rsidP="00E03090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30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йма-3, Пойма-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AC7304" w:rsidRDefault="00C847B6" w:rsidP="00E03090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730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3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1.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образовательный комплекс (Кампус) в городе Сургуте и создание инфраструктуры </w:t>
            </w:r>
            <w:proofErr w:type="spellStart"/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образовательного комплекса (Кампус) (проект «Кампус»)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3E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49243E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49243E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авительства Ханты-Мансийского автономного округа – Югры от 10.07.2015 </w:t>
            </w:r>
            <w:r w:rsid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386-рп </w:t>
            </w: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 w:type="page"/>
              <w:t xml:space="preserve">«О Концепции </w:t>
            </w:r>
            <w:proofErr w:type="spellStart"/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образовательного комплекса (Кампус) в городе Сургуте </w:t>
            </w:r>
            <w:r w:rsid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плане мероприятий («дорожной карте») создания инфраструктуры </w:t>
            </w:r>
            <w:proofErr w:type="spellStart"/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образовательного комплекса (Кампус) в городе Сургуте»;</w:t>
            </w:r>
          </w:p>
          <w:p w:rsidR="00C847B6" w:rsidRPr="001B705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br w:type="page"/>
              <w:t xml:space="preserve">государственная программа </w:t>
            </w:r>
            <w:r w:rsid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витие образования в Ханты-Мансийском автономном округе</w:t>
            </w:r>
            <w:r w:rsid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Югре </w:t>
            </w:r>
            <w:r w:rsid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2016</w:t>
            </w:r>
            <w:r w:rsid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ы</w:t>
            </w:r>
            <w:r w:rsid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1.1.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роительство медицинского института </w:t>
            </w:r>
            <w:proofErr w:type="spellStart"/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B6" w:rsidRPr="00B730B3" w:rsidRDefault="00C847B6" w:rsidP="00E03090">
            <w:pPr>
              <w:widowControl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1.1.1.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роительство политехнического института </w:t>
            </w:r>
            <w:proofErr w:type="spellStart"/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B6" w:rsidRPr="00B730B3" w:rsidRDefault="00C847B6" w:rsidP="00E03090">
            <w:pPr>
              <w:widowControl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1.1.1.1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роительство института естественных наук </w:t>
            </w:r>
            <w:proofErr w:type="spellStart"/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B6" w:rsidRPr="00B730B3" w:rsidRDefault="00C847B6" w:rsidP="00E03090">
            <w:pPr>
              <w:widowControl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1.1.1.1.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роительство педагогического университета </w:t>
            </w:r>
            <w:proofErr w:type="spellStart"/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ПУ</w:t>
            </w:r>
            <w:proofErr w:type="spellEnd"/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7B6" w:rsidRPr="00B730B3" w:rsidRDefault="00C847B6" w:rsidP="00E03090">
            <w:pPr>
              <w:widowControl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3.1.1.1.1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политехнического колледж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B7056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70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1.1.1.1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медицинского колледж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1.1.1.1.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колледжа куль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1.1.1.1.8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школы для одар</w:t>
            </w:r>
            <w:r w:rsid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ных детей </w:t>
            </w:r>
            <w:r w:rsid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800 учащихся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1.1.1.1.9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детского сада на 350 мест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1.1.1.1.10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ы, направленные на создание полигонов испытаний конструкций и материалов, технологий </w:t>
            </w:r>
            <w:r w:rsid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 добыче </w:t>
            </w:r>
            <w:proofErr w:type="spellStart"/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удноизвлекаемых</w:t>
            </w:r>
            <w:proofErr w:type="spellEnd"/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пасов нефти и газа, центра сертификации продукции инновационных предприятий и промышленных образцо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кт «Филиал окружного Технопарка высоких технологий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9243E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43E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Социально-экономическое развитие, инвестиции </w:t>
            </w:r>
          </w:p>
          <w:p w:rsidR="00C847B6" w:rsidRPr="0049243E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инновации Ханты-Мансийского автономного </w:t>
            </w:r>
            <w:r w:rsidRPr="00492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круга – Югры на 2016 – 2020 годы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3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развития инвестиционной деятельности и реализации проектов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730B3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30B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3.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Инженеры XXI века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кт Федеральной целевой программы «Инженеры XXI века» (находится в разработке)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3.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052282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="00C847B6"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звитие Политехнического института </w:t>
            </w:r>
            <w:proofErr w:type="spellStart"/>
            <w:r w:rsidR="00C847B6"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утского</w:t>
            </w:r>
            <w:proofErr w:type="spellEnd"/>
            <w:r w:rsidR="00C847B6"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сударственного университет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282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 Уч</w:t>
            </w:r>
            <w:r w:rsidR="000522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го совета Бюджетного учреждения высшего образования </w:t>
            </w: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 w:type="page"/>
              <w:t>Ханты-Мансийского автономного округа</w:t>
            </w:r>
            <w:r w:rsidR="000522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Югры </w:t>
            </w:r>
            <w:proofErr w:type="spellStart"/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сударственного университета;</w:t>
            </w:r>
          </w:p>
          <w:p w:rsidR="00C847B6" w:rsidRPr="00EF7EA9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 w:type="page"/>
              <w:t>соглашение между Автономным учреждением профессионального образования Ханты-Мансийского автономного округа</w:t>
            </w:r>
            <w:r w:rsidR="000522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Югры </w:t>
            </w:r>
            <w:r w:rsidR="000522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литехнический колледж</w:t>
            </w:r>
            <w:r w:rsidR="000522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утским</w:t>
            </w:r>
            <w:proofErr w:type="spellEnd"/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сударственным университетом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3.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052282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="00C847B6"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звитие ресурсного центра «Политехнический колледж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B6" w:rsidRPr="00B730B3" w:rsidRDefault="00C847B6" w:rsidP="00E03090">
            <w:pPr>
              <w:widowControl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14EC" w:rsidRPr="00B730B3" w:rsidTr="000A17D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3.4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052282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C847B6"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стемное развитие научно-инновационной среды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="00C847B6"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основе организации сотрудничества с Всероссийским НИИ экспериментальной физики, Научно-исследовательским институтом системных исследований Российской академии наук и другими структурам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 Уч</w:t>
            </w:r>
            <w:r w:rsidR="000522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го совета Бюджетного учреждения высшего образования Ханты-Мансийского автономного округа</w:t>
            </w:r>
            <w:r w:rsidR="000522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Югры </w:t>
            </w:r>
            <w:proofErr w:type="spellStart"/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сударственного университета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3.5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052282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="00C847B6"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ализация инновационных образовательных проектов на базе созданных инновационных образовательных </w:t>
            </w:r>
            <w:r w:rsidR="00C847B6"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й: естественно-научного лице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="00C847B6"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 гимназического комплекс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, внебюджетные </w:t>
            </w: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разовательные программы </w:t>
            </w:r>
            <w:r w:rsidR="000522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естественно-</w:t>
            </w: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научного лицея</w:t>
            </w:r>
            <w:r w:rsidR="000522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гимназического комплекса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3.3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0522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здание Дата-центра, направленного </w:t>
            </w:r>
            <w:r w:rsidR="000522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создание, поддержание и развитие информационных технологий в городе</w:t>
            </w:r>
            <w:r w:rsidR="000522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 реализуется </w:t>
            </w: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АО междугородной и международной</w:t>
            </w:r>
            <w:r w:rsidR="000522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ктрической</w:t>
            </w:r>
            <w:proofErr w:type="spellEnd"/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вязи «Ростелеком» 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3.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пытно-производственный центр по разработке, производству и сервису </w:t>
            </w:r>
            <w:proofErr w:type="spellStart"/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тюбинговых</w:t>
            </w:r>
            <w:proofErr w:type="spellEnd"/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становок </w:t>
            </w:r>
            <w:r w:rsidR="001423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базе модифицированных шасси MAN – «Титан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EF7EA9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уется к реализации</w:t>
            </w: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 w:type="page"/>
              <w:t xml:space="preserve"> </w:t>
            </w:r>
            <w:r w:rsidR="001423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ЗАО </w:t>
            </w:r>
            <w:r w:rsidR="001423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F7E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битек</w:t>
            </w:r>
            <w:proofErr w:type="spellEnd"/>
            <w:r w:rsidR="001423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847B6" w:rsidRPr="00B730B3" w:rsidTr="007914EC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7B6" w:rsidRPr="00142369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правление «Человеческий потенциал»</w:t>
            </w:r>
          </w:p>
        </w:tc>
      </w:tr>
      <w:tr w:rsidR="00C847B6" w:rsidRPr="00B730B3" w:rsidTr="007914EC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142369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ектор «Образование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sz w:val="24"/>
                <w:szCs w:val="24"/>
                <w:lang w:eastAsia="ru-RU"/>
              </w:rPr>
              <w:t>СЕВЕРО-ЗАПАД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42369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sz w:val="24"/>
                <w:szCs w:val="24"/>
                <w:lang w:eastAsia="ru-RU"/>
              </w:rPr>
              <w:t>2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142369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142369">
              <w:rPr>
                <w:rFonts w:eastAsia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42369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sz w:val="24"/>
                <w:szCs w:val="24"/>
                <w:lang w:eastAsia="ru-RU"/>
              </w:rPr>
              <w:t>2.1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42369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42369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42369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sz w:val="24"/>
                <w:szCs w:val="24"/>
                <w:lang w:eastAsia="ru-RU"/>
              </w:rPr>
              <w:t>2.1.1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42369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редней школы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4236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42369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42369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42369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36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14236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14236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142369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в Ханты-Мансийском автономном округе – Югре </w:t>
            </w:r>
            <w:r w:rsidR="0014236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42369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14236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142369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14236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42369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  <w:r w:rsidR="0014236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2.1.1.1.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общеобразовательной школы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E4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314E4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программа Ханты-Мансийского автономного округа</w:t>
            </w:r>
            <w:r w:rsidR="00314E4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314E4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314E4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314E4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2020 годы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314E47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Ми</w:t>
            </w:r>
            <w:r w:rsidR="00C847B6" w:rsidRPr="00314E47">
              <w:rPr>
                <w:rFonts w:eastAsia="Times New Roman"/>
                <w:sz w:val="24"/>
                <w:szCs w:val="24"/>
                <w:lang w:eastAsia="ru-RU"/>
              </w:rPr>
              <w:t>кр</w:t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орайон</w:t>
            </w:r>
            <w:r w:rsidR="00C847B6" w:rsidRPr="00314E47">
              <w:rPr>
                <w:rFonts w:eastAsia="Times New Roman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2.1.1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314E47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2.1.1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общеобразовательной школы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E4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314E4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u w:val="single"/>
                <w:lang w:eastAsia="ru-RU"/>
              </w:rPr>
              <w:br w:type="page"/>
            </w:r>
            <w:r w:rsidR="00314E47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г</w:t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осударственная программа Ханты-Мансийского автономного округа</w:t>
            </w:r>
            <w:r w:rsidR="00314E4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в Ханты-Мансийском автономном округе – Югре </w:t>
            </w:r>
            <w:r w:rsidR="00314E4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314E4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314E4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  <w:r w:rsidR="00314E4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2.1.1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314E47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314E47">
              <w:rPr>
                <w:rFonts w:eastAsia="Times New Roman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2.1.1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2.1.1.3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14E47">
              <w:rPr>
                <w:rFonts w:eastAsia="Times New Roman"/>
                <w:sz w:val="24"/>
                <w:szCs w:val="24"/>
                <w:lang w:eastAsia="ru-RU"/>
              </w:rPr>
              <w:t>Билдинг</w:t>
            </w:r>
            <w:proofErr w:type="spellEnd"/>
            <w:r w:rsidR="001B66B6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сад (в жилом доме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E4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314E4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в Ханты-Мансийском автономном округе – Югре </w:t>
            </w:r>
            <w:r w:rsidR="00314E4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314E4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314E4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города Сургута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1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314E47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314E47">
              <w:rPr>
                <w:rFonts w:eastAsia="Times New Roman"/>
                <w:sz w:val="24"/>
                <w:szCs w:val="24"/>
                <w:lang w:eastAsia="ru-RU"/>
              </w:rPr>
              <w:t xml:space="preserve"> ПИКС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2.1.1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314E47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72188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2.1.1.4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го сад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14E47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88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7218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72188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72188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3626E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72188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72188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314E47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314E4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14E47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</w:p>
        </w:tc>
      </w:tr>
      <w:tr w:rsidR="007914EC" w:rsidRPr="00B730B3" w:rsidTr="0072188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2.1.1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721881" w:rsidP="00F84C9C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721881">
              <w:rPr>
                <w:rFonts w:eastAsia="Times New Roman"/>
                <w:sz w:val="24"/>
                <w:szCs w:val="24"/>
                <w:lang w:eastAsia="ru-RU"/>
              </w:rPr>
              <w:t>Ж/</w:t>
            </w:r>
            <w:r w:rsidR="00F84C9C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72188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2.1.1.5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72188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2.1.1.5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Строительство столовой МБОУ СОШ № 20</w:t>
            </w:r>
            <w:r w:rsidR="007218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88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="007218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47B6" w:rsidRPr="0072188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</w:p>
        </w:tc>
      </w:tr>
      <w:tr w:rsidR="007914EC" w:rsidRPr="00B730B3" w:rsidTr="0072188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2.1.1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721881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Ми</w:t>
            </w:r>
            <w:r w:rsidR="00C847B6" w:rsidRPr="00721881">
              <w:rPr>
                <w:rFonts w:eastAsia="Times New Roman"/>
                <w:sz w:val="24"/>
                <w:szCs w:val="24"/>
                <w:lang w:eastAsia="ru-RU"/>
              </w:rPr>
              <w:t>кр</w:t>
            </w: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орайон</w:t>
            </w:r>
            <w:r w:rsidR="00C847B6" w:rsidRPr="00721881">
              <w:rPr>
                <w:rFonts w:eastAsia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2.1.1.6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2.1.1.6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го сада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</w:t>
            </w:r>
            <w:r w:rsidRPr="0072188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городской округ город </w:t>
            </w:r>
            <w:proofErr w:type="gramStart"/>
            <w:r w:rsidRPr="00721881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721881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</w:t>
            </w:r>
            <w:proofErr w:type="gramEnd"/>
            <w:r w:rsidRPr="00721881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Ханты-Мансийского автономного округа</w:t>
            </w:r>
            <w:r w:rsidR="00721881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Pr="00721881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в Ханты-Мансийском автономном округе – Югре </w:t>
            </w:r>
            <w:r w:rsidR="0072188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72188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Pr="00721881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Развитие образования города Сургута</w:t>
            </w:r>
            <w:r w:rsidR="00721881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914EC" w:rsidRPr="00B730B3" w:rsidTr="0072188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1.6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общеобразовательной школы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721881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188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721881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72188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72188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721881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72188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21881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72188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E5348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721881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72188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1881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  <w:r w:rsidR="00E534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E5348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2.1.1.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E5348B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E5348B">
              <w:rPr>
                <w:rFonts w:eastAsia="Times New Roman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2.1.1.7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2.1.1.7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Строительство образовательного комплекс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348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E5348B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E5348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E5348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анты-Мансийского автономного округа</w:t>
            </w:r>
            <w:r w:rsidR="00E5348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E5348B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E5348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348B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E5348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E5348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Pr="00E5348B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E534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47B6" w:rsidRPr="00E5348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1.8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E5348B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Коммунальный квартал 4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2.1.1.8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E5348B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E5348B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E5348B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E5348B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E5348B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2.1.1.8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го сада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5348B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348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E5348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E5348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E5348B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в Ханты-Мансийском автономном округе – Югре </w:t>
            </w:r>
            <w:r w:rsidR="00E5348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E5348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E5348B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E5348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348B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  <w:r w:rsidR="00E534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C25DC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25DC">
              <w:rPr>
                <w:rFonts w:eastAsia="Times New Roman"/>
                <w:sz w:val="24"/>
                <w:szCs w:val="24"/>
                <w:lang w:eastAsia="ru-RU"/>
              </w:rPr>
              <w:t>2.1.1.8.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C25DC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C25DC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школы-детского сада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C25DC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25DC">
              <w:rPr>
                <w:rFonts w:eastAsia="Times New Roman"/>
                <w:sz w:val="24"/>
                <w:szCs w:val="24"/>
                <w:lang w:eastAsia="ru-RU"/>
              </w:rPr>
              <w:t xml:space="preserve">бюджет, </w:t>
            </w:r>
            <w:r w:rsidRPr="003C25DC">
              <w:rPr>
                <w:rFonts w:eastAsia="Times New Roman"/>
                <w:sz w:val="24"/>
                <w:szCs w:val="24"/>
                <w:lang w:eastAsia="ru-RU"/>
              </w:rPr>
              <w:br w:type="page"/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3C25DC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25D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C25DC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25DC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3C25DC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25D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5DC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25DC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3C25DC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C25DC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3C25D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3C25DC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в </w:t>
            </w:r>
            <w:r w:rsidRPr="003C25D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Ханты-Мансийском автономном округе – Югре </w:t>
            </w:r>
            <w:r w:rsidR="003C25D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3C25DC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3C25D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3C25DC">
              <w:rPr>
                <w:rFonts w:eastAsia="Times New Roman"/>
                <w:sz w:val="24"/>
                <w:szCs w:val="24"/>
                <w:lang w:eastAsia="ru-RU"/>
              </w:rPr>
              <w:t>2020 годы»</w:t>
            </w:r>
          </w:p>
        </w:tc>
      </w:tr>
      <w:tr w:rsidR="007914EC" w:rsidRPr="00B730B3" w:rsidTr="00E5348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A6A8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1.9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A6A80" w:rsidRDefault="006A6A80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A6A80">
              <w:rPr>
                <w:rFonts w:eastAsia="Times New Roman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A6A8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A6A8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A6A8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A6A8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A6A8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6A6A8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2.1.1.9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6A6A80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6A6A80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6A6A80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6A6A80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6A6A80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A6A80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6A6A8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A6A8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2.1.1.9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A6A80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го сада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A6A8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A6A8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A6A8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A6A8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DF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A6A8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  <w:r w:rsidR="00683DF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6A6A8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A6A8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2.1.1.9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A6A80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общеобразовательной школы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A6A8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A6A8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A6A8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A6A8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3DF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A6A80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2B50A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- Югры «Развитие образования </w:t>
            </w:r>
            <w:r w:rsidR="003626E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A6A80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2B50A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2B50AF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A6A80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6A6A8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A6A80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2.1.1.10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2B50AF" w:rsidRDefault="002B50AF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2B50AF">
              <w:rPr>
                <w:rFonts w:eastAsia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2.1.1.10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2B50AF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2B50AF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2B50AF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2B50AF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2B50AF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2.1.1.10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го сада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0A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2B50AF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2B50A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программа Ханты-Мансийского автономного округа</w:t>
            </w:r>
            <w:r w:rsidR="002B50AF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2B50AF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3626E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B50AF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2B50A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2B50AF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2B50A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</w:p>
        </w:tc>
      </w:tr>
      <w:tr w:rsidR="007914EC" w:rsidRPr="00B730B3" w:rsidTr="000A17D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1.10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школы-детского сад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0A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2B50AF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2B50A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2B50AF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2B50AF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в Ханты-Мансийском автономном округе – Югре </w:t>
            </w:r>
            <w:r w:rsidR="002B50A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2B50AF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Pr="002B50AF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2B50A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2.1.1.10.1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общеобразовательной школы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0A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2B50A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2B50AF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2B50AF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3626E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B50AF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</w:t>
            </w:r>
            <w:r w:rsidRPr="002B50A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втономном округе – Югре </w:t>
            </w:r>
            <w:r w:rsidR="002B50A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2B50AF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2B50A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</w:p>
        </w:tc>
      </w:tr>
      <w:tr w:rsidR="007914EC" w:rsidRPr="00B730B3" w:rsidTr="002B50AF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1.10.1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го сад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2B50A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453B" w:rsidRPr="0006453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="0006453B" w:rsidRPr="0006453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47B6" w:rsidRPr="002B50A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B50AF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B730B3" w:rsidTr="002B50AF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ЗАПАД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2B50AF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2.1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06453B" w:rsidRDefault="0006453B" w:rsidP="00E03090">
            <w:pPr>
              <w:widowControl w:val="0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</w:t>
            </w:r>
            <w:r w:rsidR="00C847B6" w:rsidRPr="008B43CD">
              <w:rPr>
                <w:rFonts w:eastAsia="Times New Roman"/>
                <w:sz w:val="24"/>
                <w:szCs w:val="24"/>
                <w:lang w:eastAsia="ru-RU"/>
              </w:rPr>
              <w:t>к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район</w:t>
            </w:r>
            <w:r w:rsidR="00C847B6" w:rsidRPr="008B43CD">
              <w:rPr>
                <w:rFonts w:eastAsia="Times New Roman"/>
                <w:sz w:val="24"/>
                <w:szCs w:val="24"/>
                <w:lang w:eastAsia="ru-RU"/>
              </w:rPr>
              <w:t xml:space="preserve"> 3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8B43C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8B43C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2B50AF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2.1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6453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2.1.2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Строительство общеобразовательной школ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B43C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8B43C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5374BA"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5374BA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8B43CD">
              <w:rPr>
                <w:rFonts w:eastAsia="Times New Roman"/>
                <w:sz w:val="24"/>
                <w:szCs w:val="24"/>
                <w:lang w:eastAsia="ru-RU"/>
              </w:rPr>
              <w:t xml:space="preserve">гры «Развитие образования </w:t>
            </w:r>
            <w:r w:rsidR="005374B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8B43CD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5374B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5374BA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Pr="008B43C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8B43C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43C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ЖИЛОЙ РАЙОН НЕФТЯНИКО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7D6" w:rsidRPr="005374BA" w:rsidRDefault="005374BA" w:rsidP="000A17D6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5374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3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3.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Реконструкция детского сада «Василёк» № 1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374BA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образования города Сургута»</w:t>
            </w:r>
          </w:p>
        </w:tc>
      </w:tr>
      <w:tr w:rsidR="007914EC" w:rsidRPr="00B730B3" w:rsidTr="005374B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3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5374BA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5374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5374B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3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3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пристроя</w:t>
            </w:r>
            <w:proofErr w:type="spellEnd"/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МБОУ СОШ № 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374BA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</w:t>
            </w:r>
            <w:proofErr w:type="gramEnd"/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Ханты-Мансийского автономного округа</w:t>
            </w:r>
            <w:r w:rsidR="002F19B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в Ханты-Мансийском автономном округе – Югре </w:t>
            </w:r>
            <w:r w:rsidR="002F19B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2F19B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="002F19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3.2.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Реконструкция детского сада «Золотой ключик»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9B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2F19B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2F19B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в Ханты-Мансийском автономном округе – Югре </w:t>
            </w:r>
            <w:r w:rsidR="002F19B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 2016</w:t>
            </w:r>
            <w:r w:rsidR="002F19B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3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2F19B7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5374BA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3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2F19B7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3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го сад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9B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2F19B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2F19B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2F19B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2F19B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2F19B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3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2F19B7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374BA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3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3.4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Строительство детского сад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374BA" w:rsidRDefault="00C847B6" w:rsidP="00301C54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Государственная</w:t>
            </w:r>
            <w:r w:rsidR="007620C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программа Ханты-Мансийского автономного округа</w:t>
            </w:r>
            <w:r w:rsidR="007620C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7620C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7620C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7620C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»;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образования города Сургута»</w:t>
            </w:r>
            <w:r w:rsidR="007620C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0A17D6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3.4.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Строительство общеобразовательной школ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0C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7620C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7620C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в Ханты-Мансийском автономном округе – Югре </w:t>
            </w:r>
            <w:r w:rsidR="007620C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7620C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D3728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D37286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дресная инвестиционная программа Ханты-Мансийского автономного округа</w:t>
            </w:r>
            <w:r w:rsidR="00D37286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Югры на 2015 год </w:t>
            </w:r>
            <w:r w:rsidR="00D372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и на плановый период </w:t>
            </w:r>
            <w:r w:rsidR="00D372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016 и 2017 годов;</w:t>
            </w:r>
          </w:p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ЦЕНТРАЛЬ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D3728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4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301C54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4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пристроя</w:t>
            </w:r>
            <w:proofErr w:type="spellEnd"/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МБОУ СОШ № 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8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B730B3" w:rsidTr="00301C5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4.1.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Строительство спортивного центра с универсальным игровым залом № 5 (МБОУ СОШ № 10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28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ого образования городской округ город Сургут;</w:t>
            </w:r>
          </w:p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B730B3" w:rsidTr="00D3728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4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D3728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374BA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D3728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4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D37286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4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Строительство общеобразовательной школ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374BA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образования города Сургута»</w:t>
            </w:r>
            <w:r w:rsidR="00D3728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4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D3728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374BA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4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5374B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301C54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4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2F4D4D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74B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илдинг</w:t>
            </w:r>
            <w:proofErr w:type="spellEnd"/>
            <w:r w:rsidR="002F4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374B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ад по улице Университетской, 11 </w:t>
            </w:r>
            <w:r w:rsidR="004C22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5374B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в жилом доме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бюджет,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br/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D37286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D372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D372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D37286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020 годы»</w:t>
            </w:r>
          </w:p>
        </w:tc>
      </w:tr>
      <w:tr w:rsidR="007914EC" w:rsidRPr="00B730B3" w:rsidTr="00301C5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.1.4.3.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Реконструкция </w:t>
            </w:r>
            <w:proofErr w:type="spellStart"/>
            <w:r w:rsidRPr="005374BA">
              <w:rPr>
                <w:rFonts w:eastAsia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профессионального колледж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374B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374BA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</w:t>
            </w:r>
            <w:proofErr w:type="gramEnd"/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Ханты-Мансийского автономного округа</w:t>
            </w:r>
            <w:r w:rsidR="004C227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4C227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втономном округе – Югре </w:t>
            </w:r>
            <w:r w:rsidR="004C227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4C227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>2020 годы»</w:t>
            </w:r>
          </w:p>
        </w:tc>
      </w:tr>
      <w:tr w:rsidR="007914EC" w:rsidRPr="004C227D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4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5B35EC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4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301C54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4.4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го сад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5EC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4C227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4C227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5B35E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4C227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4C227D" w:rsidTr="00301C5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4.4.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общеобразовательной школы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4C22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r w:rsidR="004C22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реализации генерального плана муниципального образования городской округ город 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4C227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3626E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4C227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4C227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4C227D" w:rsidTr="00301C5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4.5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4C227D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4.5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5B35EC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4.5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спортивного центра с универсальным игровым залом № 7 (МБОУ СОШ № 12 с углубл</w:t>
            </w:r>
            <w:r w:rsidR="004C227D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ным изучением отдельных предметов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4C227D" w:rsidTr="004C227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4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4C227D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дро центр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4C227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4.6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301C54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4.6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Реконструкция биологической лаборатори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5EC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5B35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</w:p>
          <w:p w:rsidR="005B35EC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5B35E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в Ханты-Мансийском автономном округе – Югре </w:t>
            </w:r>
            <w:r w:rsidR="005B35E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5B35E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адресная инвестиционная программа Ханты-Мансийского автономного округа</w:t>
            </w:r>
            <w:r w:rsidR="005B35E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на 2015 год </w:t>
            </w:r>
            <w:r w:rsidR="005B35E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и на плановый период 2016 </w:t>
            </w:r>
            <w:r w:rsidR="005B35E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и 2017 годов</w:t>
            </w:r>
          </w:p>
        </w:tc>
      </w:tr>
      <w:tr w:rsidR="007914EC" w:rsidRPr="004C227D" w:rsidTr="00301C5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4.6.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«Станция юных натуралистов </w:t>
            </w:r>
            <w:r w:rsidR="005B35E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в лесопарковой зоне междуречья р. Сайма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9412C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</w:t>
            </w:r>
            <w:proofErr w:type="gramStart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="009412C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ая</w:t>
            </w:r>
            <w:proofErr w:type="gramEnd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образования города Сургута»</w:t>
            </w:r>
          </w:p>
        </w:tc>
      </w:tr>
      <w:tr w:rsidR="007914EC" w:rsidRPr="004C227D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ВОСТОЧ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9412C3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 – 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301C54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школы-детского сада</w:t>
            </w:r>
            <w:r w:rsidR="007805F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5F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4C227D" w:rsidTr="00301C54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1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общеобразовательной организаци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3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4C227D" w:rsidTr="009412C3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7805F9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374B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301C54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301C5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2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общеобразовательной организации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5F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7805F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7805F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7805F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7805F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 2016</w:t>
            </w:r>
            <w:r w:rsidR="007805F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</w:p>
        </w:tc>
      </w:tr>
      <w:tr w:rsidR="007914EC" w:rsidRPr="004C227D" w:rsidTr="009412C3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5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7805F9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9412C3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2F4263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Реконструкция (расширение) здания </w:t>
            </w:r>
            <w:proofErr w:type="spellStart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государственного университета под детский сад работников </w:t>
            </w:r>
            <w:proofErr w:type="spellStart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урГУ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05F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7805F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7805F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7805F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4</w:t>
            </w:r>
            <w:r w:rsidR="007805F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адресная инвестиционная программа Ханты-Мансийского автономного округа</w:t>
            </w:r>
            <w:r w:rsidR="007805F9">
              <w:rPr>
                <w:rFonts w:eastAsia="Times New Roman"/>
                <w:sz w:val="24"/>
                <w:szCs w:val="24"/>
                <w:lang w:eastAsia="ru-RU"/>
              </w:rPr>
              <w:t xml:space="preserve"> – Ю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гры на 2015 год </w:t>
            </w:r>
            <w:r w:rsidR="007805F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и на плановый период 2016 </w:t>
            </w:r>
            <w:r w:rsidR="007805F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и 2017 годов</w:t>
            </w:r>
          </w:p>
        </w:tc>
      </w:tr>
      <w:tr w:rsidR="007914EC" w:rsidRPr="004C227D" w:rsidTr="002F426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3.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Реконструкция клубно-спортивного блока </w:t>
            </w:r>
            <w:r w:rsidR="00C904E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БОУ СОШ № 3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4E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</w:t>
            </w:r>
            <w:proofErr w:type="gramEnd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Ханты-Мансийского автономного округа</w:t>
            </w:r>
            <w:r w:rsidR="00C904ED">
              <w:rPr>
                <w:rFonts w:eastAsia="Times New Roman"/>
                <w:sz w:val="24"/>
                <w:szCs w:val="24"/>
                <w:lang w:eastAsia="ru-RU"/>
              </w:rPr>
              <w:t xml:space="preserve"> – Ю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гры «Развитие образования </w:t>
            </w:r>
            <w:r w:rsidR="00C904E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C904E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C904E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4C227D" w:rsidTr="002F426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5.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B97E90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27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9412C3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367C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4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общеобразовательной школы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 муниципальная программа «Развитие образования города Сургута»</w:t>
            </w:r>
          </w:p>
        </w:tc>
      </w:tr>
      <w:tr w:rsidR="007914EC" w:rsidRPr="004C227D" w:rsidTr="00367C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4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го сад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7A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</w:p>
          <w:p w:rsidR="004267A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государственная</w:t>
            </w:r>
            <w:r w:rsidR="004267A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программа Ханты-Мансийского автономного округа</w:t>
            </w:r>
            <w:r w:rsidR="004267A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4267A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4267A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4</w:t>
            </w:r>
            <w:r w:rsidR="004267A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4C227D" w:rsidTr="00367C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4.1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го сад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</w:p>
        </w:tc>
      </w:tr>
      <w:tr w:rsidR="007914EC" w:rsidRPr="004C227D" w:rsidTr="00301C54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4267AE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301C5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5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301C5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5.5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Реконструкция «</w:t>
            </w:r>
            <w:proofErr w:type="spellStart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специальная (коррекционная) образовательная школ</w:t>
            </w:r>
            <w:r w:rsidR="004267A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VIII вида «Школа с углублённой трудовой подготовкой»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/>
              <w:t>адресная</w:t>
            </w:r>
            <w:proofErr w:type="gramEnd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инвестиционная программа Ханты-Мансийского автономного округа</w:t>
            </w:r>
            <w:r w:rsidR="004267A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на 2015 год </w:t>
            </w:r>
            <w:r w:rsidR="004267A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и на плановый период 2016 </w:t>
            </w:r>
            <w:r w:rsidR="004267A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и 2017 годов</w:t>
            </w:r>
          </w:p>
        </w:tc>
      </w:tr>
      <w:tr w:rsidR="007914EC" w:rsidRPr="004C227D" w:rsidTr="00367C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5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го сад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7A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4C227D" w:rsidTr="00367C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5.1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общеобразовательной школы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7A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4C227D" w:rsidTr="00301C54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5.1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го сад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7A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4C227D" w:rsidTr="00301C5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5.1.5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го сада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7A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ого образования городской округ город Сургут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</w:p>
        </w:tc>
      </w:tr>
      <w:tr w:rsidR="007914EC" w:rsidRPr="004C227D" w:rsidTr="00367C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5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367C6B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367C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6.1.</w:t>
            </w:r>
            <w:r w:rsidR="00367C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301C54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6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детского сад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C6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367C6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367C6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367C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367C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367C6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4C227D" w:rsidTr="00301C54">
        <w:trPr>
          <w:trHeight w:val="987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6.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общеобразовательной школ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DC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B307D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в Ханты-Мансийском автономном округе – Югре </w:t>
            </w:r>
            <w:r w:rsidR="00B307D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B307D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2020 годы» </w:t>
            </w:r>
          </w:p>
        </w:tc>
      </w:tr>
      <w:tr w:rsidR="007914EC" w:rsidRPr="004C227D" w:rsidTr="00301C5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5.6.1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общеобразовательной школ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F43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  <w:r w:rsidR="00B307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4C227D" w:rsidTr="0057181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6.1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илдинг</w:t>
            </w:r>
            <w:proofErr w:type="spellEnd"/>
            <w:r w:rsidR="00B307DC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ад по улице Каролинского, 10 (в жилом доме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бюджет,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F43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B307D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B307D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731F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731F4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  <w:r w:rsidR="00731F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4C227D" w:rsidTr="0057181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6.1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детского образовательного центра со станцией юннатов и зоосадо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F43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  <w:r w:rsidR="00731F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4C227D" w:rsidTr="0057181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731F43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30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301C54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7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301C5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7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детского сада</w:t>
            </w:r>
            <w:r w:rsidR="00731F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F43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731F43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государственная программа Ханты-Мансийского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  <w:r w:rsidR="00731F43">
              <w:rPr>
                <w:rFonts w:eastAsia="Times New Roman"/>
                <w:sz w:val="24"/>
                <w:szCs w:val="24"/>
                <w:lang w:eastAsia="ru-RU"/>
              </w:rPr>
              <w:t xml:space="preserve"> – Ю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гры «Развитие образования </w:t>
            </w:r>
            <w:r w:rsidR="00731F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731F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731F4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="00731F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  <w:r w:rsidR="00731F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4C227D" w:rsidTr="0057181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5.7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детского сад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образования города Сургута»</w:t>
            </w:r>
          </w:p>
        </w:tc>
      </w:tr>
      <w:tr w:rsidR="007914EC" w:rsidRPr="004C227D" w:rsidTr="00301C54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7.1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общеобразовательной школ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F43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731F43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731F43">
              <w:rPr>
                <w:rFonts w:eastAsia="Times New Roman"/>
                <w:sz w:val="24"/>
                <w:szCs w:val="24"/>
                <w:lang w:eastAsia="ru-RU"/>
              </w:rPr>
              <w:t xml:space="preserve"> – Ю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гры «Развитие образования </w:t>
            </w:r>
            <w:r w:rsidR="00731F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731F4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731F4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</w:p>
        </w:tc>
      </w:tr>
      <w:tr w:rsidR="007914EC" w:rsidRPr="004C227D" w:rsidTr="00301C5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7.1.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общеобразовательной школ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81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57181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программа Ханты-Мансийского автономного округа</w:t>
            </w:r>
            <w:r w:rsidR="00571810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57181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57181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571810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</w:p>
        </w:tc>
      </w:tr>
      <w:tr w:rsidR="007914EC" w:rsidRPr="004C227D" w:rsidTr="009412C3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5.8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571810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31Б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9412C3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8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C50E51">
        <w:trPr>
          <w:trHeight w:val="1928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8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детского сад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301C54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81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4C227D" w:rsidTr="00301C54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8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детского сад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301C54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</w:t>
            </w:r>
            <w:proofErr w:type="gramStart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</w:t>
            </w:r>
            <w:proofErr w:type="gramEnd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образования города Сургута»</w:t>
            </w:r>
          </w:p>
        </w:tc>
      </w:tr>
      <w:tr w:rsidR="007914EC" w:rsidRPr="004C227D" w:rsidTr="00301C5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8.1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общеобразовательной школ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301C54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реализации генерального плана муниципального образования городской округ город </w:t>
            </w:r>
            <w:proofErr w:type="gramStart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</w:t>
            </w:r>
            <w:proofErr w:type="gramEnd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 программа Ханты-Мансийского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2020 годы» </w:t>
            </w:r>
          </w:p>
        </w:tc>
      </w:tr>
      <w:tr w:rsidR="007914EC" w:rsidRPr="004C227D" w:rsidTr="0057181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5.9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50E51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57181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9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301C54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9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общеобразовательной школы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301C54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301C54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5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50E5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государственна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Ханты-Мансийского автономного округа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в Ханты-Мансийском автономном округе – Югре 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50E5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адресная инвестиционная программа Ханты-Мансийского автономного округа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на 2015 год 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и на плановый период 2016 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и 2017 годов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</w:p>
        </w:tc>
      </w:tr>
      <w:tr w:rsidR="007914EC" w:rsidRPr="004C227D" w:rsidTr="00301C5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9.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Реконструкция МБОУ НШ 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Перспектива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301C54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5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</w:p>
          <w:p w:rsidR="00C50E5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государственная программа Ханты-Мансийского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50E5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адресная инвестиционная программа Ханты-Мансийского автономного округа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на 2015 год 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и на плановый период 2016 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и 2017 годов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</w:p>
        </w:tc>
      </w:tr>
      <w:tr w:rsidR="007914EC" w:rsidRPr="004C227D" w:rsidTr="0057181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5.10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50E51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57181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10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57181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10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общеобразовательной школы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301C54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301C54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0E5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50E5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="00C50E5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</w:p>
        </w:tc>
      </w:tr>
      <w:tr w:rsidR="007914EC" w:rsidRPr="004C227D" w:rsidTr="00301C54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1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50E51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301C5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1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301C54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5.1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го сада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C227D" w:rsidRDefault="00C847B6" w:rsidP="00301C54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A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B15D86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B15D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B15D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CC1A6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CC1A6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Договора между органами государственной власти Тюменской области,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Ханты-Мансийского автономного о</w:t>
            </w:r>
            <w:r w:rsidR="00CC1A6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руга</w:t>
            </w:r>
            <w:r w:rsidR="00CC1A6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CC1A6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и Я</w:t>
            </w:r>
            <w:r w:rsidR="00CC1A6E">
              <w:rPr>
                <w:rFonts w:eastAsia="Times New Roman"/>
                <w:sz w:val="24"/>
                <w:szCs w:val="24"/>
                <w:lang w:eastAsia="ru-RU"/>
              </w:rPr>
              <w:t>мало-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CC1A6E">
              <w:rPr>
                <w:rFonts w:eastAsia="Times New Roman"/>
                <w:sz w:val="24"/>
                <w:szCs w:val="24"/>
                <w:lang w:eastAsia="ru-RU"/>
              </w:rPr>
              <w:t>енецкого автономного округа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«Сотрудничество»</w:t>
            </w:r>
            <w:r w:rsidR="00CC1A6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4C227D" w:rsidTr="0057181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5.11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общеобразовательной школы   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A1F2E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A6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C1A6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CC1A6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CC1A6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CC1A6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CC1A6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4C227D" w:rsidRDefault="00CC1A6E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униципальная программа «Развитие образования города Сургута»</w:t>
            </w:r>
          </w:p>
        </w:tc>
      </w:tr>
      <w:tr w:rsidR="007914EC" w:rsidRPr="004C227D" w:rsidTr="0057181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ВОСТОЧНЫЙ ПРОМЫШЛЕН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EA1F2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6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ВП1</w:t>
            </w:r>
            <w:r w:rsidR="003E3D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2.1.6.1.1 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6.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Реконструкция детского сада </w:t>
            </w:r>
            <w:r w:rsidR="003E3DB7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русничка</w:t>
            </w:r>
            <w:r w:rsidR="003E3DB7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№ 1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  <w:r w:rsidR="003E3D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A1F2E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B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3E3D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  <w:r w:rsidR="003E3D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4C227D" w:rsidTr="0057181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6.1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детского сада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3E3DB7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A1F2E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DB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3E3D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306FF5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униципальная программа «Развитие образования города Сургута»</w:t>
            </w:r>
            <w:r w:rsidR="00306F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4C227D" w:rsidTr="0057181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6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3E3DB7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ёлок 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рный Мыс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57181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6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57181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6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пристроя</w:t>
            </w:r>
            <w:proofErr w:type="spellEnd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к МБОУ СОШ № 4, </w:t>
            </w:r>
            <w:r w:rsidR="003E3DB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ул. Федорова,</w:t>
            </w:r>
            <w:r w:rsidR="003E3D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FF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="00FA30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A30E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</w:t>
            </w:r>
            <w:r w:rsidR="00306FF5">
              <w:rPr>
                <w:rFonts w:eastAsia="Times New Roman"/>
                <w:sz w:val="24"/>
                <w:szCs w:val="24"/>
                <w:lang w:eastAsia="ru-RU"/>
              </w:rPr>
              <w:t xml:space="preserve">а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</w:t>
            </w:r>
            <w:r w:rsidR="00306FF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в Ханты-Мансийском автономном округе – Югре </w:t>
            </w:r>
            <w:r w:rsidR="00FA30E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FA30E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4C227D" w:rsidTr="00EA1F2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FA30EE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сёлок 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Юность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7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7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детского са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</w:t>
            </w:r>
            <w:proofErr w:type="gramEnd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Ханты-Мансийского автономного округа</w:t>
            </w:r>
            <w:r w:rsidR="00FA30E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в Ханты-Мансийском автономном округе – Югре </w:t>
            </w:r>
            <w:r w:rsidR="00FA30E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FA30E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Развитие образования города Сургута»</w:t>
            </w:r>
          </w:p>
        </w:tc>
      </w:tr>
      <w:tr w:rsidR="007914EC" w:rsidRPr="004C227D" w:rsidTr="00EA1F2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7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общеобразовательной школы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0E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FA30E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государственная</w:t>
            </w:r>
            <w:r w:rsidR="00FA30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программа Ханты-Мансийского автономного округа</w:t>
            </w:r>
            <w:r w:rsidR="00FA30EE">
              <w:rPr>
                <w:rFonts w:eastAsia="Times New Roman"/>
                <w:sz w:val="24"/>
                <w:szCs w:val="24"/>
                <w:lang w:eastAsia="ru-RU"/>
              </w:rPr>
              <w:t xml:space="preserve"> – Ю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гры «Развитие образования в Ханты-Мансийском автономном округе – Югре на 2016</w:t>
            </w:r>
            <w:r w:rsidR="00FA30E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образования города Сургута»</w:t>
            </w:r>
          </w:p>
        </w:tc>
      </w:tr>
      <w:tr w:rsidR="007914EC" w:rsidRPr="004C227D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7.1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детского са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F78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D07F78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анты-Мансийского автономного округа</w:t>
            </w:r>
            <w:r w:rsidR="00D07F78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в Ханты-Мансийском автономном округе – Югре </w:t>
            </w:r>
            <w:r w:rsidR="00D07F7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D07F78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4C227D" w:rsidTr="00FA30E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7.1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общеобразовательной школы   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D07F7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</w:t>
            </w:r>
            <w:proofErr w:type="gramStart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образования города Сургута»</w:t>
            </w:r>
          </w:p>
        </w:tc>
      </w:tr>
      <w:tr w:rsidR="007914EC" w:rsidRPr="004C227D" w:rsidTr="00FA30E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7.1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общеобразовательной школы    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F78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D07F7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D07F78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униципальная программа «Развитие образования города Сургута»</w:t>
            </w:r>
          </w:p>
        </w:tc>
      </w:tr>
      <w:tr w:rsidR="007914EC" w:rsidRPr="004C227D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ЕВЕР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8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D07F78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EA1F2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8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8.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спортивного центра с универсальным игровым залом № 6 (МБОУ СОШ № 26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F78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Развитие образования города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ургута»</w:t>
            </w:r>
          </w:p>
        </w:tc>
      </w:tr>
      <w:tr w:rsidR="007914EC" w:rsidRPr="004C227D" w:rsidTr="00D07F78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8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D07F78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D07F78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8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D07F78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8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портивного центра с универсальным игровым залом № 8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(МБОУ СОШ № 1)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D07F7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A1F2E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F78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4C227D" w:rsidTr="00D07F78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8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D07F78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13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D07F78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8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D07F78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8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илдинг</w:t>
            </w:r>
            <w:proofErr w:type="spellEnd"/>
            <w:r w:rsidR="00D07F7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ад по улице Профсоюзов, 38 (в жилом доме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DD03F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в Ханты-Мансийском автономном округе – Югре </w:t>
            </w:r>
            <w:r w:rsidR="00DD03F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DD03F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="00DD03F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4C227D" w:rsidTr="00D07F78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8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24767D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15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D07F78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8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EA1F2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8.4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портивного центра с универсальным игровым залом № 9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  <w:t>(МБОУ СОШ № 5)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2476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  <w:p w:rsidR="00EA1F2E" w:rsidRPr="004C227D" w:rsidRDefault="00EA1F2E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4C227D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8.5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24767D" w:rsidP="00774DD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16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8.5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24767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8.5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общеобразовательной школ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A1F2E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6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</w:t>
            </w:r>
            <w:proofErr w:type="gramEnd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Ханты-Мансийского автономного округа</w:t>
            </w:r>
            <w:r w:rsidR="0024767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в Ханты-Мансийском автономном округе – Югре </w:t>
            </w:r>
            <w:r w:rsidR="0024767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24767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4C227D" w:rsidTr="0024767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ЮГО-ЗАПАД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24767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9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ЮЗ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9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9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профессиональной образовательной организаци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4C227D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ЮЖНЫЙ ПЛАНИРОВОЧ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10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1F741E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, П-7, П-12, пойма 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10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EA1F2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10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троительство планетария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4C227D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ероприятия «Обновление материально-технической базы существующих объектов образования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  <w:r w:rsidR="001F741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образования в Ханты-Мансийском автономном округе – Югре </w:t>
            </w:r>
            <w:r w:rsidR="001F741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1F741E">
              <w:rPr>
                <w:rFonts w:eastAsia="Times New Roman"/>
                <w:sz w:val="24"/>
                <w:szCs w:val="24"/>
                <w:lang w:eastAsia="ru-RU"/>
              </w:rPr>
              <w:t xml:space="preserve"> – 2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020 годы»;</w:t>
            </w:r>
          </w:p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7914EC" w:rsidRPr="004C227D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1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Текущий и капитальный ремонты зданий образовательных учреждений</w:t>
            </w:r>
            <w:r w:rsidR="001F7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образования города Сургута»</w:t>
            </w:r>
          </w:p>
        </w:tc>
      </w:tr>
      <w:tr w:rsidR="00C847B6" w:rsidRPr="004C227D" w:rsidTr="007914EC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ектор «Здравоохранение»</w:t>
            </w:r>
          </w:p>
        </w:tc>
      </w:tr>
      <w:tr w:rsidR="007914EC" w:rsidRPr="004C227D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ЕВЕРО-ЗАПАД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1F741E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4C227D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2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4C227D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2.2.1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поликлиники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C227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</w:t>
            </w:r>
            <w:proofErr w:type="gramEnd"/>
            <w:r w:rsidRPr="004C227D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Ханты-Мансийского автономного округа – Югры «Развитие здравоохранения </w:t>
            </w:r>
            <w:r w:rsidR="00C30BD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C227D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</w:p>
        </w:tc>
      </w:tr>
      <w:tr w:rsidR="007914EC" w:rsidRPr="00B730B3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Коммунальный квартал 4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EA1F2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1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1.2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центра трансплантологии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BD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втономного округа – Югры «Развитие здравоохранения </w:t>
            </w:r>
            <w:r w:rsidR="00C30BD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ЖИЛОЙ РАЙОН НЕФТЯНИКО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2.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30BDA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2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поликлиники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BD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C30BD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30BD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адресная инвестиционная программа Ханты-Мансийского автономного округа – Югры на 2015 год </w:t>
            </w:r>
            <w:r w:rsidR="00C30BD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и плановый период 2016 – 2017 годов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Развитие здравоохранения </w:t>
            </w:r>
            <w:r w:rsidR="00C30BD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2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30BDA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774DD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2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BDA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774DD0">
        <w:trPr>
          <w:trHeight w:val="322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2.2.1.1.</w:t>
            </w: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Операционно-реанимационный корпус БУ ХМАО – Югры «Окружной кардиологический диспансер «Центр диагностики и сердечно-сосудистой хирургии»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6C5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416C5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416C5F" w:rsidRDefault="00416C5F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осударственная программ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Договора между органами государственной власти Тюменской области, 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Ханты-Мансийского 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втономного 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>руг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>и 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ало-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нецкого автономного округа 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>«Сотрудничество»;</w:t>
            </w:r>
          </w:p>
          <w:p w:rsidR="00EA1F2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  <w:t>объект включён в План создания объектов инвестиционной инфраструктуры в Ханты-Мансийском автономном округе – Югре на 2015 год;</w:t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 – Югры «Развитие здравоохранения на 2016 – 2020 годы»</w:t>
            </w:r>
          </w:p>
        </w:tc>
      </w:tr>
      <w:tr w:rsidR="007914EC" w:rsidRPr="00B730B3" w:rsidTr="00774DD0">
        <w:trPr>
          <w:trHeight w:val="322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B730B3" w:rsidTr="00774DD0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ЦЕНТРАЛЬНЫЙ ЖИЛОЙ РАЙОН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3.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151ADF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1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3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троительство городской клинической стоматологической поликлиники</w:t>
            </w:r>
            <w:r w:rsidR="00151A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151A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3.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ЦЖ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EA1F2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3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3.2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Реконструкция консультативно-диагностической поликлиники </w:t>
            </w:r>
            <w:proofErr w:type="spellStart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ургутской</w:t>
            </w:r>
            <w:proofErr w:type="spellEnd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окружной клинической больниц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AD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151AD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адресная инвестиционная программа Ханты-Мансийского автономного округа – Югры на 2015 год </w:t>
            </w:r>
            <w:r w:rsidR="00151AD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лановый период 2016 – 2017 годов;</w:t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государственная программа Ханты-Мансийского автономного округа – Югры «Развитие здравоохранения </w:t>
            </w:r>
            <w:r w:rsidR="00151AD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  <w:r w:rsidR="00151A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ВОСТОЧНЫЙ ЖИЛОЙ РАЙОН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4.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151ADF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4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4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поликлиники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государственная программа Ханты-Мансийского автономного округа – Югры «Развитие здравоохранения </w:t>
            </w:r>
            <w:r w:rsidR="00AC437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4.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D500B9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>27</w:t>
            </w:r>
            <w:r w:rsidR="00AC43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4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4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поликлиники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0B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Развитие здравоохранения </w:t>
            </w:r>
            <w:r w:rsidR="00D500B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</w:p>
        </w:tc>
      </w:tr>
      <w:tr w:rsidR="007914EC" w:rsidRPr="00B730B3" w:rsidTr="00EA1F2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СЕВЕРО-ВОСТОЧНЫЙ ЖИЛОЙ РАЙОН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5.1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D500B9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30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.5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5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троительство поликлиники</w:t>
            </w:r>
            <w:r w:rsidR="00AC43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58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  <w:r w:rsidR="00D500B9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="000A05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Развитие здравоохранения </w:t>
            </w:r>
            <w:r w:rsidR="000A058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  <w:r w:rsidR="000A05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5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0A058E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>31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5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5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троительство больничного комплекса</w:t>
            </w:r>
            <w:r w:rsidR="00AC4377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EA1F2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5.2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перинатальный центр (</w:t>
            </w:r>
            <w:proofErr w:type="spellStart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центр охраны материнства и детства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37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3C6AA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адресная инвестиционная программа Ханты-Мансийского автономного округа – Югры на 2015 год </w:t>
            </w:r>
            <w:r w:rsidR="00AC437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и плановый период 2016 – 2017 годов;</w:t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</w:t>
            </w:r>
            <w:r w:rsidR="003C6AA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автономного округа – Югры «Развитие здравоохранения </w:t>
            </w:r>
            <w:r w:rsidR="00AC437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</w:p>
        </w:tc>
      </w:tr>
      <w:tr w:rsidR="007914EC" w:rsidRPr="00B730B3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5.2.1.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танция скорой медицинской помощи</w:t>
            </w:r>
            <w:r w:rsidR="003C6AA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37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AC437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программа Ханты-Мансийского автономного округа – Югры «Развитие здравоохранения </w:t>
            </w:r>
            <w:r w:rsidR="00AC437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.5.2.1.1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патологоанатомическое отделение с филиалом </w:t>
            </w:r>
            <w:r w:rsidR="003C6AA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ро судебно-медицинской экспертиз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AA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Развитие здравоохранения </w:t>
            </w:r>
            <w:r w:rsidR="003C6AA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</w:p>
        </w:tc>
      </w:tr>
      <w:tr w:rsidR="007914EC" w:rsidRPr="00B730B3" w:rsidTr="00EA1F2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5.2.1.1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кожно-венерологический диспансер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AA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Развитие здравоохранения </w:t>
            </w:r>
            <w:r w:rsidR="003C6AA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</w:p>
        </w:tc>
      </w:tr>
      <w:tr w:rsidR="007914EC" w:rsidRPr="00B730B3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5.2.1.1.5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танция переливания крови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AA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Развитие здравоохранения </w:t>
            </w:r>
            <w:r w:rsidR="003C6AA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</w:p>
          <w:p w:rsidR="00EA1F2E" w:rsidRPr="001F741E" w:rsidRDefault="00EA1F2E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B730B3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.5.2.1.1.6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стоматологическая поликлиника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3C6AA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Развитие здравоохранения </w:t>
            </w:r>
            <w:r w:rsidR="003C6AA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5.2.1.1.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больница восстановительного лечения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AA1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Развитие здравоохранения </w:t>
            </w:r>
            <w:r w:rsidR="003C6AA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</w:p>
        </w:tc>
      </w:tr>
      <w:tr w:rsidR="007914EC" w:rsidRPr="00B730B3" w:rsidTr="00EA1F2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5.2.1.1.8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 реабилитации и профилактики инвалидо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263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 – Югры «Развитие здравоохранения на 2016 – 2020 годы»</w:t>
            </w:r>
          </w:p>
        </w:tc>
      </w:tr>
      <w:tr w:rsidR="007914EC" w:rsidRPr="00B730B3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5.2.1.1.9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детская больница с инфекционным отделением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7E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втономного округа – Югры «Развитие здравоохранения </w:t>
            </w:r>
            <w:r w:rsidR="00B8008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.5.2.1.1.10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поликлиник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08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Развитие здравоохранения </w:t>
            </w:r>
            <w:r w:rsidR="00B8008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СЕВЕРНЫЙ ПЛАНИРОВОЧНЫЙ РАЙОН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6.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П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6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6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троительство центра медицины катастроф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ургут</w:t>
            </w:r>
            <w:r w:rsidR="00D437EE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</w:t>
            </w:r>
            <w:proofErr w:type="gramEnd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Ханты-Мансийского автономного округа – Югры «Развитие здравоохранения </w:t>
            </w:r>
            <w:r w:rsidR="00D437E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ЮГО-ЗАПАДНЫЙ РАЙОН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7.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ЮЗ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EA1F2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7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7.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центра спортивной медицины </w:t>
            </w:r>
            <w:r w:rsidR="00C8689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и реабилитации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ургут</w:t>
            </w:r>
            <w:r w:rsidR="00C86895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</w:t>
            </w:r>
            <w:proofErr w:type="gramEnd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Ханты-Мансийского автономного округа – Югры «Развитие здравоохранения </w:t>
            </w:r>
            <w:r w:rsidR="00C8689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.8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ЮЖНЫЙ ПЛАНИРОВОЧНЫЙ РАЙОН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8.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ЮП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8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8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Реконструкция геронтологического центр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9635C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</w:t>
            </w:r>
            <w:proofErr w:type="gramStart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ургут</w:t>
            </w:r>
            <w:r w:rsidR="009635C0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</w:t>
            </w:r>
            <w:proofErr w:type="gramEnd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Ханты-Мансийского автономного округа – Югры «Развитие здравоохранения </w:t>
            </w:r>
            <w:r w:rsidR="00C8689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 – 2020 годы»</w:t>
            </w:r>
            <w:r w:rsidR="009635C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030A0E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0" w:anchor="RANGE!_ftn1" w:history="1">
              <w:r w:rsidR="00C847B6" w:rsidRPr="001F741E">
                <w:rPr>
                  <w:rFonts w:eastAsia="Times New Roman"/>
                  <w:sz w:val="24"/>
                  <w:szCs w:val="24"/>
                  <w:lang w:eastAsia="ru-RU"/>
                </w:rPr>
                <w:t xml:space="preserve">Открытие 8 офисов врачей во встроенно-пристроенных помещениях первых этажей жилых зданий </w:t>
              </w:r>
              <w:r w:rsidR="009635C0">
                <w:rPr>
                  <w:rFonts w:eastAsia="Times New Roman"/>
                  <w:sz w:val="24"/>
                  <w:szCs w:val="24"/>
                  <w:lang w:eastAsia="ru-RU"/>
                </w:rPr>
                <w:br/>
              </w:r>
              <w:r w:rsidR="00C847B6" w:rsidRPr="001F741E">
                <w:rPr>
                  <w:rFonts w:eastAsia="Times New Roman"/>
                  <w:sz w:val="24"/>
                  <w:szCs w:val="24"/>
                  <w:lang w:eastAsia="ru-RU"/>
                </w:rPr>
                <w:t>в микрорайонах 20А, 27, 28, 30, 31, 32, 39, 40</w:t>
              </w:r>
            </w:hyperlink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Развитие здравоохранения </w:t>
            </w:r>
            <w:r w:rsidR="009635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2016 – 2020 годы»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2.10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Проект «2 коммерческих лечебно-диагностических центра»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E13180" w:rsidRDefault="00C847B6" w:rsidP="00E1318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Проект реализуется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ОО </w:t>
            </w:r>
            <w:r w:rsidR="009635C0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Ю-эксперт</w:t>
            </w:r>
            <w:r w:rsidR="009635C0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и ООО СФК </w:t>
            </w:r>
            <w:r w:rsidR="009635C0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>trade</w:t>
            </w:r>
            <w:proofErr w:type="spellEnd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>cent</w:t>
            </w:r>
            <w:proofErr w:type="spellEnd"/>
            <w:r w:rsidR="00E13180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r </w:t>
            </w:r>
            <w:r w:rsidR="00E13180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proofErr w:type="spellStart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>urgut</w:t>
            </w:r>
            <w:proofErr w:type="spellEnd"/>
            <w:r w:rsidR="009635C0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E13180" w:rsidRPr="00E1318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47B6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</w:tr>
      <w:tr w:rsidR="00C847B6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ЕВЕРО-ЗАПАДНЫЙ ЖИЛОЙ РАЙОН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9635C0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EA1F2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  <w:r w:rsidR="009635C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EA1F2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информационно-библиотечного центра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ая</w:t>
            </w:r>
            <w:proofErr w:type="gramEnd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культуры и туризма в городе Сургуте»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1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9635C0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ПИКС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троительство детской школы искусств</w:t>
            </w:r>
            <w:r w:rsidR="009635C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52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9635C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</w:p>
          <w:p w:rsidR="00030E52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«Развитие культуры и туризма в Ханты-Мансийском</w:t>
            </w:r>
            <w:r w:rsidR="00030E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автономном округе</w:t>
            </w:r>
            <w:r w:rsidR="00030E52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Югре </w:t>
            </w:r>
            <w:r w:rsidR="00030E5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030E52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667F0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культуры и туризма в городе Сургуте»</w:t>
            </w:r>
          </w:p>
        </w:tc>
      </w:tr>
      <w:tr w:rsidR="007914EC" w:rsidRPr="00B730B3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2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троительство организации дополнительного образования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 муниципальная программа «Развитие культуры и туризма в городе Сургуте»</w:t>
            </w:r>
          </w:p>
        </w:tc>
      </w:tr>
      <w:tr w:rsidR="007914EC" w:rsidRPr="00B730B3" w:rsidTr="00F23701"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2.1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троительство хореографической школ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 муниципальная программа «Развитие культуры и туризма в городе Сургуте»</w:t>
            </w:r>
            <w:r w:rsidR="00667F0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F23701"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3.</w:t>
            </w:r>
          </w:p>
        </w:tc>
        <w:tc>
          <w:tcPr>
            <w:tcW w:w="19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F741E" w:rsidRDefault="00667F02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7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F23701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1.1.3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информационно-библиотечного центр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культуры и туризма в городе Сургуте»</w:t>
            </w:r>
            <w:r w:rsidR="00667F0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3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троительство информационно-концертного центр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Коммунальный квартал 4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4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многофункционального культурно-досугового центра со зрительным залом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культуры и туризма в городе Сургуте»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4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троительство объекта дополнительного образования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667F0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 муниципальная программа «Развитие культуры и туризма в городе Сургуте»</w:t>
            </w:r>
            <w:r w:rsidR="00667F0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667F02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5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5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троительство многофункционального культурного комплекса, включающего:</w:t>
            </w:r>
            <w:r w:rsidR="00667F0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936033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городской округ город </w:t>
            </w:r>
            <w:proofErr w:type="gramStart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культуры и туризма в городе Сургуте»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1.1.5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центр досуга и творче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3F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культуры и туризма в городе Сургуте»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5.1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театр акт</w:t>
            </w:r>
            <w:r w:rsidR="006853F7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ра и куклы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культуры и туризма в городе Сургуте»</w:t>
            </w:r>
          </w:p>
        </w:tc>
      </w:tr>
      <w:tr w:rsidR="007914EC" w:rsidRPr="00B730B3" w:rsidTr="00E74148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5.1.1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выставочный за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3F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культуры и туризма в городе Сургуте»</w:t>
            </w:r>
          </w:p>
        </w:tc>
      </w:tr>
      <w:tr w:rsidR="007914EC" w:rsidRPr="00B730B3" w:rsidTr="00D61430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1.5.1.1.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3F7" w:rsidRDefault="00C847B6" w:rsidP="00936033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685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</w:p>
          <w:p w:rsidR="00C847B6" w:rsidRPr="001F741E" w:rsidRDefault="00C847B6" w:rsidP="00936033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культуры и туризма в городе Сургуте»</w:t>
            </w:r>
          </w:p>
        </w:tc>
      </w:tr>
      <w:tr w:rsidR="00C847B6" w:rsidRPr="00B730B3" w:rsidTr="00D61430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1.2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ЗАПАДНЫЙ ЖИЛОЙ РАЙОН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6853F7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35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2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й школы искусств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3F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685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</w:p>
          <w:p w:rsidR="006853F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«Развитие культуры и туризма в Ханты-Мансийском автономном округе</w:t>
            </w:r>
            <w:r w:rsidR="006853F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Югре </w:t>
            </w:r>
            <w:r w:rsidR="006853F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6853F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культуры и туризма в городе Сургуте»</w:t>
            </w:r>
            <w:r w:rsidR="00685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3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Пойма-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3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3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Обустройство детского парка развлечени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B730B3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3.2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Реконструкция городского парка культуры и отдых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Развитие культуры и туризма в городе Сургуте»</w:t>
            </w:r>
          </w:p>
        </w:tc>
      </w:tr>
      <w:tr w:rsidR="007914EC" w:rsidRPr="00B730B3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3.2.1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троительство организации дополнительного образования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C92BE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в социальной сфере</w:t>
            </w:r>
          </w:p>
        </w:tc>
      </w:tr>
      <w:tr w:rsidR="00C847B6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1.4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ЦЕНТРАЛЬНЫЙ ЖИЛОЙ РАЙОН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92BE7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20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4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4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троительство хореографической школ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культуры и туризма в городе Сургуте»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4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92BE7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ы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9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4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4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Реализация </w:t>
            </w:r>
            <w:r w:rsidR="00C92BE7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Проект </w:t>
            </w:r>
            <w:r w:rsidR="00C92BE7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Кремль</w:t>
            </w:r>
            <w:r w:rsidR="00C92BE7">
              <w:rPr>
                <w:rFonts w:eastAsia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="008D3D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Развитие культуры и туризма в городе Сургуте»</w:t>
            </w:r>
            <w:r w:rsidR="008D3D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4.2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Реконструкция надворного комплекса «Купеческая усадьба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8D3D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="008D3D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культуры и туризма в городе Сургуте»</w:t>
            </w:r>
            <w:r w:rsidR="008D3D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4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8D3DA0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4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4.3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Реконструкция МАУ </w:t>
            </w:r>
            <w:proofErr w:type="spellStart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ТАиК</w:t>
            </w:r>
            <w:proofErr w:type="spellEnd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«Петрушка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городской округ город Сургут;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Развитие культуры и туризма в городе Сургуте»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1.4.3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Реконструкция галереи современного искусства</w:t>
            </w:r>
            <w:r w:rsidR="008D3D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терх</w:t>
            </w:r>
            <w:proofErr w:type="spellEnd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8D3D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Развитие культуры и туризма в городе Сургуте»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4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Ядро центр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4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1F741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4.4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многофункционального культурно-досугового центра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культуры и туризма в городе Сургуте»</w:t>
            </w:r>
          </w:p>
        </w:tc>
      </w:tr>
      <w:tr w:rsidR="007914EC" w:rsidRPr="00B730B3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4.4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Реализация проекта комплекс «</w:t>
            </w:r>
            <w:proofErr w:type="spellStart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острог» </w:t>
            </w:r>
            <w:r w:rsidR="0063721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по улице Энергетиков,</w:t>
            </w:r>
            <w:r w:rsid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Сургут;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Развитие культуры и туризма в городе Сургуте»</w:t>
            </w:r>
            <w:r w:rsid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B730B3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.3.1.4.4.1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63721A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Пассаж</w:t>
            </w:r>
            <w:r w:rsidR="0063721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искусств</w:t>
            </w:r>
            <w:r w:rsidR="0063721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в Ядре центра города (детская библиотека, художественный музей </w:t>
            </w:r>
            <w:r w:rsidR="0063721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с выставочными площадями)</w:t>
            </w:r>
            <w:r w:rsid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1F741E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программа «Развитие культуры и туризма в Ханты-Мансийском автономном округе</w:t>
            </w:r>
            <w:r w:rsidR="0063721A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 xml:space="preserve">Югре </w:t>
            </w:r>
            <w:r w:rsidR="0063721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63721A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1F741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F741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культуры и туризм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1.4.4.1.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Инвестиционная площадка № 48 Музейно-выставочный комплекс (участок № 13) в Ядре центра города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0E6C0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4.4.1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Инвестиционная площадка № 49 Центр социально-культурного назначения (участок № 14) в Ядре центра город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ОСТОЧНЫЙ РЕКРЕАЦИОН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5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Р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5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5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Инвестиционная площадка №</w:t>
            </w:r>
            <w:r w:rsidR="000E6C0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16 в сфере развития туризма и рекреации 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C847B6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6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ОСТОЧНЫЙ ЖИЛОЙ РАЙОН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6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0E6C02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6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6.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Реконструкция библиотеки по адресу: </w:t>
            </w:r>
            <w:r w:rsidR="000E6C0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Комсомольский, 1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47101B" w:rsidRDefault="00C847B6" w:rsidP="00E03090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101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6C02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государственная программа «Развитие культуры и туризма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Ханты-Мансийском автономном округе</w:t>
            </w:r>
            <w:r w:rsidR="000E6C02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Югре </w:t>
            </w:r>
            <w:r w:rsidR="000E6C0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0E6C02">
              <w:rPr>
                <w:rFonts w:eastAsia="Times New Roman"/>
                <w:sz w:val="24"/>
                <w:szCs w:val="24"/>
                <w:lang w:eastAsia="ru-RU"/>
              </w:rPr>
              <w:t xml:space="preserve"> – 2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020 годы»</w:t>
            </w:r>
            <w:r w:rsidR="000E6C02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культуры и туризм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1.6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0E6C02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6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6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организации дополнительного образования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85043C" w:rsidRDefault="00C847B6" w:rsidP="00E03090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043C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муниципальная программа </w:t>
            </w:r>
            <w:r w:rsidR="00EF567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 социальной сфере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6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EF5679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6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6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й школы искусств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культуры и туризм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6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3E6E85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6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C61BC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6.4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й школы искусств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Развитие культуры и туризма в городе Сургуте»</w:t>
            </w:r>
          </w:p>
        </w:tc>
      </w:tr>
      <w:tr w:rsidR="00C847B6" w:rsidRPr="0063721A" w:rsidTr="00C61BC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1.7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ЕВЕРО-ВОСТОЧНЫЙ ЖИЛОЙ РАЙОН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7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К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7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7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Реализация проекта </w:t>
            </w:r>
            <w:r w:rsidR="00D20902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«</w:t>
            </w:r>
            <w:r w:rsidRPr="0063721A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Создание музейного квартала</w:t>
            </w:r>
            <w:r w:rsidR="00D20902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»</w:t>
            </w:r>
            <w:r w:rsidRPr="0063721A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br w:type="page"/>
              <w:t xml:space="preserve">(территория 60-х), включающего мемориальный комплекс геологов-первопроходцев и </w:t>
            </w:r>
            <w:proofErr w:type="spellStart"/>
            <w:r w:rsidRPr="0063721A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музеефикацию</w:t>
            </w:r>
            <w:proofErr w:type="spellEnd"/>
            <w:r w:rsidRPr="0063721A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фрагмента улицы Терешково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бюджет</w:t>
            </w:r>
            <w:r w:rsidRPr="0063721A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культуры и туризм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7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D20902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7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7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Обустройство парка культуры и отдых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7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D20902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47B6"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7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7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Детская школа искусств в 1-м этаже жилого дом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культуры и туризм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7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A1180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47B6"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7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7.4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й школы искусств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80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культуры и туризма в городе Сургуте»</w:t>
            </w:r>
          </w:p>
        </w:tc>
      </w:tr>
      <w:tr w:rsidR="00C847B6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8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ОСТОЧНЫЙ ПРОМЫШЛЕННЫЙ РАЙОН</w:t>
            </w:r>
          </w:p>
        </w:tc>
      </w:tr>
      <w:tr w:rsidR="007914EC" w:rsidRPr="0063721A" w:rsidTr="00B5745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8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П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B5745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1.8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8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многофункционального культурно-досугового центр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культуры и туризм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8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4A10C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Черный Мыс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8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8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детской школы искусств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1E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культуры и туризм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8.2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многофункционального культурно-досугового центр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1E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</w:t>
            </w:r>
            <w:proofErr w:type="gramEnd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культуры и туризма в Ханты-Мансийском автономном округе</w:t>
            </w:r>
            <w:r w:rsidR="008E71EA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Югре </w:t>
            </w:r>
            <w:r w:rsidR="008E71E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8E71EA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культуры и туризма в городе Сургуте»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9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 ТАЁЖНЫ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9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9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многофункционального культурно-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сугового центр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1E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ализации генерального плана муниципального образования городской округ город Сургут;</w:t>
            </w:r>
          </w:p>
          <w:p w:rsidR="008E71E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«Развитие культуры и туризма в Ханты-Мансийском автономном округе</w:t>
            </w:r>
            <w:r w:rsidR="008E71EA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Югре </w:t>
            </w:r>
            <w:r w:rsidR="008E71E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8E71EA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культуры и туризм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1.9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организации дополнительного образования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1E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8E71E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«Развитие культуры и туризма в Ханты-Мансийском автономном округе</w:t>
            </w:r>
            <w:r w:rsidR="008E71EA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Югре </w:t>
            </w:r>
            <w:r w:rsidR="008E71E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8E71EA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культуры и туризм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0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 ЮНОСТЬ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0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8E71EA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4A10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847B6"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ность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0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0.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детской школы искусств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AE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5C6AE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государственная программа «Развитие культуры и туризма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Ханты-Мансийском автономном округе</w:t>
            </w:r>
            <w:r w:rsidR="005C6AE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Югре </w:t>
            </w:r>
            <w:r w:rsidR="005C6AE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5C6AE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культуры и туризма в городе Сургуте»</w:t>
            </w:r>
            <w:r w:rsidR="005C6A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1.10.1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многофункционального культурно-досугового центра со зрительным зало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AE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</w:t>
            </w:r>
            <w:proofErr w:type="gramEnd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культуры и туризма в Ханты-Мансийском автономном округе</w:t>
            </w:r>
            <w:r w:rsidR="005C6AE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Югре </w:t>
            </w:r>
            <w:r w:rsidR="005C6AE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5C6AE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культуры и туризм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0.1.1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многофункционального культурно-досугового центра со зрительным залом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AE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5C6AE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«Развитие культуры и туризма в Ханты-Мансийском автономном округе</w:t>
            </w:r>
            <w:r w:rsidR="005C6AE4">
              <w:rPr>
                <w:rFonts w:eastAsia="Times New Roman"/>
                <w:sz w:val="24"/>
                <w:szCs w:val="24"/>
                <w:lang w:eastAsia="ru-RU"/>
              </w:rPr>
              <w:t xml:space="preserve"> – Ю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гре </w:t>
            </w:r>
            <w:r w:rsidR="005C6AE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5C6AE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культуры и туризма в городе Сургуте»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ГО-ЗАПАД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йма-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1.1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1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экспоцентра</w:t>
            </w:r>
            <w:proofErr w:type="spellEnd"/>
            <w:r w:rsidR="004A10C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З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1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1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ительство организации дополнительного образования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A1C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ые программы </w:t>
            </w:r>
            <w:r w:rsidR="00282A1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 социальное сфере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1.2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научно-исследовательского этнографически-туристического центра «ЯВЭНКОТ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Развитие культуры и туризм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1.2.1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Инвестиционная площадка №</w:t>
            </w:r>
            <w:r w:rsidR="004A10C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4A10C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в сфере развития туризма и рекреации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4A10C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ЖНЫЙ ПЛАНИРОВОЧ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-2, П-7, П-12, пойма 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2.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многофункционального культурно-досугового центра 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24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16124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государственная программа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Развитие культуры и туризма в Ханты-Мансийском автономном округе</w:t>
            </w:r>
            <w:r w:rsidR="00123F6E" w:rsidRPr="00123F6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Югре </w:t>
            </w:r>
            <w:r w:rsidR="00123F6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123F6E" w:rsidRPr="00123F6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культуры и туризм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1.12.1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Центра народного творчества и рем</w:t>
            </w:r>
            <w:r w:rsidR="004A10C6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е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</w:t>
            </w:r>
            <w:proofErr w:type="gramEnd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культуры и туризма в Ханты-Мансийском автономном округе</w:t>
            </w:r>
            <w:r w:rsidR="004A10C6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Югре </w:t>
            </w:r>
            <w:r w:rsidR="004A10C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4A10C6">
              <w:rPr>
                <w:rFonts w:eastAsia="Times New Roman"/>
                <w:sz w:val="24"/>
                <w:szCs w:val="24"/>
                <w:lang w:eastAsia="ru-RU"/>
              </w:rPr>
              <w:t xml:space="preserve"> – 2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020 годы»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Развитие культуры и туризм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ЮЖ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4A10C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. Пойм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3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организации дополнительного образования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культуры и туризм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ЕВЕРО-ЗАПАДНЫЙ ПЛАНИРОВОЧ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ЗП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4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1.14.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многофункционального культурно-досугового центр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</w:t>
            </w:r>
            <w:proofErr w:type="gramEnd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культуры и туризма в Ханты-Мансийском автономном округе</w:t>
            </w:r>
            <w:r w:rsidR="0069175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Югре </w:t>
            </w:r>
            <w:r w:rsidR="0069175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69175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Развитие культуры и туризм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4.1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информационно-библиотечного центр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75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69175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«Развитие культуры и туризма в Ханты-Мансийском автономном округе</w:t>
            </w:r>
            <w:r w:rsidR="0069175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Югре </w:t>
            </w:r>
            <w:r w:rsidR="0069175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69175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культуры и туризма в городе Сургуте»</w:t>
            </w:r>
            <w:r w:rsidR="0069175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4.1.1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организации дополнительного образования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ые</w:t>
            </w:r>
            <w:proofErr w:type="gramEnd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ы </w:t>
            </w:r>
            <w:r w:rsidR="00A6195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 социальной сфере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1.14.1.1.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организации дополнительного образования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910E7B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</w:t>
            </w:r>
            <w:r w:rsidR="00910E7B" w:rsidRPr="00910E7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родской округ город </w:t>
            </w:r>
            <w:proofErr w:type="gram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ые</w:t>
            </w:r>
            <w:proofErr w:type="gramEnd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ы </w:t>
            </w:r>
            <w:r w:rsidR="00A6195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 социальной сфере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1.1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роект «Строительство ДИ «Нефтяник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Проект реализуется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ОАО «Сургутнефтегаз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лодёжная политик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ЕВЕРО-ЗАПАД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A61951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1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молодёжного центра в территориальной зоне, объединённой микрорайонами города 38, 4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76045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Сургут;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униципальная программа «Молодёжная политика Сургута»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ЖИЛОЙ РАЙОН НЕФТЯНИКО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760457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2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молодёжного центра в территориальной зоне, объединённой микрорайонами города 37, ПИКС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униципальная программа «Молодёжная политика Сургута»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ЦЕНТРАЛЬ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760457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3.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молодёжного центра в территориальной зоне, объединённой микрорайонами города 17, 18, 19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ind w:right="-10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родской округ город Сургут;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униципальная программа «Молодёжная политика Сургута»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2.3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Ядро центр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3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3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«Центр молод</w:t>
            </w:r>
            <w:r w:rsidR="00760457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жного творчества»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униципальная программа «Молодёжная политика Сургута»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3.2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Инвестиционная площадка № 50 Центр молод</w:t>
            </w:r>
            <w:r w:rsidR="00760457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жного творчества (участок № 15) в Ядре центра город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3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ЦЖ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3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3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Инвестиционная площадка № 34 Многофункциональный досугово-развлекательный комплекс с торговыми площадями (участок № 1) в Ядре центра город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3.3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Инвестиционная площадка № 35</w:t>
            </w:r>
            <w:r w:rsidR="0076045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Многофункциональный досугово-развлекательный комплекс с торговыми площадями (участок № 2) </w:t>
            </w:r>
            <w:r w:rsidR="0076045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в Ядре центра город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ЕВЕРО-ВОСТОЧ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КК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rPr>
          <w:trHeight w:val="7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4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4.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Реконструкция центра экстремальных видов спорта по улице Декабристов, 1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городской округ город Сургут;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муниципальная программа «Молодёжная политика Сургута»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2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ГО-ЗАПАД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5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ЮЗ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5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5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Центр технических видов спорта</w:t>
            </w:r>
            <w:r w:rsidR="00C8020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 муниципальная программа «Молодёжная политика Сургута»</w:t>
            </w:r>
            <w:r w:rsidR="000014A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5.1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ногофункциональная мотоциклетная трасс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5.1.1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 аудитории и помещения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5.1.1.1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ртодром</w:t>
            </w:r>
            <w:proofErr w:type="spellEnd"/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5.1.1.1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ки приземления параш</w:t>
            </w:r>
            <w:r w:rsidR="00C802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сто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бюджет,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внебюджетные средства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5.1.1.1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ссы для кольцевых автогонок «зима-лето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5.1.1.1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лощадки по водно-моторным видам спорта, зимнего </w:t>
            </w:r>
            <w:r w:rsidR="00C802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летнего </w:t>
            </w:r>
            <w:proofErr w:type="spellStart"/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йта</w:t>
            </w:r>
            <w:proofErr w:type="spellEnd"/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бюджет,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2.6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объекта «Загородный специализированный (профильный) военно-спортивный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герь «</w:t>
            </w:r>
            <w:proofErr w:type="spell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арсова</w:t>
            </w:r>
            <w:proofErr w:type="spellEnd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гора» на базе центра военно-прикладных видов спорта муниципального бюджетного учреждения «Центр специальной подготовки «Сибирский легион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Молодёжная политика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ургута»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ЕВЕРО-ЗАПАД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020D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многофункциональной спортивной площадк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физической культуры и спорта в городе Сургуте»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1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крытого катк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13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1.1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Лыжная база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13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3.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EB6130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портивного центра с игровыми залами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13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EB6130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ПИКС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многофункциональной спортивной площадк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13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EB6130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4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портивный центр с игровыми залам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13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Коммунальный квартал 45</w:t>
            </w:r>
            <w:r w:rsidR="00EB613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5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3.1.5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крытого катка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бюджет,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внебюджетные средства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613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</w:t>
            </w:r>
            <w:r w:rsidR="00EB6130"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физической культуры и спорта в городе Сургуте»</w:t>
            </w:r>
            <w:r w:rsidR="00EB613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5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универсального спортивно-зрелищного зал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F27FCF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юджет</w:t>
            </w:r>
            <w:r w:rsidR="00EB613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C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EB613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</w:t>
            </w:r>
            <w:r w:rsidR="00EB613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EB6130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6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6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многофункциональной спортивной площадки </w:t>
            </w:r>
            <w:r w:rsidR="00F27F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C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F27FCF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7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.7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портивного комплекса с игровыми залами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="00F27F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3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ЗАПАД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F27FCF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35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2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портивного комплекса с плавательными бассейнами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C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  <w:r w:rsidR="00F27F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2.1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многофункциональной спортивной площадки</w:t>
            </w:r>
            <w:r w:rsidR="001F7D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C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2.1.1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спортивного комплекса с универсальным игровым зало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FC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2.1.1.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портивного ядра в </w:t>
            </w:r>
            <w:proofErr w:type="spell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. 35А г. Сургута.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-й пусковой комплекс. (АБК)</w:t>
            </w:r>
            <w:r w:rsidR="001F7D8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портивный центр </w:t>
            </w:r>
            <w:r w:rsidR="0074596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 универсальным игровым залом</w:t>
            </w:r>
            <w:r w:rsidR="001F7D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7D8E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1F7D8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  <w:r w:rsidR="0074596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3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ЖИЛОЙ РАЙОН НЕФТЯНИКО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745963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3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многофункциональной спортивной площадк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5963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ЦЕНТРАЛЬ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745963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20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4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4.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портивного комплекса с плавательным бассейном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5963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745963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«Развитие физической культуры и спорта в Ханты-Мансийском автономном округе</w:t>
            </w:r>
            <w:r w:rsidR="0074596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Югре на 2016</w:t>
            </w:r>
            <w:r w:rsidR="0074596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745963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адресная инвестиционная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грамма Ханты-Мансийского автономного округа</w:t>
            </w:r>
            <w:r w:rsidR="0074596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Югры на 2015 год </w:t>
            </w:r>
            <w:r w:rsidR="0074596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и на плановый период 2016 </w:t>
            </w:r>
            <w:r w:rsidR="0074596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и 2017 годов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3.4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045568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Центральны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4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4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спортивного центра с универсальным игровым зало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568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  <w:r w:rsidR="000455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4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ЦЖ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4.3.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4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Инвестиционная площадка №</w:t>
            </w:r>
            <w:r w:rsidR="000455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33 Физкультурно-спортивный комплекс по проспекту Набережному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4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ЦЖ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4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4.4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портивного центра с универсальным игровым залом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568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0455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3.4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Ядро центр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4.5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4.5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Реконструкция лыжной базы</w:t>
            </w:r>
            <w:r w:rsidR="00045568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На Сайме</w:t>
            </w:r>
            <w:r w:rsidR="00045568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568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ОСТОЧ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5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045568" w:rsidP="00910E7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910E7B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5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5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портивного центра с универсальным игровым залом и плавательным бассейном 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568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5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045568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5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5.2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спортивного комплекса с игровыми залами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бюджет,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внебюджетные средства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568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</w:t>
            </w:r>
            <w:r w:rsidR="003B1568">
              <w:rPr>
                <w:rFonts w:eastAsia="Times New Roman"/>
                <w:sz w:val="24"/>
                <w:szCs w:val="24"/>
                <w:lang w:eastAsia="ru-RU"/>
              </w:rPr>
              <w:t>ьная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физической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3.5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3B1568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5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5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портивного комплекса с плавательным бассейном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568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ЕВЕРО-ВОСТОЧ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6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3B1568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6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6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спортивного центра с универсальным иг</w:t>
            </w:r>
            <w:r w:rsidR="003B1568">
              <w:rPr>
                <w:rFonts w:eastAsia="Times New Roman"/>
                <w:sz w:val="24"/>
                <w:szCs w:val="24"/>
                <w:lang w:eastAsia="ru-RU"/>
              </w:rPr>
              <w:t>ровым зало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568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6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3B1568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6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6.2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многофункциональной спортивной площадки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568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городе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3.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ТОЧНЫЙ ПРОМЫШЛЕН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7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XII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7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7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портивного комплекса с игровыми залами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568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7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3B1568" w:rsidP="008347F6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Ч</w:t>
            </w:r>
            <w:r w:rsidR="008347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ё</w:t>
            </w:r>
            <w:r w:rsidR="00C847B6"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ный Мыс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7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7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портивный комплекс с универсальным игровым залом и плавательным бассейном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568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8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АДНЫЙ ПРОМЫШЛЕН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8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П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8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8.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портивного комплекса с игровыми залами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D7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6F5D7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городе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3.9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6F5D79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Снежны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9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9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спортивного центра с универсальным игровым залом</w:t>
            </w:r>
            <w:r w:rsidR="006F5D7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D7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6F5D7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0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6F5D79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</w:t>
            </w:r>
            <w:r w:rsidR="00C847B6"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Юность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0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0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легкоатлетического манеж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D7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0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портивного комплекса с плавательными бассейнами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D7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0.1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гимнастического центра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D7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3.1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ГО-ЗАПАД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42476F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йма-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1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крытого стадион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4247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</w:t>
            </w:r>
            <w:proofErr w:type="gram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физической культуры и спорта в городе Сургуте»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1.1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крытого стадион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физической культуры и спорта в городе Сургуте»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1.1.1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легкоатлетического манежа 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3D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3.11.1.1.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бассейна с искусственным пляжем </w:t>
            </w:r>
            <w:r w:rsidR="003F13D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и секторами для занятий спортом и отдых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1.1.1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к</w:t>
            </w:r>
            <w:r w:rsidR="003F13D7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рлинг</w:t>
            </w:r>
            <w:r w:rsidR="003F13D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центр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3D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E65DC3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«Развитие физической культуры и спорта в Ханты-Мансийском автономном округе</w:t>
            </w:r>
            <w:r w:rsidR="003F13D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Югре на 2016</w:t>
            </w:r>
            <w:r w:rsidR="003F13D7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2020 годы»;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адресная инвестиционная программа Ханты-Мансийского автономного округа</w:t>
            </w:r>
            <w:r w:rsidR="00E4189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Югры на 2015 год </w:t>
            </w:r>
            <w:r w:rsidR="00E65DC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и на плановый период </w:t>
            </w:r>
            <w:r w:rsidR="00E65DC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016 и 2017 годов»;</w:t>
            </w:r>
            <w:r w:rsidR="00E65DC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1.1.1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специализированной детско-юношеской спортивной школы олимпийского резер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tabs>
                <w:tab w:val="left" w:pos="600"/>
                <w:tab w:val="center" w:pos="1121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1.1.1.7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научно-методического консультативного центра спорт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йма-3, Пойма-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3.12.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портивного комплекса с плавательными бассейнами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FAC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2.1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спортивного комплекса с плавательными бассейнам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FAC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2.1.1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спортивного</w:t>
            </w:r>
            <w:r w:rsidR="00E65DC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комплекса с игровыми залами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внебюджетные средства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FAC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16124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2.1.1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портивной школы-интернат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3FAC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B33FA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ЖНЫЙ РАЙОН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16124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3.13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BE4BF4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47B6"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Пойм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3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спортивного комплекса с игровыми залами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внебюджетные средства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BF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BE4BF4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у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ВЕРО-ЗАПАДНЫЙ ПЛАНИРОВОЧ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ЗП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4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4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спортивного комплекса с плавательными бассейнам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бюджет,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BF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="00BE4B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  <w:r w:rsidR="00BE4B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4.1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спортивного</w:t>
            </w:r>
            <w:r w:rsidR="00BE4B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комплекса с игровыми залами</w:t>
            </w:r>
            <w:r w:rsidR="00BE4B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BF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BE4BF4">
              <w:rPr>
                <w:rFonts w:eastAsia="Times New Roman"/>
                <w:sz w:val="24"/>
                <w:szCs w:val="24"/>
                <w:lang w:eastAsia="ru-RU"/>
              </w:rPr>
              <w:t>му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ниципальная программа «Развитие физической культуры и спорта в городе Сургуте»</w:t>
            </w:r>
          </w:p>
        </w:tc>
      </w:tr>
      <w:tr w:rsidR="007914EC" w:rsidRPr="0063721A" w:rsidTr="00F67728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F6772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.3.3.15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объекта «Загородный специализированный (профильный) спортивно-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здоровительный лагерь «Олимпия» на базе муниципального бюджетного учреждения «Олимпия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4BF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«Развитие физической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льтуры и спорта в Ханты-Мансийском автономном округе</w:t>
            </w:r>
            <w:r w:rsidR="00BE4BF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Югре на 2016</w:t>
            </w:r>
            <w:r w:rsidR="00BE4BF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2020 годы»; </w:t>
            </w:r>
          </w:p>
          <w:p w:rsidR="00BE4BF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адресная инвестиционная программа Ханты-Мансийского автономного округа</w:t>
            </w:r>
            <w:r w:rsidR="00BE4BF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Югры на 2015 год </w:t>
            </w:r>
            <w:r w:rsidR="00BE4B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и на плановый период 2016 </w:t>
            </w:r>
            <w:r w:rsidR="00BE4BF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и 2017 годов»;</w:t>
            </w:r>
            <w:r w:rsidR="00BE4BF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Сургуте»</w:t>
            </w:r>
          </w:p>
        </w:tc>
      </w:tr>
      <w:tr w:rsidR="00C847B6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правление «Гражданское общество»</w:t>
            </w:r>
          </w:p>
        </w:tc>
      </w:tr>
      <w:tr w:rsidR="00C847B6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ектор «Коммуникации»</w:t>
            </w:r>
          </w:p>
        </w:tc>
      </w:tr>
      <w:tr w:rsidR="00C847B6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ЮЖНЫЙ ПЛАНИРОВОЧНЫЙ РАЙОН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-2, П-7, П-12, пойма 5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1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объекта </w:t>
            </w:r>
            <w:r w:rsidR="00357444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Дом ветеранов</w:t>
            </w:r>
            <w:r w:rsidR="00357444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Default="00357444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небюдж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ые </w:t>
            </w:r>
          </w:p>
          <w:p w:rsidR="00357444" w:rsidRPr="0063721A" w:rsidRDefault="00357444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1.1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объекта </w:t>
            </w:r>
            <w:r w:rsidR="00357444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Дом дружбы народов</w:t>
            </w:r>
            <w:r w:rsidR="00357444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44" w:rsidRDefault="00357444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небюдж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ые</w:t>
            </w:r>
          </w:p>
          <w:p w:rsidR="00C847B6" w:rsidRPr="0063721A" w:rsidRDefault="00357444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63721A" w:rsidTr="00F67728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Реализация мероприятий в рамках муниципальной программы «</w:t>
            </w:r>
            <w:proofErr w:type="spell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семья», направленных </w:t>
            </w:r>
            <w:r w:rsidR="00B418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на сохранение семейных ценносте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семья»</w:t>
            </w:r>
          </w:p>
        </w:tc>
      </w:tr>
      <w:tr w:rsidR="007914EC" w:rsidRPr="0063721A" w:rsidTr="00F6772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Проект «Разработка и распространение Свода Правил </w:t>
            </w:r>
            <w:proofErr w:type="spell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ургутянина</w:t>
            </w:r>
            <w:proofErr w:type="spellEnd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бюджет, внебюджетные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Развитие гражданского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ств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1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ероприятия «Фестивали межнациональных культур»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культуры и туризма в городе Сургуте»</w:t>
            </w:r>
          </w:p>
        </w:tc>
      </w:tr>
      <w:tr w:rsidR="007914EC" w:rsidRPr="0063721A" w:rsidTr="00CD002C">
        <w:trPr>
          <w:trHeight w:val="247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1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Фестиваль национальных культур «Соцветие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1.4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ероприятие «Городской праздник «Сабантуй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Проект «Дружба народов» по озеленению город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роект реализуется общественными этническими объединениями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роект «Растём вместе» (формирование у учащихся культуры толерантности и этнокультурной компетентности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филактика правонарушений и экстремизм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1.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мероприятий, приуроченных </w:t>
            </w:r>
            <w:r w:rsidR="00B418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к международному дню толерантности, </w:t>
            </w:r>
            <w:r w:rsidR="00B418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 муниципальных общеобразовательных организациях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филактика правонарушений и экстремизма в городе Сургуте»</w:t>
            </w:r>
          </w:p>
        </w:tc>
      </w:tr>
      <w:tr w:rsidR="007914EC" w:rsidRPr="0063721A" w:rsidTr="00F67728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гражданского общества в городе Сургуте»</w:t>
            </w:r>
          </w:p>
        </w:tc>
      </w:tr>
      <w:tr w:rsidR="007914EC" w:rsidRPr="0063721A" w:rsidTr="00F6772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1.9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оциальная поддержка отдельных категорий граждан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86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Социальная поддержка жителей Ханты-Мансийского автономного округа – Югры </w:t>
            </w:r>
            <w:r w:rsidR="00B418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на 2016 – 2020</w:t>
            </w:r>
            <w:r w:rsidR="00B418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годы»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B4186B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униципальная программа «Дополнительные меры социальной поддержки отдельных категорий граждан муниципального образования городской округ город Сургут»</w:t>
            </w:r>
          </w:p>
        </w:tc>
      </w:tr>
      <w:tr w:rsidR="007914EC" w:rsidRPr="0063721A" w:rsidTr="00F67728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1.10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Информационное обслуживание органов местного самоуправления в городском печатном издании в виде опубликования информации, направленной на профилактику экстремизма, гармонизацию межэтнических и межкультурных отношений, укрепление толерантности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Развитие гражданского общества в городе Сургуте» 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1.1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ероприятия, направленные на гармонизацию межнациональных и межконфессиональных отношений в муниципальных общеобразовательных организациях, в том числе:</w:t>
            </w:r>
            <w:r w:rsidR="00B418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я, приуроченные </w:t>
            </w:r>
            <w:r w:rsidR="00B418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к празднованию Дня народного единства, </w:t>
            </w:r>
            <w:r w:rsidR="00B418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Дня славянской письменности и культуры, Дня </w:t>
            </w:r>
            <w:r w:rsidR="00B418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флага РФ, Дня Конституции РФ, детский фестиваль национальных культур «Калейдоскоп», фестиваль детского творчества «Щедрый вечер» и др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Календарный план мероприятий для учащихся, воспитанников и педагогических работников образовательных организаций, подведомственных департаменту образования;</w:t>
            </w:r>
            <w:r w:rsidR="000A45A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Развитие образования </w:t>
            </w:r>
            <w:r w:rsidR="000A45A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1.1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роекты и мероприятия (конференции, круглые столы, встречи, заседания совещательных органов), направленные на гармонизацию межэтнических отношений и формирование толерантности</w:t>
            </w:r>
            <w:r w:rsidR="000A45A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филактика правонарушений и экстремизма в городе Сургуте»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1.1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роект «Развитие рынка социальной рекламы»</w:t>
            </w:r>
            <w:r w:rsidR="000A45A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Развитие гражданского общества в городе Сургуте» </w:t>
            </w:r>
          </w:p>
        </w:tc>
      </w:tr>
      <w:tr w:rsidR="00C847B6" w:rsidRPr="0063721A" w:rsidTr="00F67728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ектор «Безопасность»</w:t>
            </w:r>
          </w:p>
        </w:tc>
      </w:tr>
      <w:tr w:rsidR="007914EC" w:rsidRPr="0063721A" w:rsidTr="00F67728">
        <w:trPr>
          <w:trHeight w:val="322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роект «Безопасный город»: обеспечение функционирования и развития систем видеонаблюдения с целью повышения безопасности дорожного движения, информирования населения</w:t>
            </w:r>
            <w:r w:rsidR="000A45A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 «О государственной политике в сфере обеспечения межнационального согласия, гражданского единства, отдельных прав и законных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тересов граждан, а также </w:t>
            </w:r>
            <w:r w:rsidR="000A45A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в вопросах обеспечения общественного порядка </w:t>
            </w:r>
            <w:r w:rsidR="000A45A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и профилактики экстремизма, незаконного оборота </w:t>
            </w:r>
            <w:r w:rsidR="000A45A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и потребления наркотических средств и психотропных веществ в</w:t>
            </w:r>
            <w:r w:rsidR="000A45A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Ханты-Мансийском автономном округе</w:t>
            </w:r>
            <w:r w:rsidR="000A45A2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Югре </w:t>
            </w:r>
            <w:r w:rsidR="000A45A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 2016</w:t>
            </w:r>
            <w:r w:rsidR="000A45A2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020 годах»; муниципальная программа «Профилактика</w:t>
            </w:r>
            <w:r w:rsidR="000A45A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равонарушений и экстремизма в городе Сургуте»</w:t>
            </w:r>
          </w:p>
        </w:tc>
      </w:tr>
      <w:tr w:rsidR="007914EC" w:rsidRPr="0063721A" w:rsidTr="00F67728">
        <w:trPr>
          <w:trHeight w:val="322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2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роект «Интерактивная карта безопасности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Реализуется муниципальным казенным учреждением «Управление информационных технологий и связи города Сургута» в рамках аппаратно-программного комплекса «Безопасный город»</w:t>
            </w:r>
          </w:p>
        </w:tc>
      </w:tr>
      <w:tr w:rsidR="007914EC" w:rsidRPr="0063721A" w:rsidTr="00CD255C">
        <w:trPr>
          <w:trHeight w:val="1655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Проект «Народный патруль»: материальное стимулирование граждан, являющихся членами народных дружин, участвующих в мероприятиях </w:t>
            </w:r>
            <w:r w:rsidR="00CD00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о охране общественного порядка на территории муниципального образования городской округ город Сургут</w:t>
            </w:r>
            <w:r w:rsidR="00CD00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филактика правонарушений и экстремизма в городе Сургуте»</w:t>
            </w:r>
          </w:p>
        </w:tc>
      </w:tr>
      <w:tr w:rsidR="007914EC" w:rsidRPr="0063721A" w:rsidTr="00CD255C">
        <w:trPr>
          <w:trHeight w:val="322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оздание условий деятельности народных дружин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2C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Государственная программа Ханты-Мансийского автономного округа – Югры </w:t>
            </w:r>
            <w:r w:rsidR="00CD00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О государственной программе Ханты-Мансийского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  <w:r w:rsidR="00CD002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CD00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</w:t>
            </w:r>
            <w:r w:rsidR="00CD00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в вопросах обеспечения общественного порядка </w:t>
            </w:r>
            <w:r w:rsidR="00CD00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и профилактики экстремизма, незаконного оборота </w:t>
            </w:r>
            <w:r w:rsidR="00CD00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и потребления наркотических средств и психотропных веществ в</w:t>
            </w:r>
            <w:r w:rsidR="00CD00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Ханты-Мансийском автономном округе</w:t>
            </w:r>
            <w:r w:rsidR="00CD002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Югре </w:t>
            </w:r>
            <w:r w:rsidR="00CD002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 2016</w:t>
            </w:r>
            <w:r w:rsidR="00CD002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020 годах»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Профилактика правонарушений и экстремизма в городе Сургуте»</w:t>
            </w:r>
          </w:p>
        </w:tc>
      </w:tr>
      <w:tr w:rsidR="007914EC" w:rsidRPr="0063721A" w:rsidTr="00CD255C">
        <w:trPr>
          <w:trHeight w:val="322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63721A" w:rsidTr="00CD255C">
        <w:trPr>
          <w:trHeight w:val="322"/>
        </w:trPr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47B6" w:rsidRPr="0063721A" w:rsidTr="00CD255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2.5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ЗАПАДНЫЙ ПЛАНИРОВОЧНЫЙ РАЙОН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2.5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ЗПЛ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2.5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пожарного депо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C847B6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2.6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ЕВЕРО-ЗАПАДНЫЙ ПЛАНИРОВОЧНЫЙ РАЙОН</w:t>
            </w:r>
          </w:p>
        </w:tc>
      </w:tr>
      <w:tr w:rsidR="007914EC" w:rsidRPr="0063721A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2.6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ЗП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2.6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пожарного депо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63721A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2.7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. ЮНОСТЬ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2.7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2F2CFD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. Юность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2.7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пожарного депо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C847B6" w:rsidRPr="0063721A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ектор «Самоуправление»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F2CFD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2CFD">
              <w:rPr>
                <w:rFonts w:eastAsia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F2CF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F2CFD">
              <w:rPr>
                <w:rFonts w:eastAsia="Times New Roman"/>
                <w:sz w:val="24"/>
                <w:szCs w:val="24"/>
                <w:lang w:eastAsia="ru-RU"/>
              </w:rPr>
              <w:t>Реализация мероприятий в рамках муниципальной программы «Развитие гражданского общества в городе Сургуте»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E4BF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E4BF4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D03D1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3D1F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D03D1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3D1F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D03D1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3D1F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F2CF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F2CF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гражданского общества в городе Сургуте»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2F2CFD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роект «</w:t>
            </w:r>
            <w:proofErr w:type="spellStart"/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Госликбез</w:t>
            </w:r>
            <w:proofErr w:type="spellEnd"/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»: повышение правовой грамотности гражда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E4BF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E4BF4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D03D1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3D1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D03D1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3D1F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D03D1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3D1F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F2CF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F2CFD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Развитие гражданского общества в городе Сургуте» 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3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2F2CFD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роект «Активный город» («Банк идей»)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сбор инициатив граждан для их дальнейшего рассмотрения и возможной реализаци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E4BF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E4BF4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D03D1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3D1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D03D1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3D1F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D03D1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3D1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F2CF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F2CF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гражданского общества в городе Сургуте»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3.1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2F2CFD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роект «Школа активиста»: повышение компетенций граждан в вопросах гражданского участия в управлении городо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E4BF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E4BF4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D03D1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3D1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D03D1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3D1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D03D1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3D1F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F2CF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F2CFD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Развитие гражданского общества в городе Сургуте» 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3.3.1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2F2CFD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роекты, реализуемые территориальными общественными самоуправлениями (советами многоквартирных домов): «Мой дом», «Мой двор», «Мой город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BE4BF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E4BF4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D03D1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3D1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D03D1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3D1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D03D1F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03D1F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2F2CF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F2CFD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Развитие гражданского общества в городе Сургуте» </w:t>
            </w:r>
          </w:p>
        </w:tc>
      </w:tr>
      <w:tr w:rsidR="00C847B6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правление «Жизнеобеспечение»</w:t>
            </w:r>
          </w:p>
        </w:tc>
      </w:tr>
      <w:tr w:rsidR="00C847B6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ектор «ЖКХ»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ЕВЕРО-ЗАПАД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Коммунальный квартал 3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B730B3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2F2CFD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1.2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0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751D0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1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751D00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1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0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751D0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751D0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Обеспечение доступным </w:t>
            </w:r>
            <w:r w:rsidR="00751D0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и комфортным жильем жителей Ханты-Мансийского автономного округа – Югры </w:t>
            </w:r>
            <w:r w:rsidR="00751D0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 2016 – 2020 годах»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751D00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Проектирование и строительство объектов инженерной инфраструктуры на территории города Сургута»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7914EC" w:rsidRPr="00B730B3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751D0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1D00">
              <w:rPr>
                <w:rFonts w:eastAsia="Times New Roman"/>
                <w:sz w:val="24"/>
                <w:szCs w:val="24"/>
                <w:lang w:eastAsia="ru-RU"/>
              </w:rPr>
              <w:t>4.1.1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751D00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4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751D0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1D00">
              <w:rPr>
                <w:rFonts w:eastAsia="Times New Roman"/>
                <w:sz w:val="24"/>
                <w:szCs w:val="24"/>
                <w:lang w:eastAsia="ru-RU"/>
              </w:rPr>
              <w:t>4.1.1.4.1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0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20370F">
              <w:rPr>
                <w:rFonts w:eastAsia="Times New Roman"/>
                <w:sz w:val="24"/>
                <w:szCs w:val="24"/>
                <w:lang w:eastAsia="ru-RU"/>
              </w:rPr>
              <w:t>му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ниципальная программа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B730B3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751D0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1D0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1.5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751D00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751D0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1D00">
              <w:rPr>
                <w:rFonts w:eastAsia="Times New Roman"/>
                <w:sz w:val="24"/>
                <w:szCs w:val="24"/>
                <w:lang w:eastAsia="ru-RU"/>
              </w:rPr>
              <w:t>4.1.1.5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20370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B730B3" w:rsidTr="008A0F5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751D0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1D00">
              <w:rPr>
                <w:rFonts w:eastAsia="Times New Roman"/>
                <w:sz w:val="24"/>
                <w:szCs w:val="24"/>
                <w:lang w:eastAsia="ru-RU"/>
              </w:rPr>
              <w:t>4.1.1.6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20370F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Ж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751D0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1D00">
              <w:rPr>
                <w:rFonts w:eastAsia="Times New Roman"/>
                <w:sz w:val="24"/>
                <w:szCs w:val="24"/>
                <w:lang w:eastAsia="ru-RU"/>
              </w:rPr>
              <w:t>4.1.1.6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B730B3" w:rsidTr="008A0F5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751D0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1D00">
              <w:rPr>
                <w:rFonts w:eastAsia="Times New Roman"/>
                <w:sz w:val="24"/>
                <w:szCs w:val="24"/>
                <w:lang w:eastAsia="ru-RU"/>
              </w:rPr>
              <w:t>4.1.1.7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20370F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751D0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1D00">
              <w:rPr>
                <w:rFonts w:eastAsia="Times New Roman"/>
                <w:sz w:val="24"/>
                <w:szCs w:val="24"/>
                <w:lang w:eastAsia="ru-RU"/>
              </w:rPr>
              <w:t>4.1.1.7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B730B3" w:rsidTr="008A0F5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751D0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1D00">
              <w:rPr>
                <w:rFonts w:eastAsia="Times New Roman"/>
                <w:sz w:val="24"/>
                <w:szCs w:val="24"/>
                <w:lang w:eastAsia="ru-RU"/>
              </w:rPr>
              <w:t>4.1.1.8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Коммунальный квартал 4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751D0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1D00">
              <w:rPr>
                <w:rFonts w:eastAsia="Times New Roman"/>
                <w:sz w:val="24"/>
                <w:szCs w:val="24"/>
                <w:lang w:eastAsia="ru-RU"/>
              </w:rPr>
              <w:t>4.1.1.8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0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B730B3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751D0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1D00">
              <w:rPr>
                <w:rFonts w:eastAsia="Times New Roman"/>
                <w:sz w:val="24"/>
                <w:szCs w:val="24"/>
                <w:lang w:eastAsia="ru-RU"/>
              </w:rPr>
              <w:t>4.1.1.8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0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20370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751D00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1D0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1.9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Грибоедовская</w:t>
            </w:r>
            <w:proofErr w:type="spellEnd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развязка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1.9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Строительство автовокзала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70F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 государственная программа Ханты-Мансийского автономного округа – Югры «Развитие транспортной системы Ханты-Мансийского автономного округа</w:t>
            </w:r>
            <w:r w:rsidR="0020370F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20370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20370F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="0020370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  <w:t>планируется к реализации московской компанией «</w:t>
            </w:r>
            <w:proofErr w:type="spellStart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ЕвроЭкспресс</w:t>
            </w:r>
            <w:proofErr w:type="spellEnd"/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1.10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20370F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1.10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="0020370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B730B3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1.10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бюджет, внебюджетные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ого образования городской округ город Сургут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1.1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20370F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1.11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="0020370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B730B3" w:rsidTr="008A0F5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1.1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20370F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1.12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B730B3" w:rsidTr="008A0F5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1.12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ЗАПАД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1B6515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2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1B65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="001B65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B730B3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2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1B6515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35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2.2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1B65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="001B651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B730B3" w:rsidTr="008A0F5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2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1B6515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2.3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  <w:r w:rsidR="001B651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3C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B730B3" w:rsidTr="008A0F5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2.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72B3C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2.4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B730B3" w:rsidTr="008A0F5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ЖИЛОЙ РАЙОН НЕФТЯНИКОВ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72B3C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3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="00C72B3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униципальная программа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Улучшение жилищных условий населения города Сургута»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3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72B3C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3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="00C72B3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3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72B3C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3.3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B730B3" w:rsidTr="008A0F5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3.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72B3C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3.4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3C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="00C72B3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B730B3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3.5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72B3C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3.5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C72B3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3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72B3C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3.6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C72B3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3.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72B3C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5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3.7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A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B730B3" w:rsidTr="008A0F5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3.8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E07DA5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3.8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A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B730B3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3.9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ойма-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3.9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бюджет, внебюджетные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ого образования городской округ город Сургут;</w:t>
            </w:r>
            <w:r w:rsidR="00E07DA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B730B3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ЦЕНТРАЛЬНЫЙ ЖИЛОЙ РАЙОН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E07DA5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4.1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7914EC" w:rsidRPr="00B730B3" w:rsidTr="008A0F5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4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E07DA5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4.2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A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B730B3" w:rsidTr="008A0F5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4.2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B730B3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4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E07DA5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4.3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A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4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E07DA5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20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4.4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A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B730B3" w:rsidTr="008A0F5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4.5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E07DA5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4.5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DA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B730B3" w:rsidTr="008A0F5D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4.6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E07DA5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7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4.6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B730B3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4.7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E07DA5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Центральный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4.7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8027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r w:rsidR="008027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реализации генерального плана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ого образования городской округ город Сургут</w:t>
            </w:r>
          </w:p>
        </w:tc>
      </w:tr>
      <w:tr w:rsidR="007914EC" w:rsidRPr="00B730B3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4.8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ЦЖ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B730B3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4.1.4.8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63721A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72C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8027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63721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21A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4.8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8027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4.9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ЦЖ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8A0F5D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4.9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72C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8027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4.10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ЦЖ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4.10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72C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8027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4.1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ЦЖ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4.11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4.1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ЦЖ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4.12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4.12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Улучшение жилищных условий населения города Сургута»</w:t>
            </w:r>
            <w:r w:rsidR="008C7E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4.1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ЦЖ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4.13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8C7EC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ая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4.1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Ядро центр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4.14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C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4.14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ОСТОЧ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5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8C7ECB" w:rsidP="00C7664C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7664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5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C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муниципальная программа «Проектирование и строительство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объектов</w:t>
            </w:r>
            <w:r w:rsidR="00C7664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женерной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5.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5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8C7ECB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5.2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EC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Проектирование и строительство объектов инженерной инфраструктуры на территории города Сургута» 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5.2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5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C041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5.3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41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CC041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CC0416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5.3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5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C041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5.4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  <w:r w:rsidR="00CC041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41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CC041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5.5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C041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63721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27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5.5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="00CC041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Проектирование и строительство объектов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5.5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CC041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5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C041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5.6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CC041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5.6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5.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C041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5.7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родской округ город Сургут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5.7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ЕВЕРО-ВОСТОЧ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3B45A9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в.30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1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3B4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КК1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2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A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3B4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КК2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3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3B4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КК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4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3B4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6.4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3B4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КК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4.1.6.5.1. 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A0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3B4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</w:t>
            </w:r>
            <w:r w:rsidR="00831A0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="00831A0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6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КК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6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A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3B4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="003B4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  <w:p w:rsidR="00CD5FEA" w:rsidRPr="005947E6" w:rsidRDefault="00CD5FEA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6.6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3B4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Улучшение жилищных условий населения города Сургута»</w:t>
            </w:r>
            <w:r w:rsidR="003B4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3B45A9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7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A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3B4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="003B45A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7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звитие жилищного строительства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8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A31D62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30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8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8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звитие жилищного строительства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  <w:p w:rsidR="00CD5FEA" w:rsidRPr="005947E6" w:rsidRDefault="00CD5FEA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6.9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A31D62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31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9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197948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10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043E0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31Б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10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1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043E0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12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1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043E0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13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E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1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EA" w:rsidRPr="005947E6" w:rsidRDefault="00C043E0" w:rsidP="00CD5FEA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. СУ-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6.14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,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6.14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ОСТОЧНЫЙ ПРОМЫШЛЕН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XIX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XV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2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3E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7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XVII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XVIII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4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5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XX (ГРЭС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5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5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7.6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XXII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6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7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П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7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2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7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AE6B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8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П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8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родской округ город Сургут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7.9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AE6B25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. Кедровый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9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2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9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Улучшение жилищных условий населения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10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AE6B25" w:rsidP="005430A4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. Ч</w:t>
            </w:r>
            <w:r w:rsidR="005430A4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рный Мыс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1E034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10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2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AE6B2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1E0340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7.10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340" w:rsidRDefault="001E0340" w:rsidP="001E034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родской округ город Сургут;</w:t>
            </w:r>
          </w:p>
          <w:p w:rsidR="00C847B6" w:rsidRPr="005947E6" w:rsidRDefault="001E0340" w:rsidP="001E034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униципальная программа «Улучшение жилищных условий населения города Сургута»</w:t>
            </w:r>
          </w:p>
        </w:tc>
      </w:tr>
      <w:tr w:rsidR="007914EC" w:rsidRPr="005947E6" w:rsidTr="001E0340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8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. ДОРОЖНЫЙ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8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AE6B25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. Дорожны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8.1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B2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9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ОСТОЧНЫЙ РЕКРЕАЦИОННЫЙ РАЙОН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9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XXIV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9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9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троительство лодочной станци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</w:t>
            </w:r>
            <w:r w:rsidR="003E00E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транспортной системы Ханты-Мансийского автономного округа</w:t>
            </w:r>
            <w:r w:rsidR="003E00EA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3E00E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3E00EA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Развитие транспортной системы города Сургута»</w:t>
            </w:r>
          </w:p>
          <w:p w:rsidR="00CD5FEA" w:rsidRPr="005947E6" w:rsidRDefault="00CD5FEA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9.1.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троительство причал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0E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3E00E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«Развитие транспортной системы Ханты-Мансийского автономного округа</w:t>
            </w:r>
            <w:r w:rsidR="003E00EA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3E00EA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3E00EA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Развитие транспортной системы города Сургута»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9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3E00EA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Р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9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9.2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0E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0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ЗАПАДНЫЙ ПЛАНИРОВОЧ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0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55" w:rsidRPr="005947E6" w:rsidRDefault="00C847B6" w:rsidP="00A47E55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ЗПЛ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10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0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кладбищ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Организация ритуальных услуг и содержание объектов похоронного обслуживания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. ТАЁЖНЫ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5847E4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. Таёжны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7E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5847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Улучшение жилищных условий населения города Сургута»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ЗАПАДНЫЙ ПРОМЫШЛЕН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ЗП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2.1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. СНЕЖНЫЙ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3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5847E4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. Снежный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13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7E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5847E4">
              <w:rPr>
                <w:rFonts w:eastAsia="Times New Roman"/>
                <w:sz w:val="24"/>
                <w:szCs w:val="24"/>
                <w:lang w:eastAsia="ru-RU"/>
              </w:rPr>
              <w:t>муниципальная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. ЮНОСТЬ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5847E4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. Юность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4.1.14.1.1. 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4.1.14.1.2. 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звитие жилищного строительств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7E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. ЛЕСНО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5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5847E4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. Лесно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5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ого образования городской округ город Сургут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16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ЕВЕРНЫЙ ЖИЛОЙ РАЙОН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6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6.1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  <w:r w:rsidR="005847E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6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6.2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8D45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6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8D455A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6.3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8D45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6.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8D455A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6.4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8D45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6.5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8D455A" w:rsidP="00A47E55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16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6.5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родской округ город Сургут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16.6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ХХ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6.6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55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8D45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7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ЕВЕРНЫЙ ПЛАНИРОВОЧНЫЙ РАЙОН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7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П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7.1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ЕВЕРНЫЙ ПРОМЫШЛЕННЫЙ РАЙОН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1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55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2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18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3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55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4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55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муниципальная программа «Улучшение жилищных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словий населения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18.5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XI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5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F823D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6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XXI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6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7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XXV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7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D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7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1F" w:rsidRDefault="00C847B6" w:rsidP="00D03D1F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F823D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D03D1F" w:rsidP="00D03D1F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униципальная программа «Улучшение жилищных условий населения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8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F823D7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. Лунны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8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D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F823D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18.8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D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="00F823D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9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F823D7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З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здны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8.9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D7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F823D7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униципальная</w:t>
            </w:r>
            <w:r w:rsidR="00F823D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9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ЦЕНТРАЛЬНЫЙ ПЛАНИРОВОЧНЫЙ РАЙОН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9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ЦР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19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D03D1F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вестиционные</w:t>
            </w:r>
            <w:proofErr w:type="gramEnd"/>
            <w:r w:rsidR="00D03D1F"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рограммы предприятий филиала ПАО «ОГК</w:t>
            </w:r>
            <w:r w:rsidR="00F823D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2»-Сургутская ГРЭС-1 </w:t>
            </w:r>
            <w:r w:rsidR="00F823D7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и филиала ОАО «Э.ОН Россия»  «</w:t>
            </w:r>
            <w:proofErr w:type="spell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ская</w:t>
            </w:r>
            <w:proofErr w:type="spell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ГРЭС-2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20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О-ЗАПАДНЫЙ РАЙОН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0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-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0.1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0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BF570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</w:t>
            </w:r>
            <w:r w:rsidR="00BF570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0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йма-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0.2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BF570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0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йма-3, Пойма-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0.3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0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BF570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20.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З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0.4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0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BF570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0.5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-2, П-7, П-12, пойма 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0.5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0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BF570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0.5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0.5.2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троительство причал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BF570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программа «Развитие транспортной системы Ханты-Мансийского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  <w:r w:rsidR="00BF570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BF570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BF570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Развитие транспортной системы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20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П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0.6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0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0.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П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0.7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ЖНЫЙ РАЙОН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BF5705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. Пойм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70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  <w:p w:rsidR="00CD5FEA" w:rsidRPr="005947E6" w:rsidRDefault="00CD5FEA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21.1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5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Улучшение жилищных условий населения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ЕВЕРО-ЗАПАДНЫЙ ПЛАНИРОВОЧ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ЗП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2.1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8609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2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ЗП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2.2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5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8609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роектирование и 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ОСТОЧНЫЙ ПЛАНИРОВОЧНЫЙ РАЙОН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ПЛ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3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1F" w:rsidRDefault="00C847B6" w:rsidP="00D03D1F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D03D1F" w:rsidP="00D03D1F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униципальная программа «Проектирование и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роительство объектов инженерной инфраструктуры на территории города Сургута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24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ЛИНЕЙНЫЕ ОБЪЕКТЫ ИНЖЕНЕРНОЙ ИНФРАСТРУКТУРЫ ОБЩЕГОРОДСКОГО </w:t>
            </w:r>
            <w:r w:rsidR="0086095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И РАЙОННОГО ЗНАЧЕНИЯ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D5FEA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женер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5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86095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Адресная инвестиционная программа Ханты-Мансийского автономного округа – Югры на 2015 год </w:t>
            </w:r>
            <w:r w:rsidR="0086095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и на плановый период 2016 и 2017 годов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860954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униципальная программа «Проектирование и строительство объектов инженерной инфраструктуры на территории города Сургута»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5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ероприятия по модернизации жилищно-коммунального комплекс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</w:t>
            </w:r>
            <w:r w:rsidR="008609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5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Развитие жилищно-коммунального комплекса </w:t>
            </w:r>
            <w:r w:rsidR="00D210B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и повышение энергетической эффективности в Ханты-Мансийском автономном округ</w:t>
            </w:r>
            <w:r w:rsidR="00D210B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– Югре на 2016 – 2020 годы»;</w:t>
            </w:r>
            <w:r w:rsidR="00D210B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муниципальная программа «Развитие коммунального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плекса в городе Сургуте»</w:t>
            </w:r>
          </w:p>
        </w:tc>
      </w:tr>
      <w:tr w:rsidR="007914EC" w:rsidRPr="005947E6" w:rsidTr="00CD5FE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26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</w:t>
            </w:r>
            <w:r w:rsidR="008609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 городе Сургуте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Проект «Город без пробок»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5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</w:t>
            </w:r>
            <w:r w:rsidR="008609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транспортной системы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8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Проект по предоставлению доступа к ресурсам сети Интернет в местах отдыха жителей и гостей города Сургута: сквер по ул. 30 лет Победы, парк за Саймой, площадь Советов, площадь </w:t>
            </w:r>
            <w:r w:rsidR="007B2C13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Аврора</w:t>
            </w:r>
            <w:r w:rsidR="007B2C13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426459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 соответствии с соглашением о взаимодействии с оператором связи</w:t>
            </w:r>
            <w:r w:rsidR="007B2C13">
              <w:rPr>
                <w:rFonts w:eastAsia="Times New Roman"/>
                <w:sz w:val="24"/>
                <w:szCs w:val="24"/>
                <w:lang w:eastAsia="ru-RU"/>
              </w:rPr>
              <w:t xml:space="preserve"> – о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ществ</w:t>
            </w:r>
            <w:r w:rsidR="007B2C1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2645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 ограниченной </w:t>
            </w:r>
            <w:r w:rsidR="0042645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тветственностью «Теле-плюс»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7B2C1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D210B5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29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Проект по капитальному ремонту общего имущества </w:t>
            </w:r>
            <w:r w:rsidR="007B2C1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в многоквартирных домах, расположенных </w:t>
            </w:r>
            <w:r w:rsidR="007B2C1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на территории Ханты-Мансийского автономного </w:t>
            </w:r>
            <w:r w:rsidR="007B2C1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округа – Юг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20B5E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становление Правительства Ханты-Мансийского автономного округа</w:t>
            </w:r>
            <w:r w:rsidR="007B2C13">
              <w:rPr>
                <w:rFonts w:eastAsia="Times New Roman"/>
                <w:sz w:val="24"/>
                <w:szCs w:val="24"/>
                <w:lang w:eastAsia="ru-RU"/>
              </w:rPr>
              <w:t xml:space="preserve"> – Ю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гры </w:t>
            </w:r>
            <w:r w:rsidR="007B2C1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от 05.06.2014 № 202-п </w:t>
            </w:r>
            <w:r w:rsidR="007B2C1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О краткосрочном плане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</w:t>
            </w:r>
            <w:r w:rsidR="007B2C1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, на 2014</w:t>
            </w:r>
            <w:r w:rsidR="007B2C1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2016 годы» 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30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троительство второго моста через реку Обь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Проект планируется </w:t>
            </w:r>
            <w:r w:rsidR="0042645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26459">
              <w:rPr>
                <w:rFonts w:eastAsia="Times New Roman"/>
                <w:sz w:val="24"/>
                <w:szCs w:val="24"/>
                <w:lang w:eastAsia="ru-RU"/>
              </w:rPr>
              <w:t xml:space="preserve"> р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еализации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АО «Мостострой-11» </w:t>
            </w:r>
          </w:p>
          <w:p w:rsidR="00D210B5" w:rsidRPr="005947E6" w:rsidRDefault="00D210B5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1.3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Развитие устойчиво функционирующей системы городского пассажирского транспорт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42645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42645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42645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426459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транспортной</w:t>
            </w:r>
            <w:r w:rsidR="00426459">
              <w:rPr>
                <w:rFonts w:eastAsia="Times New Roman"/>
                <w:sz w:val="24"/>
                <w:szCs w:val="24"/>
                <w:lang w:eastAsia="ru-RU"/>
              </w:rPr>
              <w:t xml:space="preserve"> с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истемы города Сургута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1.3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Капитальный ремонт и ремонт автомобильных доро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, 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42645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42645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42645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334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«Развитие транспортной системы Ханты-Мансийского автономного округа</w:t>
            </w:r>
            <w:r w:rsidR="004A433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4A433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4A433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транспортной системы города Сургута»</w:t>
            </w:r>
          </w:p>
        </w:tc>
      </w:tr>
      <w:tr w:rsidR="00C847B6" w:rsidRPr="005947E6" w:rsidTr="007914EC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ектор «Градостроительство»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ЕВЕРО-ЗАПАД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1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Коммунальный квартал 3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172E20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D210B5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2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4A4334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D210B5">
        <w:trPr>
          <w:trHeight w:val="278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2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</w:t>
            </w:r>
            <w:r w:rsidR="001935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0E481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0E481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0E481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0E481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2020 годы»;                                                                    муниципальная программа «Развитие транспортной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стемы города Сургута»</w:t>
            </w:r>
            <w:r w:rsidR="001935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1.2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3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1935F7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1935F7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3.1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  <w:r w:rsidR="001935F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EE444F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EE444F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EE444F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EE444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EE444F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1935F7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3.2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  <w:r w:rsidR="00172E2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EE444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</w:t>
            </w:r>
            <w:r w:rsidR="00EE444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D210B5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4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EE444F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4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4.1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D210B5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="00D210B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EE444F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Развитие транспортной системы Ханты-Мансийского автономного округа</w:t>
            </w:r>
            <w:r w:rsidR="00EE444F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EE444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EE444F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1.4.2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616E82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5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172E20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41</w:t>
            </w:r>
            <w:r w:rsidR="00747DE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172E20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5.1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</w:t>
            </w:r>
            <w:r w:rsidR="0010054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747DE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747DE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747DE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747DE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 муниципальная программа «Развитие транспортной системы города Сургута»</w:t>
            </w:r>
            <w:r w:rsidR="0010054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172E20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5.2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6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172E20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ПИКС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6.1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10054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10054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10054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10054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1.7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47B6" w:rsidRPr="005947E6" w:rsidRDefault="00747DE1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Ж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172E20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7.1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8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843CDC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8.1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1.9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Коммунальный квартал 45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9.1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9.2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10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843CDC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10.1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2020 годы»;                                                                   муниципальная программа «Развитие транспортной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стемы города Сургута»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1.10.2</w:t>
            </w:r>
            <w:r w:rsidR="00843C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11</w:t>
            </w:r>
            <w:r w:rsidR="0072599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72599D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11.1</w:t>
            </w:r>
            <w:r w:rsidR="0072599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72599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72599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72599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72599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11.2</w:t>
            </w:r>
            <w:r w:rsidR="0072599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12</w:t>
            </w:r>
            <w:r w:rsidR="0072599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72599D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3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12.1</w:t>
            </w:r>
            <w:r w:rsidR="00B04B2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.</w:t>
            </w:r>
            <w:r w:rsidR="00B04B2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ЗАПАД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.1</w:t>
            </w:r>
            <w:r w:rsidR="0072599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72599D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.1.1</w:t>
            </w:r>
            <w:r w:rsidR="0072599D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9D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C55DCB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72599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72599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72599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72599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C55DC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2.1.2</w:t>
            </w:r>
            <w:r w:rsidR="0072599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звитие жилищного строительства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C55DC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.2</w:t>
            </w:r>
            <w:r w:rsidR="00B04B2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B04B2E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35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55DC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.2.1</w:t>
            </w:r>
            <w:r w:rsidR="00B04B2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муниципальная программа «Развитие транспортной системы города Сургута»</w:t>
            </w:r>
          </w:p>
          <w:p w:rsidR="00D210B5" w:rsidRPr="005947E6" w:rsidRDefault="00D210B5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5947E6" w:rsidTr="00C55DC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2.2.2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C55DC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.3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B04B2E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55DCB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.3.1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C55DC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.4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46277B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C55DC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.4.1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2020 годы»;                                                                   муниципальная программа «Развитие транспортной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стемы города Сургута»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2.4.2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звитие жилищного строительства 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46277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.5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46277B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5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6277B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.5.1</w:t>
            </w:r>
            <w:r w:rsidR="0046277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6B7F8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6B7F8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6B7F8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6B7F8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46277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.5.2</w:t>
            </w:r>
            <w:r w:rsidR="006B7F8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46277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ЖИЛОЙ РАЙОН НЕФТЯНИКО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D210B5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3.1</w:t>
            </w:r>
            <w:r w:rsidR="006B7F8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6B7F84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3.1.1</w:t>
            </w:r>
            <w:r w:rsidR="006B7F8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;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государственная программа Ханты-Мансийского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3.1.2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3.2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5D316B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3.2.1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D210B5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3.3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5D316B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3.3.1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3.3.2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3.4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5D316B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3.4.1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3.5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5D316B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3.5.1</w:t>
            </w:r>
            <w:r w:rsidR="005D31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</w:t>
            </w:r>
            <w:r w:rsidR="0024493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244932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244932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24493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244932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5D316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3.6</w:t>
            </w:r>
            <w:r w:rsidR="0024493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йма-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3.6.1</w:t>
            </w:r>
            <w:r w:rsidR="0024493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звитие жилищного строительств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  <w:r w:rsidR="0024493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ЦЕНТРАЛЬ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D210B5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1</w:t>
            </w:r>
            <w:r w:rsidR="0024493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244932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1.1</w:t>
            </w:r>
            <w:r w:rsidR="0024493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244932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244932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24493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244932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4.2</w:t>
            </w:r>
            <w:r w:rsidR="0024493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244932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2.1</w:t>
            </w:r>
            <w:r w:rsidR="0024493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2.2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B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4.3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973F74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3.1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4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973F74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4.1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5D316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4.2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7914EC" w:rsidRPr="005947E6" w:rsidTr="00D210B5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5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973F74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20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5.1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Развитие транспортной системы Ханты-Мансийского автономного округа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4.5.2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5.3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5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троительство городского архи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Обеспечение деятельности Администрации города»</w:t>
            </w:r>
          </w:p>
        </w:tc>
      </w:tr>
      <w:tr w:rsidR="007914EC" w:rsidRPr="005947E6" w:rsidTr="00D210B5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6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973F74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7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6.1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муниципальная программа «Развитие транспортной системы города Сургута»</w:t>
            </w:r>
          </w:p>
          <w:p w:rsidR="00D210B5" w:rsidRDefault="00D210B5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210B5" w:rsidRPr="005947E6" w:rsidRDefault="00D210B5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4.7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973F74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А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7.1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73131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73131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73131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73131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 муниципальная программа «Развитие транспортной системы города Сургута»</w:t>
            </w:r>
            <w:r w:rsidR="007313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8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ЦЖ1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8.1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7914EC" w:rsidRPr="005947E6" w:rsidTr="00D210B5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9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ЦЖ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9.1</w:t>
            </w:r>
            <w:r w:rsidR="00973F7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73131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73131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73131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73131E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2020 годы»;              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транспортной системы города Сургута»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4.9.2</w:t>
            </w:r>
            <w:r w:rsidR="007313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звитие жилищного строительств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10</w:t>
            </w:r>
            <w:r w:rsidR="007313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ЦЖ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10.1</w:t>
            </w:r>
            <w:r w:rsidR="007313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2F6923">
              <w:rPr>
                <w:rFonts w:eastAsia="Times New Roman"/>
                <w:sz w:val="24"/>
                <w:szCs w:val="24"/>
                <w:lang w:eastAsia="ru-RU"/>
              </w:rPr>
              <w:t xml:space="preserve"> – Ю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гры «Развитие транспортной системы Ханты-Мансийского автономного округа</w:t>
            </w:r>
            <w:r w:rsidR="002F692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2F692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2F692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10.2</w:t>
            </w:r>
            <w:r w:rsidR="002F692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7914EC" w:rsidRPr="005947E6" w:rsidTr="00D210B5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11</w:t>
            </w:r>
            <w:r w:rsidR="002F692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ЦЖ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11.1</w:t>
            </w:r>
            <w:r w:rsidR="002F692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Инвестиционная площадка № 37 </w:t>
            </w:r>
            <w:r w:rsidR="002F6923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ногоуровневая автостоянка 426 м/мест (участок № 3)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0B5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4.12</w:t>
            </w:r>
            <w:r w:rsidR="002F692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Ядро центр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12.1</w:t>
            </w:r>
            <w:r w:rsidR="002F692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2F692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2F692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2F692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2F692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4.12.2</w:t>
            </w:r>
            <w:r w:rsidR="002F692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инвестиционных площадок по застройке Ядра центра (инвестиционные площадки № 38</w:t>
            </w:r>
            <w:r w:rsidR="002F692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6)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</w:t>
            </w:r>
          </w:p>
        </w:tc>
      </w:tr>
      <w:tr w:rsidR="007914EC" w:rsidRPr="005947E6" w:rsidTr="005D316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5</w:t>
            </w:r>
            <w:r w:rsidR="002F692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ОСТОЧНЫЙ ЖИЛОЙ РАЙОН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D210B5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5.1</w:t>
            </w:r>
            <w:r w:rsidR="002F692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2F6923" w:rsidP="00E53FE9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5.1.1</w:t>
            </w:r>
            <w:r w:rsidR="002F692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 xml:space="preserve"> – 2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020 годы»;             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транспортной системы города Сургута»</w:t>
            </w:r>
          </w:p>
        </w:tc>
      </w:tr>
      <w:tr w:rsidR="007914EC" w:rsidRPr="005947E6" w:rsidTr="00D210B5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5.1.2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5.2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A25FE5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5.2.1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1F794C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5.3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A25FE5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1F794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5.3.1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транспортной системы Ханты-Мансийского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1F794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5.3.2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5.4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A25FE5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5.4.1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5.4.2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7914EC" w:rsidRPr="005947E6" w:rsidTr="001F794C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5.5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A25FE5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1F794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5.5.1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 xml:space="preserve">6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5.6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A25FE5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27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5.6.1</w:t>
            </w:r>
            <w:r w:rsidR="00A25F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ургут</w:t>
            </w:r>
            <w:r w:rsidR="00042186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042186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осударственная программа Ханты-Мансийского автономного округа</w:t>
            </w:r>
            <w:r w:rsidR="00042186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042186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04218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042186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r w:rsidR="00042186">
              <w:rPr>
                <w:rFonts w:eastAsia="Times New Roman"/>
                <w:sz w:val="24"/>
                <w:szCs w:val="24"/>
                <w:lang w:eastAsia="ru-RU"/>
              </w:rPr>
              <w:t>»; му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иципальная программа «Развитие транспортной системы города Сургута«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5.6.2</w:t>
            </w:r>
            <w:r w:rsidR="0004218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7914EC" w:rsidRPr="005947E6" w:rsidTr="001F794C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5.7</w:t>
            </w:r>
            <w:r w:rsidR="0004218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04218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1F794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5.7.1</w:t>
            </w:r>
            <w:r w:rsidR="0004218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государственная программа Ханты-Мансийского автономного округа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1F794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5.7.2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ЕВЕРО-ВОСТОЧ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1F794C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1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273798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30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1F794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1.1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1F794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6.2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КК4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2.1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3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КК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1F794C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3.1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273798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1F794C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3.2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родской округ город Сургут       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6.4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КК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4.1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AF147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5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122B2D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AF147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5.1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94C" w:rsidRDefault="00C847B6" w:rsidP="001F794C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  <w:r w:rsidR="001F794C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1F794C" w:rsidRDefault="001F794C" w:rsidP="001F794C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осударственная программа Ханты-Мансийского автономного округ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2020 годы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1F794C" w:rsidRDefault="001F794C" w:rsidP="00AF147E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униципальная программа «Развитие транспортной системы города Сургута»</w:t>
            </w:r>
          </w:p>
          <w:p w:rsidR="00AF147E" w:rsidRPr="005947E6" w:rsidRDefault="00AF147E" w:rsidP="00AF147E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5947E6" w:rsidTr="00AF147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6.5.2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звитие жилищного строительства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   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6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122B2D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30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6.1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  <w:r w:rsidR="00122B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6.2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звитие жилищного строительств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AF147E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  <w:r w:rsidR="00AF147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AF147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7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122B2D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31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AF147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7.1</w:t>
            </w:r>
            <w:r w:rsidR="00122B2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AF147E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AF147E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транспортной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стемы Ханты-Мансийского автономного округа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муниципальная программа «Развитие транспортной системы города Сургута»</w:t>
            </w:r>
            <w:r w:rsidR="00AF147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6.8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785B11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31Б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8.1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8.2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AF147E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  <w:r w:rsidR="00AF147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9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785B11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9.1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AF147E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AF147E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государственная программа Ханты-Мансийского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426459">
        <w:trPr>
          <w:trHeight w:val="195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6.10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785B11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10.1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ургут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 xml:space="preserve"> – Ю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гры 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»;  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AF147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11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785B11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. СУ-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AF147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6.11.1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«Развитие транспортной системы Ханты-Мансийского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6.11.2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   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7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ОСТОЧНЫЙ ПРОМЫШЛЕН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7.1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XV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7.1.1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AF147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7.2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XVIII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AF147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7.2.1</w:t>
            </w:r>
            <w:r w:rsidR="00785B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государственная программа Ханты-Мансийского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муниципальная программа «Развитие транспортной системы города Сургута»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7.3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XXII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7.3.1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   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7.4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П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7.4.1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   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7.5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П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7.5.1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муниципальная программа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Развитие транспортной системы города Сургута»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7.6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EE5724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. Фински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7.6.1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   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7.7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EE5724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. Кедровы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7.7.1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7.8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EE5724" w:rsidP="00485D0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. Ч</w:t>
            </w:r>
            <w:r w:rsidR="00485D00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рный Мыс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7.8.1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8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. ДОРОЖНЫ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8.1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9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ОСТОЧНЫЙ РЕКРЕАЦИОН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AF147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9.1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Р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AF147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9.1.1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Развитие транспортной системы Ханты-Мансийского автономного округа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EE5724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9.1.2</w:t>
            </w:r>
            <w:r w:rsidR="004A43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9.2</w:t>
            </w:r>
            <w:r w:rsidR="004A43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Р3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9.2.1</w:t>
            </w:r>
            <w:r w:rsidR="004A43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вестиционная площадка №</w:t>
            </w:r>
            <w:r w:rsidR="0060337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4 в сфере развития транспортно-логистического комплекса 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AB1F87" w:rsidRDefault="00C847B6" w:rsidP="00E03090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B1F87">
              <w:rPr>
                <w:rFonts w:eastAsia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AB1F87" w:rsidRDefault="00C847B6" w:rsidP="00E03090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B1F87">
              <w:rPr>
                <w:rFonts w:eastAsia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0</w:t>
            </w:r>
            <w:r w:rsidR="004A43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ЗАПАДНЫЙ ПЛАНИРОВОЧНЫЙ РАЙОН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AF147E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0.1</w:t>
            </w:r>
            <w:r w:rsidR="004A43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ЗПЛ1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AF147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0.1.1</w:t>
            </w:r>
            <w:r w:rsidR="004A43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426459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программа Ханты-Мансийского автономного округа</w:t>
            </w:r>
            <w:r w:rsidR="0060337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60337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60337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60337B">
              <w:rPr>
                <w:rFonts w:eastAsia="Times New Roman"/>
                <w:sz w:val="24"/>
                <w:szCs w:val="24"/>
                <w:lang w:eastAsia="ru-RU"/>
              </w:rPr>
              <w:t xml:space="preserve"> – 2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020 годы»;</w:t>
            </w:r>
          </w:p>
          <w:p w:rsidR="00C847B6" w:rsidRPr="005947E6" w:rsidRDefault="00C847B6" w:rsidP="00426459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транспортной системы города Сургута»</w:t>
            </w:r>
            <w:r w:rsidR="0060337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AF147E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11</w:t>
            </w:r>
            <w:r w:rsidR="004A43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. ТАЁЖНЫЙ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1.1</w:t>
            </w:r>
            <w:r w:rsidR="004A43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. Т</w:t>
            </w:r>
            <w:r w:rsidR="0060337B">
              <w:rPr>
                <w:rFonts w:eastAsia="Times New Roman"/>
                <w:sz w:val="24"/>
                <w:szCs w:val="24"/>
                <w:lang w:eastAsia="ru-RU"/>
              </w:rPr>
              <w:t>аёжны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1.1.1</w:t>
            </w:r>
            <w:r w:rsidR="004A43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2</w:t>
            </w:r>
            <w:r w:rsidR="004A43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ЗАПАДНЫЙ ПРОМЫШЛЕН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2.1</w:t>
            </w:r>
            <w:r w:rsidR="004A43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ЗП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2.1.1</w:t>
            </w:r>
            <w:r w:rsidR="004A43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60337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60337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60337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60337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2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2.1.2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Реконструкция Ж/Д вокзал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2B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оглашение между Правительством Ханты-Мансийского автономного округа – Югры и открытым акционерным обществом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Российские железные дороги» о взаимодействии и сотрудничестве в области железнодорожного транспорта на 2014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2016 годы 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от 17.02.2014 № 80-рп 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(с изменениями)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13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. ЮНОСТЬ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3.1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5D316B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3.2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звитие жилищного строительства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4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. ЛЕСНО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4.1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26459" w:rsidRPr="005947E6" w:rsidRDefault="00426459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15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ЕВЕРНЫЙ ЖИЛОЙ РАЙОН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5.1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5.1.1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FC3E0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FC3E0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FC3E0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FC3E0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5.2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ХХ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5.2.1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FC3E0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FC3E0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FC3E0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FC3E0C">
              <w:rPr>
                <w:rFonts w:eastAsia="Times New Roman"/>
                <w:sz w:val="24"/>
                <w:szCs w:val="24"/>
                <w:lang w:eastAsia="ru-RU"/>
              </w:rPr>
              <w:t xml:space="preserve"> – 2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муниципальная программа «Развитие транспортной системы города Сургута»</w:t>
            </w:r>
          </w:p>
          <w:p w:rsidR="00426459" w:rsidRPr="005947E6" w:rsidRDefault="00426459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16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ЕВЕРНЫЙ ПРОМЫШЛЕННЫЙ РАЙОН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6.1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6.1.1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FC3E0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FC3E0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FC3E0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FC3E0C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6.2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6.2.1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426459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426459" w:rsidRDefault="00C847B6" w:rsidP="00426459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42645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42645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42645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426459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муниципальная программа «Развитие транспортной системы города Сургута»</w:t>
            </w:r>
          </w:p>
          <w:p w:rsidR="00426459" w:rsidRPr="005947E6" w:rsidRDefault="00426459" w:rsidP="00426459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16.3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XXI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6.3.1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6.4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XXV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.16.4.1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муниципальная программа «Развитие транспортной системы города Сургута»</w:t>
            </w:r>
          </w:p>
          <w:p w:rsidR="00426459" w:rsidRDefault="00426459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26459" w:rsidRDefault="00426459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26459" w:rsidRPr="005947E6" w:rsidRDefault="00426459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16.5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1075CB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. Лунный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6.5.1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7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О-ЗАПАД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7.1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йма-3, Пойма-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7.1.1</w:t>
            </w:r>
            <w:r w:rsidR="00214D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5D316B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7.1.2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  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7.2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З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7.2.1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государственная программа Ханты-Мансийского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18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ЖНЫЙ ПЛАНИРОВОЧ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8.1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-2, П-7, П-12, пойма 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8.1.1</w:t>
            </w:r>
            <w:r w:rsidR="004B33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1075CB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8.1.2</w:t>
            </w:r>
            <w:r w:rsidR="004B33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8.2</w:t>
            </w:r>
            <w:r w:rsidR="004B33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П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8.2.1</w:t>
            </w:r>
            <w:r w:rsidR="004B33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4B33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4B33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4B331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4B33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18.3</w:t>
            </w:r>
            <w:r w:rsidR="004B33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П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8.3.1</w:t>
            </w:r>
            <w:r w:rsidR="004B33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4B33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4B33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4B331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4B3311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8.3.2</w:t>
            </w:r>
            <w:r w:rsidR="004B33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9</w:t>
            </w:r>
            <w:r w:rsidR="004B33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Ж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9.1</w:t>
            </w:r>
            <w:r w:rsidR="004B33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9776A3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. Пойм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19.1.1</w:t>
            </w:r>
            <w:r w:rsidR="004B33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государственная программа Ханты-Мансийского автономного округа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19.1.2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0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ЕВЕРО-ЗАПАДНЫЙ ПЛАНИРОВОЧ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0.1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ЗП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0.1.1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0.1.2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Инвестиционная площадка № 17 в сфере развития жилищного строительст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0.2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ЗП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B3311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0.2.1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втономного округа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муниципальная программа «Развитие транспортной системы города Сургута»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20.2.2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звитие жилищного строительства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       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1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ОСТОЧНЫЙ ПЛАНИРОВОЧНЫ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1.1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ПЛ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1.1.1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транспорт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59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 по реализации генерального плана муниципального образования городской округ город Сургут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Ханты-Мансийского автономного округа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Югры «Развитие транспортной системы Ханты-Мансийского автономного округа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на 2016</w:t>
            </w:r>
            <w:r w:rsidR="009776A3">
              <w:rPr>
                <w:rFonts w:eastAsia="Times New Roman"/>
                <w:sz w:val="24"/>
                <w:szCs w:val="24"/>
                <w:lang w:eastAsia="ru-RU"/>
              </w:rPr>
              <w:t xml:space="preserve"> – 2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020 годы</w:t>
            </w:r>
            <w:proofErr w:type="gramStart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»;   </w:t>
            </w:r>
            <w:proofErr w:type="gramEnd"/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муниципальная программа «Развитие транспортной системы города Сургута»</w:t>
            </w:r>
            <w:r w:rsidR="00902C6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2</w:t>
            </w:r>
            <w:r w:rsidR="00902C6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е «Разработка плана по реализации генерального плана города (в рамках работы «Совершенствование системы управления градостроительным развитием городского округа города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ургута»)»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Обеспечение деятельности департамента архитектуры </w:t>
            </w:r>
            <w:r w:rsidR="00902C6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и градостроительства»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2.23</w:t>
            </w:r>
            <w:r w:rsidR="00902C6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ероприятие «Разработка и реализация концепции инвестиционного развития территории города Сургута (в рамках работы «Совершенствование системы управления градостроительным развитием городского округа города Сургута»)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Обеспечение деятельности департамента архитектуры </w:t>
            </w:r>
            <w:r w:rsidR="00902C6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и градостроительства» 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4</w:t>
            </w:r>
            <w:r w:rsidR="00902C6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ероприятие «Разработка концепции развития городской среды в части колористического решения и архитектурно-художественного освещения города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Обеспечение деятельности департамента архитектуры </w:t>
            </w:r>
            <w:r w:rsidR="00902C6E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и градостроительства»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5</w:t>
            </w:r>
            <w:r w:rsidR="00902C6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ероприятия по развитию доступной среды в городе Сургуте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Доступная среда города Сургута»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6</w:t>
            </w:r>
            <w:r w:rsidR="00902C6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Реализация проекта по созданию на базе железнодорожного вокзала транспортно-пересадочного узла с развитой общественно-деловой функцией </w:t>
            </w:r>
            <w:r w:rsidR="00411FD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и обустроенной прилегающей территорией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Концепция инвестиционного развития территории города Сургута 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7</w:t>
            </w:r>
            <w:r w:rsidR="00902C6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Развитие систем связ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Концепция (схема) систем связи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2.28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Реконструкция аэропорта и взлётно-посадочной полос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Концепция по реконструкции </w:t>
            </w:r>
            <w:r w:rsidR="00411FD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и расширению здания аэровокзала в аэропорту Сургут № 290/2-П 2015 год. Планируется к реализации ОАО </w:t>
            </w:r>
            <w:r w:rsidR="00411FD6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Аэропорт Сургут</w:t>
            </w:r>
            <w:r w:rsidR="00411FD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C847B6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ектор «Экология»</w:t>
            </w:r>
          </w:p>
        </w:tc>
      </w:tr>
      <w:tr w:rsidR="00C847B6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ЕВЕРО-ЗАПАДНЫЙ ЖИЛОЙ РАЙОН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411FD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1.1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Обустройство парк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3B3341" w:rsidRDefault="00C847B6" w:rsidP="00E03090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B3341">
              <w:rPr>
                <w:rFonts w:eastAsia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ая программа «Охрана окружающей среды города Сургута»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3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411FD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1.2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1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Обустройство парка</w:t>
            </w:r>
            <w:r w:rsidR="0023012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>муниципальная программа «Охрана окружающей среды города Сургута»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1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Коммунальный квартал 4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1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1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Обустройство парк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Охрана окружающей среды города Сургута»</w:t>
            </w:r>
            <w:r w:rsidR="0023012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1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230121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крорайон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1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1.4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Обустройство парк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Дорожная карта 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Охрана окружающей среды города Сургута»</w:t>
            </w:r>
          </w:p>
        </w:tc>
      </w:tr>
      <w:tr w:rsidR="00C847B6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44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ЗАПАДНЫЙ ЖИЛОЙ РАЙОН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2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230121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3.2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2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Обустройство парк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Охрана окружающей среды города Сургута»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3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ЕВЕРО-ВОСТОЧНЫЙ ЖИЛОЙ РАЙОН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3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230121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крорайон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3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3.1.1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Обустройство парк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ая программа «Охрана окружающей среды города Сургута»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4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я улучшения экологической обстановки в городе пут</w:t>
            </w:r>
            <w:r w:rsidR="002301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ё</w:t>
            </w: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 размещения объектов специального назначения</w:t>
            </w:r>
            <w:r w:rsidR="002301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4.1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здание социальной инфраструктур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4.1.1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Расширение полигона твёрдых бытовых отходов </w:t>
            </w:r>
            <w:r w:rsidR="0023012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 городе Сургуте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52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Адресная инвестиционная программа Ханты-Мансийского автономного округа</w:t>
            </w:r>
            <w:r w:rsidR="00105852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на 2015 год </w:t>
            </w:r>
            <w:r w:rsidR="0010585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и плановый период </w:t>
            </w:r>
            <w:r w:rsidR="0010585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2016 и 2017 годов;</w:t>
            </w:r>
          </w:p>
          <w:p w:rsidR="00105852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Ханты-Мансийского автономного округа – Югры «Обеспечение экологической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безопасности Ханты-Мансийского автономного округа – Югры на 2016 – 2020 годы»; 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Охрана окружающей среды города Сургута»</w:t>
            </w:r>
          </w:p>
        </w:tc>
      </w:tr>
      <w:tr w:rsidR="007914EC" w:rsidRPr="005947E6" w:rsidTr="00426459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3.4.1.2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52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троительство комплексного межмуниципального полигона ТКО, в </w:t>
            </w:r>
            <w:r w:rsidR="00105852">
              <w:rPr>
                <w:rFonts w:eastAsia="Times New Roman"/>
                <w:sz w:val="24"/>
                <w:szCs w:val="24"/>
                <w:lang w:eastAsia="ru-RU"/>
              </w:rPr>
              <w:t xml:space="preserve">том числе: </w:t>
            </w:r>
          </w:p>
          <w:p w:rsidR="00105852" w:rsidRDefault="00105852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троительство мусоросортировочного завода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  <w:t xml:space="preserve">строительство мини-завода по переработке бытовых </w:t>
            </w:r>
            <w:r w:rsidR="00105852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и промышленных отходов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52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Дорожная карта»</w:t>
            </w:r>
            <w:r w:rsidR="001058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 реализации генерального плана муниципального образования городской округ город Сургут; государственная программа Ханты-Мансийского автономного округа – Югры «Обеспечение экологической безопасности Ханты-Мансийского автономного округа – Югры на 2016 – 2020 годы»;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  <w:p w:rsidR="00C847B6" w:rsidRPr="005947E6" w:rsidRDefault="00105852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аспоряжение Правительства Ханты-Мансийского автономного округ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от 03.11.2011 № 625-рп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О Схеме обращ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с отходами производств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и потребления в Ханты-Мансийском автономном округ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Югре на период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C847B6" w:rsidRPr="005947E6">
              <w:rPr>
                <w:rFonts w:eastAsia="Times New Roman"/>
                <w:sz w:val="24"/>
                <w:szCs w:val="24"/>
                <w:lang w:eastAsia="ru-RU"/>
              </w:rPr>
              <w:t>до 2020 года»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4.1.3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троительство полигонов для утилизации снег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«Дорожная карта» по реализации генерального плана муниципального образования городской округ город Сургут; 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 w:type="page"/>
              <w:t>муниципальная программа «Охрана окружающей среды города Сургута»</w:t>
            </w:r>
          </w:p>
        </w:tc>
      </w:tr>
      <w:tr w:rsidR="007914EC" w:rsidRPr="005947E6" w:rsidTr="0042645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3.5.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объектов социальной инфраструктуры контейнерными площадками, оборудованными </w:t>
            </w:r>
            <w:r w:rsidR="00ED31A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Охрана окружающей среды города Сургута»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6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 территорий общего пользования урнами, контейнерами для сбора мусора в соответствии </w:t>
            </w:r>
            <w:r w:rsidR="00ED31A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с действующими нормативам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Охрана окружающей среды города Сургута»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7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Повышение качества сбора, вывоза, утилизации отходов на территории город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F02B3A" w:rsidRDefault="00C847B6" w:rsidP="00E03090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02B3A">
              <w:rPr>
                <w:rFonts w:eastAsia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90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Охрана окружающей среды города Сургута»;</w:t>
            </w:r>
          </w:p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Комфортное проживание </w:t>
            </w:r>
            <w:r w:rsidR="00E0309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в городе Сургуте»</w:t>
            </w:r>
          </w:p>
        </w:tc>
      </w:tr>
      <w:tr w:rsidR="007914EC" w:rsidRPr="005947E6" w:rsidTr="004B3311"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4.3.8.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Общегородская акция «Чистый город»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7B6" w:rsidRPr="005947E6" w:rsidRDefault="00C847B6" w:rsidP="00E03090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 +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7B6" w:rsidRPr="005947E6" w:rsidRDefault="00C847B6" w:rsidP="00E03090">
            <w:pPr>
              <w:widowControl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47E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Охрана окружающей среды города Сургута»; постановление Администрации города </w:t>
            </w:r>
            <w:r w:rsidR="00E0309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«О проведении общегородской акции «Чистый город» (изда</w:t>
            </w:r>
            <w:r w:rsidR="00E03090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t>тся ежегодно)</w:t>
            </w:r>
            <w:r w:rsidRPr="005947E6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</w:p>
        </w:tc>
      </w:tr>
    </w:tbl>
    <w:p w:rsidR="00B9711B" w:rsidRPr="00B730B3" w:rsidRDefault="00B9711B" w:rsidP="00E03090">
      <w:pPr>
        <w:widowControl w:val="0"/>
        <w:rPr>
          <w:sz w:val="28"/>
          <w:szCs w:val="28"/>
        </w:rPr>
      </w:pPr>
    </w:p>
    <w:sectPr w:rsidR="00B9711B" w:rsidRPr="00B730B3" w:rsidSect="003626EF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0D" w:rsidRDefault="002A570D" w:rsidP="00B730B3">
      <w:r>
        <w:separator/>
      </w:r>
    </w:p>
  </w:endnote>
  <w:endnote w:type="continuationSeparator" w:id="0">
    <w:p w:rsidR="002A570D" w:rsidRDefault="002A570D" w:rsidP="00B7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12425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74148" w:rsidRPr="007914EC" w:rsidRDefault="00E74148">
        <w:pPr>
          <w:pStyle w:val="a7"/>
          <w:jc w:val="right"/>
          <w:rPr>
            <w:sz w:val="28"/>
            <w:szCs w:val="28"/>
          </w:rPr>
        </w:pPr>
        <w:r w:rsidRPr="007914EC">
          <w:rPr>
            <w:sz w:val="28"/>
            <w:szCs w:val="28"/>
          </w:rPr>
          <w:fldChar w:fldCharType="begin"/>
        </w:r>
        <w:r w:rsidRPr="007914EC">
          <w:rPr>
            <w:sz w:val="28"/>
            <w:szCs w:val="28"/>
          </w:rPr>
          <w:instrText>PAGE   \* MERGEFORMAT</w:instrText>
        </w:r>
        <w:r w:rsidRPr="007914EC">
          <w:rPr>
            <w:sz w:val="28"/>
            <w:szCs w:val="28"/>
          </w:rPr>
          <w:fldChar w:fldCharType="separate"/>
        </w:r>
        <w:r w:rsidR="00030A0E">
          <w:rPr>
            <w:noProof/>
            <w:sz w:val="28"/>
            <w:szCs w:val="28"/>
          </w:rPr>
          <w:t>22</w:t>
        </w:r>
        <w:r w:rsidRPr="007914E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48" w:rsidRPr="007914EC" w:rsidRDefault="00E74148">
    <w:pPr>
      <w:pStyle w:val="a7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0D" w:rsidRDefault="002A570D" w:rsidP="00B730B3">
      <w:r>
        <w:separator/>
      </w:r>
    </w:p>
  </w:footnote>
  <w:footnote w:type="continuationSeparator" w:id="0">
    <w:p w:rsidR="002A570D" w:rsidRDefault="002A570D" w:rsidP="00B73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B6"/>
    <w:rsid w:val="000014AB"/>
    <w:rsid w:val="000215C3"/>
    <w:rsid w:val="00030A0E"/>
    <w:rsid w:val="00030E52"/>
    <w:rsid w:val="000362FB"/>
    <w:rsid w:val="00042186"/>
    <w:rsid w:val="00045568"/>
    <w:rsid w:val="00052282"/>
    <w:rsid w:val="0006453B"/>
    <w:rsid w:val="00066565"/>
    <w:rsid w:val="00075487"/>
    <w:rsid w:val="000839F8"/>
    <w:rsid w:val="000A058E"/>
    <w:rsid w:val="000A17D6"/>
    <w:rsid w:val="000A45A2"/>
    <w:rsid w:val="000E4813"/>
    <w:rsid w:val="000E6C02"/>
    <w:rsid w:val="000F10A0"/>
    <w:rsid w:val="0010054D"/>
    <w:rsid w:val="00105852"/>
    <w:rsid w:val="001075CB"/>
    <w:rsid w:val="00122B2D"/>
    <w:rsid w:val="00123F6E"/>
    <w:rsid w:val="00142369"/>
    <w:rsid w:val="00151ADF"/>
    <w:rsid w:val="0016124B"/>
    <w:rsid w:val="00172E20"/>
    <w:rsid w:val="001935F7"/>
    <w:rsid w:val="00197948"/>
    <w:rsid w:val="001A2FD8"/>
    <w:rsid w:val="001B6515"/>
    <w:rsid w:val="001B66B6"/>
    <w:rsid w:val="001B7056"/>
    <w:rsid w:val="001E0340"/>
    <w:rsid w:val="001F5DD6"/>
    <w:rsid w:val="001F741E"/>
    <w:rsid w:val="001F794C"/>
    <w:rsid w:val="001F7D8E"/>
    <w:rsid w:val="0020370F"/>
    <w:rsid w:val="00214D2B"/>
    <w:rsid w:val="00217D53"/>
    <w:rsid w:val="00230121"/>
    <w:rsid w:val="00244932"/>
    <w:rsid w:val="0024767D"/>
    <w:rsid w:val="00273798"/>
    <w:rsid w:val="00282A1C"/>
    <w:rsid w:val="002A570D"/>
    <w:rsid w:val="002B50AF"/>
    <w:rsid w:val="002F19B7"/>
    <w:rsid w:val="002F2CFD"/>
    <w:rsid w:val="002F4263"/>
    <w:rsid w:val="002F4D4D"/>
    <w:rsid w:val="002F6923"/>
    <w:rsid w:val="00301C54"/>
    <w:rsid w:val="00306FF5"/>
    <w:rsid w:val="00314E47"/>
    <w:rsid w:val="003231F8"/>
    <w:rsid w:val="00337156"/>
    <w:rsid w:val="00357444"/>
    <w:rsid w:val="003611E0"/>
    <w:rsid w:val="003626EF"/>
    <w:rsid w:val="00365485"/>
    <w:rsid w:val="00367C6B"/>
    <w:rsid w:val="00375F04"/>
    <w:rsid w:val="003B1568"/>
    <w:rsid w:val="003B3341"/>
    <w:rsid w:val="003B45A9"/>
    <w:rsid w:val="003C25DC"/>
    <w:rsid w:val="003C6AA1"/>
    <w:rsid w:val="003E00EA"/>
    <w:rsid w:val="003E3DB7"/>
    <w:rsid w:val="003E6E85"/>
    <w:rsid w:val="003F13D7"/>
    <w:rsid w:val="0040255D"/>
    <w:rsid w:val="00402622"/>
    <w:rsid w:val="00404678"/>
    <w:rsid w:val="00411FD6"/>
    <w:rsid w:val="00413EA3"/>
    <w:rsid w:val="00416C5F"/>
    <w:rsid w:val="0042476F"/>
    <w:rsid w:val="00426459"/>
    <w:rsid w:val="004267AE"/>
    <w:rsid w:val="0046277B"/>
    <w:rsid w:val="00467FDB"/>
    <w:rsid w:val="0047101B"/>
    <w:rsid w:val="00485D00"/>
    <w:rsid w:val="0049243E"/>
    <w:rsid w:val="004A10C6"/>
    <w:rsid w:val="004A3960"/>
    <w:rsid w:val="004A4334"/>
    <w:rsid w:val="004A43C9"/>
    <w:rsid w:val="004B02F4"/>
    <w:rsid w:val="004B3311"/>
    <w:rsid w:val="004C227D"/>
    <w:rsid w:val="00522FAD"/>
    <w:rsid w:val="0053185F"/>
    <w:rsid w:val="005374BA"/>
    <w:rsid w:val="00542F6B"/>
    <w:rsid w:val="005430A4"/>
    <w:rsid w:val="00553F04"/>
    <w:rsid w:val="00571810"/>
    <w:rsid w:val="005847E4"/>
    <w:rsid w:val="005947E6"/>
    <w:rsid w:val="0059595F"/>
    <w:rsid w:val="005B35EC"/>
    <w:rsid w:val="005B6B26"/>
    <w:rsid w:val="005C6AE4"/>
    <w:rsid w:val="005D316B"/>
    <w:rsid w:val="0060337B"/>
    <w:rsid w:val="00616E82"/>
    <w:rsid w:val="0063721A"/>
    <w:rsid w:val="00657F3E"/>
    <w:rsid w:val="00667F02"/>
    <w:rsid w:val="00683DF0"/>
    <w:rsid w:val="006853F7"/>
    <w:rsid w:val="0069175B"/>
    <w:rsid w:val="006A6A80"/>
    <w:rsid w:val="006B7F84"/>
    <w:rsid w:val="006F5D79"/>
    <w:rsid w:val="00701E6B"/>
    <w:rsid w:val="00721881"/>
    <w:rsid w:val="0072599D"/>
    <w:rsid w:val="0073131E"/>
    <w:rsid w:val="00731F43"/>
    <w:rsid w:val="0073209D"/>
    <w:rsid w:val="00745963"/>
    <w:rsid w:val="00747DE1"/>
    <w:rsid w:val="00751D00"/>
    <w:rsid w:val="00760457"/>
    <w:rsid w:val="007620C1"/>
    <w:rsid w:val="00774DD0"/>
    <w:rsid w:val="007805F9"/>
    <w:rsid w:val="00785B11"/>
    <w:rsid w:val="007914EC"/>
    <w:rsid w:val="007B2C13"/>
    <w:rsid w:val="007C3EB4"/>
    <w:rsid w:val="0080272C"/>
    <w:rsid w:val="00826BC2"/>
    <w:rsid w:val="00831A06"/>
    <w:rsid w:val="008347F6"/>
    <w:rsid w:val="00843CDC"/>
    <w:rsid w:val="0085043C"/>
    <w:rsid w:val="00860954"/>
    <w:rsid w:val="008748B9"/>
    <w:rsid w:val="0088366C"/>
    <w:rsid w:val="00887146"/>
    <w:rsid w:val="0088752C"/>
    <w:rsid w:val="008A0F5D"/>
    <w:rsid w:val="008B43CD"/>
    <w:rsid w:val="008C7ECB"/>
    <w:rsid w:val="008D3DA0"/>
    <w:rsid w:val="008D455A"/>
    <w:rsid w:val="008D69D9"/>
    <w:rsid w:val="008E71EA"/>
    <w:rsid w:val="00902C6E"/>
    <w:rsid w:val="00910E7B"/>
    <w:rsid w:val="00936033"/>
    <w:rsid w:val="009412C3"/>
    <w:rsid w:val="009629A9"/>
    <w:rsid w:val="009635C0"/>
    <w:rsid w:val="00973F74"/>
    <w:rsid w:val="009776A3"/>
    <w:rsid w:val="0098000B"/>
    <w:rsid w:val="009A4887"/>
    <w:rsid w:val="00A11806"/>
    <w:rsid w:val="00A25FE5"/>
    <w:rsid w:val="00A31D62"/>
    <w:rsid w:val="00A47E55"/>
    <w:rsid w:val="00A61951"/>
    <w:rsid w:val="00AB1F87"/>
    <w:rsid w:val="00AC4377"/>
    <w:rsid w:val="00AC7304"/>
    <w:rsid w:val="00AE1B08"/>
    <w:rsid w:val="00AE6B25"/>
    <w:rsid w:val="00AF147E"/>
    <w:rsid w:val="00B04B2E"/>
    <w:rsid w:val="00B15D86"/>
    <w:rsid w:val="00B2146A"/>
    <w:rsid w:val="00B2467D"/>
    <w:rsid w:val="00B307DC"/>
    <w:rsid w:val="00B33FAC"/>
    <w:rsid w:val="00B4186B"/>
    <w:rsid w:val="00B5745D"/>
    <w:rsid w:val="00B730B3"/>
    <w:rsid w:val="00B8008A"/>
    <w:rsid w:val="00B826B6"/>
    <w:rsid w:val="00B9711B"/>
    <w:rsid w:val="00B97E90"/>
    <w:rsid w:val="00BE4BF4"/>
    <w:rsid w:val="00BF5705"/>
    <w:rsid w:val="00C043E0"/>
    <w:rsid w:val="00C30BDA"/>
    <w:rsid w:val="00C50E51"/>
    <w:rsid w:val="00C55DCB"/>
    <w:rsid w:val="00C61BCB"/>
    <w:rsid w:val="00C72B3C"/>
    <w:rsid w:val="00C7664C"/>
    <w:rsid w:val="00C8020D"/>
    <w:rsid w:val="00C847B6"/>
    <w:rsid w:val="00C86895"/>
    <w:rsid w:val="00C904ED"/>
    <w:rsid w:val="00C92BE7"/>
    <w:rsid w:val="00CC0416"/>
    <w:rsid w:val="00CC1A6E"/>
    <w:rsid w:val="00CC4A8C"/>
    <w:rsid w:val="00CD002C"/>
    <w:rsid w:val="00CD255C"/>
    <w:rsid w:val="00CD5FEA"/>
    <w:rsid w:val="00D03D1F"/>
    <w:rsid w:val="00D07F78"/>
    <w:rsid w:val="00D20902"/>
    <w:rsid w:val="00D210B5"/>
    <w:rsid w:val="00D27F8B"/>
    <w:rsid w:val="00D37286"/>
    <w:rsid w:val="00D437EE"/>
    <w:rsid w:val="00D46FAF"/>
    <w:rsid w:val="00D500B9"/>
    <w:rsid w:val="00D56133"/>
    <w:rsid w:val="00D61430"/>
    <w:rsid w:val="00D61655"/>
    <w:rsid w:val="00D75478"/>
    <w:rsid w:val="00DD03FE"/>
    <w:rsid w:val="00DE2FD3"/>
    <w:rsid w:val="00DE69D5"/>
    <w:rsid w:val="00E03090"/>
    <w:rsid w:val="00E07DA5"/>
    <w:rsid w:val="00E13180"/>
    <w:rsid w:val="00E20B5E"/>
    <w:rsid w:val="00E32918"/>
    <w:rsid w:val="00E41894"/>
    <w:rsid w:val="00E5348B"/>
    <w:rsid w:val="00E53FE9"/>
    <w:rsid w:val="00E65DC3"/>
    <w:rsid w:val="00E74148"/>
    <w:rsid w:val="00E85658"/>
    <w:rsid w:val="00E958E7"/>
    <w:rsid w:val="00EA0675"/>
    <w:rsid w:val="00EA1F2E"/>
    <w:rsid w:val="00EB6130"/>
    <w:rsid w:val="00ED31AC"/>
    <w:rsid w:val="00EE444F"/>
    <w:rsid w:val="00EE5724"/>
    <w:rsid w:val="00EF5679"/>
    <w:rsid w:val="00EF7EA9"/>
    <w:rsid w:val="00F02B3A"/>
    <w:rsid w:val="00F063B8"/>
    <w:rsid w:val="00F23701"/>
    <w:rsid w:val="00F27FCF"/>
    <w:rsid w:val="00F532D6"/>
    <w:rsid w:val="00F67728"/>
    <w:rsid w:val="00F823D7"/>
    <w:rsid w:val="00F84C9C"/>
    <w:rsid w:val="00FA30EE"/>
    <w:rsid w:val="00FC3554"/>
    <w:rsid w:val="00FC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FBE71-0F36-448D-A9EB-C88CE2A6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487"/>
  </w:style>
  <w:style w:type="paragraph" w:styleId="1">
    <w:name w:val="heading 1"/>
    <w:basedOn w:val="a"/>
    <w:next w:val="a"/>
    <w:link w:val="10"/>
    <w:uiPriority w:val="9"/>
    <w:rsid w:val="004B02F4"/>
    <w:pPr>
      <w:keepNext/>
      <w:keepLines/>
      <w:spacing w:before="240"/>
      <w:ind w:left="680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2F4"/>
    <w:rPr>
      <w:rFonts w:ascii="Times New Roman" w:eastAsiaTheme="majorEastAsia" w:hAnsi="Times New Roman" w:cstheme="majorBidi"/>
      <w:sz w:val="28"/>
      <w:szCs w:val="32"/>
    </w:rPr>
  </w:style>
  <w:style w:type="character" w:styleId="a3">
    <w:name w:val="Hyperlink"/>
    <w:basedOn w:val="a0"/>
    <w:uiPriority w:val="99"/>
    <w:semiHidden/>
    <w:unhideWhenUsed/>
    <w:rsid w:val="00C847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47B6"/>
    <w:rPr>
      <w:color w:val="800080"/>
      <w:u w:val="single"/>
    </w:rPr>
  </w:style>
  <w:style w:type="paragraph" w:customStyle="1" w:styleId="font5">
    <w:name w:val="font5"/>
    <w:basedOn w:val="a"/>
    <w:rsid w:val="00C847B6"/>
    <w:pPr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font6">
    <w:name w:val="font6"/>
    <w:basedOn w:val="a"/>
    <w:rsid w:val="00C847B6"/>
    <w:pPr>
      <w:spacing w:before="100" w:beforeAutospacing="1" w:after="100" w:afterAutospacing="1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C847B6"/>
    <w:pPr>
      <w:spacing w:before="100" w:beforeAutospacing="1" w:after="100" w:afterAutospacing="1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font8">
    <w:name w:val="font8"/>
    <w:basedOn w:val="a"/>
    <w:rsid w:val="00C847B6"/>
    <w:pPr>
      <w:spacing w:before="100" w:beforeAutospacing="1" w:after="100" w:afterAutospacing="1"/>
    </w:pPr>
    <w:rPr>
      <w:rFonts w:eastAsia="Times New Roman"/>
      <w:sz w:val="28"/>
      <w:szCs w:val="28"/>
      <w:u w:val="single"/>
      <w:lang w:eastAsia="ru-RU"/>
    </w:rPr>
  </w:style>
  <w:style w:type="paragraph" w:customStyle="1" w:styleId="xl64">
    <w:name w:val="xl64"/>
    <w:basedOn w:val="a"/>
    <w:rsid w:val="00C847B6"/>
    <w:pPr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65">
    <w:name w:val="xl65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6">
    <w:name w:val="xl66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7">
    <w:name w:val="xl67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8">
    <w:name w:val="xl68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69">
    <w:name w:val="xl69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70">
    <w:name w:val="xl70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1">
    <w:name w:val="xl71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2">
    <w:name w:val="xl72"/>
    <w:basedOn w:val="a"/>
    <w:rsid w:val="00C847B6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ru-RU"/>
    </w:rPr>
  </w:style>
  <w:style w:type="paragraph" w:customStyle="1" w:styleId="xl73">
    <w:name w:val="xl73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4">
    <w:name w:val="xl74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5">
    <w:name w:val="xl75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6">
    <w:name w:val="xl76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78">
    <w:name w:val="xl78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79">
    <w:name w:val="xl79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C847B6"/>
    <w:pPr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81">
    <w:name w:val="xl81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2">
    <w:name w:val="xl82"/>
    <w:basedOn w:val="a"/>
    <w:rsid w:val="00C84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3">
    <w:name w:val="xl83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4">
    <w:name w:val="xl84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5">
    <w:name w:val="xl85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8">
    <w:name w:val="xl88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89">
    <w:name w:val="xl89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91">
    <w:name w:val="xl91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92">
    <w:name w:val="xl92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3">
    <w:name w:val="xl93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94">
    <w:name w:val="xl94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95">
    <w:name w:val="xl95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6">
    <w:name w:val="xl96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8">
    <w:name w:val="xl98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9">
    <w:name w:val="xl99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0">
    <w:name w:val="xl100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1">
    <w:name w:val="xl101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2">
    <w:name w:val="xl102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03">
    <w:name w:val="xl103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4">
    <w:name w:val="xl104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5">
    <w:name w:val="xl105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06">
    <w:name w:val="xl106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7">
    <w:name w:val="xl107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8">
    <w:name w:val="xl108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9">
    <w:name w:val="xl109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0">
    <w:name w:val="xl110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1">
    <w:name w:val="xl111"/>
    <w:basedOn w:val="a"/>
    <w:rsid w:val="00C847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2">
    <w:name w:val="xl112"/>
    <w:basedOn w:val="a"/>
    <w:rsid w:val="00C84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3">
    <w:name w:val="xl113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4">
    <w:name w:val="xl114"/>
    <w:basedOn w:val="a"/>
    <w:rsid w:val="00C847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5">
    <w:name w:val="xl115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6">
    <w:name w:val="xl116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7">
    <w:name w:val="xl117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9">
    <w:name w:val="xl119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1">
    <w:name w:val="xl121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22">
    <w:name w:val="xl122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27">
    <w:name w:val="xl127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28">
    <w:name w:val="xl128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29">
    <w:name w:val="xl129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30">
    <w:name w:val="xl130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31">
    <w:name w:val="xl131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33">
    <w:name w:val="xl133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35">
    <w:name w:val="xl135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36">
    <w:name w:val="xl136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37">
    <w:name w:val="xl137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0">
    <w:name w:val="xl140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1">
    <w:name w:val="xl141"/>
    <w:basedOn w:val="a"/>
    <w:rsid w:val="00C847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2">
    <w:name w:val="xl142"/>
    <w:basedOn w:val="a"/>
    <w:rsid w:val="00C847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3">
    <w:name w:val="xl143"/>
    <w:basedOn w:val="a"/>
    <w:rsid w:val="00C847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44">
    <w:name w:val="xl144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5">
    <w:name w:val="xl145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7">
    <w:name w:val="xl147"/>
    <w:basedOn w:val="a"/>
    <w:rsid w:val="00C847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C847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9">
    <w:name w:val="xl149"/>
    <w:basedOn w:val="a"/>
    <w:rsid w:val="00C847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50">
    <w:name w:val="xl150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52">
    <w:name w:val="xl152"/>
    <w:basedOn w:val="a"/>
    <w:rsid w:val="00C847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54">
    <w:name w:val="xl154"/>
    <w:basedOn w:val="a"/>
    <w:rsid w:val="00C847B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55">
    <w:name w:val="xl155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56">
    <w:name w:val="xl156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57">
    <w:name w:val="xl157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58">
    <w:name w:val="xl158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C847B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61">
    <w:name w:val="xl161"/>
    <w:basedOn w:val="a"/>
    <w:rsid w:val="00C847B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62">
    <w:name w:val="xl162"/>
    <w:basedOn w:val="a"/>
    <w:rsid w:val="00C847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63">
    <w:name w:val="xl163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64">
    <w:name w:val="xl164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65">
    <w:name w:val="xl165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66">
    <w:name w:val="xl166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70">
    <w:name w:val="xl170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71">
    <w:name w:val="xl171"/>
    <w:basedOn w:val="a"/>
    <w:rsid w:val="00C847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72">
    <w:name w:val="xl172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74">
    <w:name w:val="xl174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75">
    <w:name w:val="xl175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76">
    <w:name w:val="xl176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78">
    <w:name w:val="xl178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81">
    <w:name w:val="xl181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82">
    <w:name w:val="xl182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83">
    <w:name w:val="xl183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84">
    <w:name w:val="xl184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5">
    <w:name w:val="xl185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86">
    <w:name w:val="xl186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87">
    <w:name w:val="xl187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  <w:lang w:eastAsia="ru-RU"/>
    </w:rPr>
  </w:style>
  <w:style w:type="paragraph" w:customStyle="1" w:styleId="xl188">
    <w:name w:val="xl188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89">
    <w:name w:val="xl189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90">
    <w:name w:val="xl190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91">
    <w:name w:val="xl191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92">
    <w:name w:val="xl192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93">
    <w:name w:val="xl193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94">
    <w:name w:val="xl194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95">
    <w:name w:val="xl195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96">
    <w:name w:val="xl196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97">
    <w:name w:val="xl197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199">
    <w:name w:val="xl199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00">
    <w:name w:val="xl200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201">
    <w:name w:val="xl201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D0D0D"/>
      <w:sz w:val="28"/>
      <w:szCs w:val="28"/>
      <w:lang w:eastAsia="ru-RU"/>
    </w:rPr>
  </w:style>
  <w:style w:type="paragraph" w:customStyle="1" w:styleId="xl202">
    <w:name w:val="xl202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  <w:lang w:eastAsia="ru-RU"/>
    </w:rPr>
  </w:style>
  <w:style w:type="paragraph" w:customStyle="1" w:styleId="xl203">
    <w:name w:val="xl203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04">
    <w:name w:val="xl204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05">
    <w:name w:val="xl205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06">
    <w:name w:val="xl206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207">
    <w:name w:val="xl207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08">
    <w:name w:val="xl208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09">
    <w:name w:val="xl209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10">
    <w:name w:val="xl210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11">
    <w:name w:val="xl211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212">
    <w:name w:val="xl212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13">
    <w:name w:val="xl213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14">
    <w:name w:val="xl214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15">
    <w:name w:val="xl215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17">
    <w:name w:val="xl217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19">
    <w:name w:val="xl219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20">
    <w:name w:val="xl220"/>
    <w:basedOn w:val="a"/>
    <w:rsid w:val="00C84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21">
    <w:name w:val="xl221"/>
    <w:basedOn w:val="a"/>
    <w:rsid w:val="00C84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22">
    <w:name w:val="xl222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23">
    <w:name w:val="xl223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u w:val="single"/>
      <w:lang w:eastAsia="ru-RU"/>
    </w:rPr>
  </w:style>
  <w:style w:type="paragraph" w:customStyle="1" w:styleId="xl224">
    <w:name w:val="xl224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25">
    <w:name w:val="xl225"/>
    <w:basedOn w:val="a"/>
    <w:rsid w:val="00C847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26">
    <w:name w:val="xl226"/>
    <w:basedOn w:val="a"/>
    <w:rsid w:val="00C84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27">
    <w:name w:val="xl227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8"/>
      <w:szCs w:val="28"/>
      <w:lang w:eastAsia="ru-RU"/>
    </w:rPr>
  </w:style>
  <w:style w:type="paragraph" w:customStyle="1" w:styleId="xl228">
    <w:name w:val="xl228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229">
    <w:name w:val="xl229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0">
    <w:name w:val="xl230"/>
    <w:basedOn w:val="a"/>
    <w:rsid w:val="00C847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1">
    <w:name w:val="xl231"/>
    <w:basedOn w:val="a"/>
    <w:rsid w:val="00C84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2">
    <w:name w:val="xl232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33">
    <w:name w:val="xl233"/>
    <w:basedOn w:val="a"/>
    <w:rsid w:val="00C84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34">
    <w:name w:val="xl234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35">
    <w:name w:val="xl235"/>
    <w:basedOn w:val="a"/>
    <w:rsid w:val="00C84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36">
    <w:name w:val="xl236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7">
    <w:name w:val="xl237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8">
    <w:name w:val="xl238"/>
    <w:basedOn w:val="a"/>
    <w:rsid w:val="00C847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9">
    <w:name w:val="xl239"/>
    <w:basedOn w:val="a"/>
    <w:rsid w:val="00C84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240">
    <w:name w:val="xl240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8"/>
      <w:szCs w:val="28"/>
      <w:lang w:eastAsia="ru-RU"/>
    </w:rPr>
  </w:style>
  <w:style w:type="paragraph" w:customStyle="1" w:styleId="xl241">
    <w:name w:val="xl241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42">
    <w:name w:val="xl242"/>
    <w:basedOn w:val="a"/>
    <w:rsid w:val="00C847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43">
    <w:name w:val="xl243"/>
    <w:basedOn w:val="a"/>
    <w:rsid w:val="00C84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44">
    <w:name w:val="xl244"/>
    <w:basedOn w:val="a"/>
    <w:rsid w:val="00C84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45">
    <w:name w:val="xl245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46">
    <w:name w:val="xl246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47">
    <w:name w:val="xl247"/>
    <w:basedOn w:val="a"/>
    <w:rsid w:val="00C84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48">
    <w:name w:val="xl248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50">
    <w:name w:val="xl250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51">
    <w:name w:val="xl251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52">
    <w:name w:val="xl252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54">
    <w:name w:val="xl254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5">
    <w:name w:val="xl255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256">
    <w:name w:val="xl256"/>
    <w:basedOn w:val="a"/>
    <w:rsid w:val="00C847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57">
    <w:name w:val="xl257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58">
    <w:name w:val="xl258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59">
    <w:name w:val="xl259"/>
    <w:basedOn w:val="a"/>
    <w:rsid w:val="00C8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60">
    <w:name w:val="xl260"/>
    <w:basedOn w:val="a"/>
    <w:rsid w:val="00C847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7"/>
      <w:szCs w:val="27"/>
      <w:lang w:eastAsia="ru-RU"/>
    </w:rPr>
  </w:style>
  <w:style w:type="paragraph" w:customStyle="1" w:styleId="xl261">
    <w:name w:val="xl261"/>
    <w:basedOn w:val="a"/>
    <w:rsid w:val="00C84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B730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0B3"/>
  </w:style>
  <w:style w:type="paragraph" w:styleId="a7">
    <w:name w:val="footer"/>
    <w:basedOn w:val="a"/>
    <w:link w:val="a8"/>
    <w:uiPriority w:val="99"/>
    <w:unhideWhenUsed/>
    <w:rsid w:val="00B730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0B3"/>
  </w:style>
  <w:style w:type="paragraph" w:styleId="a9">
    <w:name w:val="Balloon Text"/>
    <w:basedOn w:val="a"/>
    <w:link w:val="aa"/>
    <w:uiPriority w:val="99"/>
    <w:semiHidden/>
    <w:unhideWhenUsed/>
    <w:rsid w:val="00D27F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7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tsaregradskiy_dv\AppData\Local\Microsoft\Windows\Temporary%20Internet%20Files\Content.MSO\ABDDA311.xlsx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E3D4-779D-40BF-B514-ACE6E309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73</Pages>
  <Words>30474</Words>
  <Characters>173703</Characters>
  <Application>Microsoft Office Word</Application>
  <DocSecurity>0</DocSecurity>
  <Lines>1447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градский Дмитрий Валентининович</dc:creator>
  <cp:keywords/>
  <dc:description/>
  <cp:lastModifiedBy>Давиденко Людмила Анатольевна ﻿</cp:lastModifiedBy>
  <cp:revision>53</cp:revision>
  <cp:lastPrinted>2016-07-04T09:47:00Z</cp:lastPrinted>
  <dcterms:created xsi:type="dcterms:W3CDTF">2016-06-16T09:32:00Z</dcterms:created>
  <dcterms:modified xsi:type="dcterms:W3CDTF">2016-07-04T11:36:00Z</dcterms:modified>
</cp:coreProperties>
</file>